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080A" w14:textId="61CD5CC5" w:rsidR="004D65FB" w:rsidRDefault="008E1187" w:rsidP="004D65FB">
      <w:pPr>
        <w:spacing w:after="0" w:line="240" w:lineRule="auto"/>
        <w:jc w:val="center"/>
        <w:rPr>
          <w:b/>
          <w:color w:val="4F81BD" w:themeColor="accent1"/>
          <w:sz w:val="32"/>
          <w:szCs w:val="28"/>
        </w:rPr>
      </w:pPr>
      <w:bookmarkStart w:id="0" w:name="_GoBack"/>
      <w:bookmarkEnd w:id="0"/>
      <w:proofErr w:type="spellStart"/>
      <w:r>
        <w:rPr>
          <w:b/>
          <w:color w:val="4F81BD" w:themeColor="accent1"/>
          <w:sz w:val="32"/>
          <w:szCs w:val="28"/>
        </w:rPr>
        <w:t>Identifikasi</w:t>
      </w:r>
      <w:proofErr w:type="spellEnd"/>
      <w:r>
        <w:rPr>
          <w:b/>
          <w:color w:val="4F81BD" w:themeColor="accent1"/>
          <w:sz w:val="32"/>
          <w:szCs w:val="28"/>
        </w:rPr>
        <w:t xml:space="preserve"> </w:t>
      </w:r>
      <w:proofErr w:type="spellStart"/>
      <w:r>
        <w:rPr>
          <w:b/>
          <w:color w:val="4F81BD" w:themeColor="accent1"/>
          <w:sz w:val="32"/>
          <w:szCs w:val="28"/>
        </w:rPr>
        <w:t>Risiko</w:t>
      </w:r>
      <w:proofErr w:type="spellEnd"/>
      <w:r>
        <w:rPr>
          <w:b/>
          <w:color w:val="4F81BD" w:themeColor="accent1"/>
          <w:sz w:val="32"/>
          <w:szCs w:val="28"/>
        </w:rPr>
        <w:t xml:space="preserve"> </w:t>
      </w:r>
      <w:proofErr w:type="spellStart"/>
      <w:r>
        <w:rPr>
          <w:b/>
          <w:color w:val="4F81BD" w:themeColor="accent1"/>
          <w:sz w:val="32"/>
          <w:szCs w:val="28"/>
        </w:rPr>
        <w:t>Penggunaan</w:t>
      </w:r>
      <w:proofErr w:type="spellEnd"/>
      <w:r>
        <w:rPr>
          <w:b/>
          <w:color w:val="4F81BD" w:themeColor="accent1"/>
          <w:sz w:val="32"/>
          <w:szCs w:val="28"/>
        </w:rPr>
        <w:t xml:space="preserve"> Tanah</w:t>
      </w:r>
      <w:r w:rsidR="006A59A4">
        <w:rPr>
          <w:b/>
          <w:color w:val="4F81BD" w:themeColor="accent1"/>
          <w:sz w:val="32"/>
          <w:szCs w:val="28"/>
        </w:rPr>
        <w:t xml:space="preserve"> -</w:t>
      </w:r>
      <w:r w:rsidR="004D65FB">
        <w:rPr>
          <w:b/>
          <w:color w:val="4F81BD" w:themeColor="accent1"/>
          <w:sz w:val="32"/>
          <w:szCs w:val="28"/>
        </w:rPr>
        <w:t xml:space="preserve"> </w:t>
      </w:r>
      <w:proofErr w:type="spellStart"/>
      <w:r w:rsidR="006A59A4">
        <w:rPr>
          <w:b/>
          <w:color w:val="4F81BD" w:themeColor="accent1"/>
          <w:sz w:val="32"/>
          <w:szCs w:val="28"/>
        </w:rPr>
        <w:t>Pekebun</w:t>
      </w:r>
      <w:proofErr w:type="spellEnd"/>
      <w:r w:rsidR="006A59A4">
        <w:rPr>
          <w:b/>
          <w:color w:val="4F81BD" w:themeColor="accent1"/>
          <w:sz w:val="32"/>
          <w:szCs w:val="28"/>
        </w:rPr>
        <w:t xml:space="preserve"> Kecil </w:t>
      </w:r>
      <w:proofErr w:type="spellStart"/>
      <w:r w:rsidR="006A59A4">
        <w:rPr>
          <w:b/>
          <w:color w:val="4F81BD" w:themeColor="accent1"/>
          <w:sz w:val="32"/>
          <w:szCs w:val="28"/>
        </w:rPr>
        <w:t>Bebas</w:t>
      </w:r>
      <w:proofErr w:type="spellEnd"/>
      <w:r w:rsidR="006A59A4">
        <w:rPr>
          <w:b/>
          <w:color w:val="4F81BD" w:themeColor="accent1"/>
          <w:sz w:val="32"/>
          <w:szCs w:val="28"/>
        </w:rPr>
        <w:t xml:space="preserve"> </w:t>
      </w:r>
    </w:p>
    <w:p w14:paraId="648BDC61" w14:textId="1B8CB7E8" w:rsidR="001A56D6" w:rsidRPr="00CC7960" w:rsidRDefault="004D65FB" w:rsidP="004D65FB">
      <w:pPr>
        <w:spacing w:after="0" w:line="240" w:lineRule="auto"/>
        <w:jc w:val="center"/>
        <w:rPr>
          <w:b/>
          <w:color w:val="4F81BD" w:themeColor="accent1"/>
          <w:sz w:val="32"/>
          <w:szCs w:val="28"/>
        </w:rPr>
      </w:pPr>
      <w:r>
        <w:rPr>
          <w:b/>
          <w:color w:val="4F81BD" w:themeColor="accent1"/>
          <w:sz w:val="32"/>
          <w:szCs w:val="28"/>
        </w:rPr>
        <w:t>(IS-LURI)</w:t>
      </w:r>
      <w:r w:rsidR="008E1187">
        <w:rPr>
          <w:b/>
          <w:color w:val="4F81BD" w:themeColor="accent1"/>
          <w:sz w:val="32"/>
          <w:szCs w:val="28"/>
        </w:rPr>
        <w:t xml:space="preserve"> </w:t>
      </w:r>
    </w:p>
    <w:p w14:paraId="53926096" w14:textId="0DB73532" w:rsidR="0054476F" w:rsidRPr="00196D4E" w:rsidRDefault="00822B68" w:rsidP="009633D1">
      <w:pPr>
        <w:pStyle w:val="ListParagraph"/>
        <w:spacing w:line="240" w:lineRule="auto"/>
        <w:ind w:left="357"/>
        <w:contextualSpacing w:val="0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Mukadimah</w:t>
      </w:r>
      <w:proofErr w:type="spellEnd"/>
    </w:p>
    <w:p w14:paraId="581E3414" w14:textId="1E6CDE84" w:rsidR="009B06B7" w:rsidRDefault="00CC7960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  <w:r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RSPO,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lam</w:t>
      </w:r>
      <w:proofErr w:type="spellEnd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rundingan</w:t>
      </w:r>
      <w:proofErr w:type="spellEnd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ersama</w:t>
      </w:r>
      <w:proofErr w:type="spellEnd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Kumpulan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mandu</w:t>
      </w:r>
      <w:proofErr w:type="spellEnd"/>
      <w:r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SA,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ercadang</w:t>
      </w:r>
      <w:proofErr w:type="spellEnd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mbangunkan</w:t>
      </w:r>
      <w:proofErr w:type="spellEnd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buah</w:t>
      </w:r>
      <w:proofErr w:type="spellEnd"/>
      <w:r w:rsidR="00822B68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gabungan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dekatan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V-HCS yang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permudahkan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agi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ngenalpasti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n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lindungi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hutan-hutan</w:t>
      </w:r>
      <w:proofErr w:type="spellEnd"/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tok</w:t>
      </w:r>
      <w:proofErr w:type="spellEnd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arbon</w:t>
      </w:r>
      <w:proofErr w:type="spellEnd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tinggi</w:t>
      </w:r>
      <w:proofErr w:type="spellEnd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(</w:t>
      </w:r>
      <w:r w:rsidR="00C711F1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H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igh </w:t>
      </w:r>
      <w:r w:rsidR="00C711F1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C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arbon </w:t>
      </w:r>
      <w:r w:rsidR="00C711F1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S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tock</w:t>
      </w:r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– HCS)</w:t>
      </w:r>
      <w:r w:rsidR="00C711F1" w:rsidRP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juga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awasan-kawas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nilai</w:t>
      </w:r>
      <w:proofErr w:type="spellEnd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onservasi</w:t>
      </w:r>
      <w:proofErr w:type="spellEnd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tinggi</w:t>
      </w:r>
      <w:proofErr w:type="spellEnd"/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(</w:t>
      </w:r>
      <w:r w:rsidR="00BC06C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H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igh </w:t>
      </w:r>
      <w:r w:rsidR="00BC06C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C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onservation </w:t>
      </w:r>
      <w:r w:rsidR="00BC06C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V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alue</w:t>
      </w:r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– HCV)</w:t>
      </w:r>
      <w:r w:rsidR="00BC06C6"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dia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da</w:t>
      </w:r>
      <w:proofErr w:type="spellEnd"/>
      <w:r w:rsidR="009B06B7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.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gguna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dekat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ini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k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mbolehk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hli-ahli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umpul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ISH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matuhi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riteria</w:t>
      </w:r>
      <w:proofErr w:type="spellEnd"/>
      <w:r w:rsidR="00196D4E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196D4E" w:rsidRPr="0054476F">
        <w:rPr>
          <w:rFonts w:eastAsia="Times New Roman" w:cstheme="minorHAnsi"/>
          <w:b/>
          <w:color w:val="000000" w:themeColor="text1"/>
          <w:sz w:val="24"/>
          <w:szCs w:val="24"/>
          <w:lang w:val="en-MY" w:eastAsia="en-GB"/>
        </w:rPr>
        <w:t>4.1</w:t>
      </w:r>
      <w:r w:rsidR="00196D4E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n</w:t>
      </w:r>
      <w:proofErr w:type="spellEnd"/>
      <w:r w:rsidR="00196D4E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196D4E" w:rsidRPr="0054476F">
        <w:rPr>
          <w:rFonts w:eastAsia="Times New Roman" w:cstheme="minorHAnsi"/>
          <w:b/>
          <w:color w:val="000000" w:themeColor="text1"/>
          <w:sz w:val="24"/>
          <w:szCs w:val="24"/>
          <w:lang w:val="en-MY" w:eastAsia="en-GB"/>
        </w:rPr>
        <w:t>4.3</w:t>
      </w:r>
      <w:r w:rsidR="00196D4E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Standard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kebu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BB24A3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Kecil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ebas</w:t>
      </w:r>
      <w:proofErr w:type="spellEnd"/>
      <w:r w:rsidR="00196D4E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RSPO</w:t>
      </w:r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196D4E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(ISH) 2019 </w:t>
      </w:r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yang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jajar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eng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eperluan-keperluan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S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aharu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di </w:t>
      </w:r>
      <w:proofErr w:type="spellStart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lam</w:t>
      </w:r>
      <w:proofErr w:type="spellEnd"/>
      <w:r w:rsidR="00C711F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P&amp;C RSPO 2018</w:t>
      </w:r>
      <w:r w:rsidR="00F36FA1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.</w:t>
      </w:r>
    </w:p>
    <w:p w14:paraId="20EAFA3E" w14:textId="77777777" w:rsidR="009B06B7" w:rsidRPr="001A56D6" w:rsidRDefault="009B06B7" w:rsidP="001A56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</w:p>
    <w:p w14:paraId="45BDEBF8" w14:textId="51A12579" w:rsidR="00CC7960" w:rsidRDefault="00AE7C96" w:rsidP="001A56D6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  <w:proofErr w:type="spellStart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asukan</w:t>
      </w:r>
      <w:proofErr w:type="spellEnd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tugas</w:t>
      </w:r>
      <w:proofErr w:type="spellEnd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Tiada</w:t>
      </w:r>
      <w:proofErr w:type="spellEnd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yahhutanan</w:t>
      </w:r>
      <w:proofErr w:type="spellEnd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kebun</w:t>
      </w:r>
      <w:proofErr w:type="spellEnd"/>
      <w:r w:rsidRPr="00AE7C9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Kecil</w:t>
      </w:r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1A56D6" w:rsidRPr="001A56D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(</w:t>
      </w:r>
      <w:r w:rsidR="001A56D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I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ndependent </w:t>
      </w:r>
      <w:r w:rsidR="001A56D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S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mallholder</w:t>
      </w:r>
      <w:r w:rsidR="001A56D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-N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o </w:t>
      </w:r>
      <w:r w:rsidR="001A56D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D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eforestation </w:t>
      </w:r>
      <w:r w:rsidR="001A56D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T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 xml:space="preserve">ask </w:t>
      </w:r>
      <w:r w:rsidR="001A56D6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F</w:t>
      </w:r>
      <w:r w:rsidR="004D65FB" w:rsidRPr="004D65FB">
        <w:rPr>
          <w:rFonts w:eastAsia="Times New Roman" w:cstheme="minorHAnsi"/>
          <w:i/>
          <w:iCs/>
          <w:color w:val="000000" w:themeColor="text1"/>
          <w:sz w:val="24"/>
          <w:szCs w:val="24"/>
          <w:lang w:val="en-MY" w:eastAsia="en-GB"/>
        </w:rPr>
        <w:t>orce</w:t>
      </w:r>
      <w:r w:rsidR="004D65F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– IS-NDTF</w:t>
      </w:r>
      <w:r w:rsidR="001A56D6" w:rsidRPr="001A56D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)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k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tubuhk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nyeli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mbangun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gabung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dekatan</w:t>
      </w:r>
      <w:proofErr w:type="spellEnd"/>
      <w:r w:rsidR="001A56D6" w:rsidRPr="001A56D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V-HCS </w:t>
      </w:r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yang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permudahk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kebu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ecil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ebas</w:t>
      </w:r>
      <w:proofErr w:type="spellEnd"/>
      <w:r w:rsidR="00D82E0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D82E0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ini</w:t>
      </w:r>
      <w:proofErr w:type="spellEnd"/>
      <w:r w:rsidR="001A56D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.</w:t>
      </w:r>
    </w:p>
    <w:p w14:paraId="3D4C10D7" w14:textId="77777777" w:rsidR="001A56D6" w:rsidRPr="00C84BAB" w:rsidRDefault="001A56D6" w:rsidP="001A56D6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</w:p>
    <w:p w14:paraId="5F41CD01" w14:textId="3833BDB3" w:rsidR="009B06B7" w:rsidRDefault="00D82E06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hingg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itu</w:t>
      </w:r>
      <w:proofErr w:type="spellEnd"/>
      <w:proofErr w:type="gram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,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kebu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ecil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ebas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tidak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benark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mbuka</w:t>
      </w:r>
      <w:proofErr w:type="spellEnd"/>
      <w:r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mana-mana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hut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primer,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tau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barang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awas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yang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perluk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lindungi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tau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mperbaiki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awasan-kawas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V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hutan-hut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S,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perti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yang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persetujui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pabila</w:t>
      </w:r>
      <w:proofErr w:type="spellEnd"/>
      <w:r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menandatangani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eklarasi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kebu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Kecil.</w:t>
      </w:r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hingga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gabung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dekat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V-HCS yang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permudahk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tersebut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BB24A3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lat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kebu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ecil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ebas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d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tersedia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,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anam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aharu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tau</w:t>
      </w:r>
      <w:proofErr w:type="spellEnd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luasan</w:t>
      </w:r>
      <w:proofErr w:type="spellEnd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plot </w:t>
      </w:r>
      <w:proofErr w:type="spellStart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dia</w:t>
      </w:r>
      <w:proofErr w:type="spellEnd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da</w:t>
      </w:r>
      <w:proofErr w:type="spellEnd"/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hanya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benark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di </w:t>
      </w:r>
      <w:proofErr w:type="spellStart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awasan</w:t>
      </w:r>
      <w:r w:rsid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-kawasan</w:t>
      </w:r>
      <w:proofErr w:type="spellEnd"/>
      <w:r w:rsidR="00C22DBC" w:rsidRPr="00C22DBC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r w:rsidR="007A00BB" w:rsidRPr="00C84BAB">
        <w:rPr>
          <w:rFonts w:cstheme="minorHAnsi"/>
          <w:sz w:val="24"/>
          <w:szCs w:val="24"/>
        </w:rPr>
        <w:t>“</w:t>
      </w:r>
      <w:proofErr w:type="spellStart"/>
      <w:r w:rsidR="00C22DBC">
        <w:rPr>
          <w:rFonts w:cstheme="minorHAnsi"/>
          <w:b/>
          <w:bCs/>
          <w:sz w:val="24"/>
          <w:szCs w:val="24"/>
        </w:rPr>
        <w:t>Risiko</w:t>
      </w:r>
      <w:proofErr w:type="spellEnd"/>
      <w:r w:rsidR="007A00BB" w:rsidRPr="00C84BA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A00BB" w:rsidRPr="00C84BAB">
        <w:rPr>
          <w:rFonts w:cstheme="minorHAnsi"/>
          <w:b/>
          <w:bCs/>
          <w:sz w:val="24"/>
          <w:szCs w:val="24"/>
        </w:rPr>
        <w:t>R</w:t>
      </w:r>
      <w:r w:rsidR="00C22DBC">
        <w:rPr>
          <w:rFonts w:cstheme="minorHAnsi"/>
          <w:b/>
          <w:bCs/>
          <w:sz w:val="24"/>
          <w:szCs w:val="24"/>
        </w:rPr>
        <w:t>endah</w:t>
      </w:r>
      <w:proofErr w:type="spellEnd"/>
      <w:r w:rsidR="007A00BB" w:rsidRPr="00C84BAB">
        <w:rPr>
          <w:rFonts w:cstheme="minorHAnsi"/>
          <w:sz w:val="24"/>
          <w:szCs w:val="24"/>
        </w:rPr>
        <w:t>”</w:t>
      </w:r>
      <w:r w:rsidR="00CC7960"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. </w:t>
      </w:r>
    </w:p>
    <w:p w14:paraId="32E20CE6" w14:textId="77777777" w:rsidR="009B06B7" w:rsidRDefault="009B06B7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</w:p>
    <w:p w14:paraId="5549133B" w14:textId="4D6C13B0" w:rsidR="00016FEB" w:rsidRDefault="009F1599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baga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langkah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interim</w:t>
      </w:r>
      <w:r w:rsidR="00D7596E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,</w:t>
      </w:r>
      <w:r w:rsidR="001B5FFF"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D82E0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aedah</w:t>
      </w:r>
      <w:proofErr w:type="spellEnd"/>
      <w:r w:rsidR="00D82E06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Identifikas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Risik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ggunaan</w:t>
      </w:r>
      <w:proofErr w:type="spellEnd"/>
      <w:r>
        <w:rPr>
          <w:rFonts w:cstheme="minorHAnsi"/>
          <w:b/>
          <w:sz w:val="24"/>
          <w:szCs w:val="24"/>
        </w:rPr>
        <w:t xml:space="preserve"> Tanah</w:t>
      </w:r>
      <w:r w:rsidR="001B5FFF" w:rsidRPr="00C84BAB">
        <w:rPr>
          <w:rFonts w:cstheme="minorHAnsi"/>
          <w:sz w:val="24"/>
          <w:szCs w:val="24"/>
        </w:rPr>
        <w:t xml:space="preserve"> </w:t>
      </w:r>
      <w:r w:rsidR="006A59A4">
        <w:rPr>
          <w:rFonts w:cstheme="minorHAnsi"/>
          <w:sz w:val="24"/>
          <w:szCs w:val="24"/>
        </w:rPr>
        <w:t xml:space="preserve">- </w:t>
      </w:r>
      <w:proofErr w:type="spellStart"/>
      <w:r w:rsidR="006A59A4">
        <w:rPr>
          <w:rFonts w:eastAsia="Times New Roman" w:cstheme="minorHAnsi"/>
          <w:b/>
          <w:color w:val="000000" w:themeColor="text1"/>
          <w:sz w:val="24"/>
          <w:szCs w:val="24"/>
          <w:lang w:val="en-MY" w:eastAsia="en-GB"/>
        </w:rPr>
        <w:t>Pekebun</w:t>
      </w:r>
      <w:proofErr w:type="spellEnd"/>
      <w:r w:rsidR="006A59A4">
        <w:rPr>
          <w:rFonts w:eastAsia="Times New Roman" w:cstheme="minorHAnsi"/>
          <w:b/>
          <w:color w:val="000000" w:themeColor="text1"/>
          <w:sz w:val="24"/>
          <w:szCs w:val="24"/>
          <w:lang w:val="en-MY" w:eastAsia="en-GB"/>
        </w:rPr>
        <w:t xml:space="preserve"> Kecil </w:t>
      </w:r>
      <w:proofErr w:type="spellStart"/>
      <w:r w:rsidR="006A59A4">
        <w:rPr>
          <w:rFonts w:eastAsia="Times New Roman" w:cstheme="minorHAnsi"/>
          <w:b/>
          <w:color w:val="000000" w:themeColor="text1"/>
          <w:sz w:val="24"/>
          <w:szCs w:val="24"/>
          <w:lang w:val="en-MY" w:eastAsia="en-GB"/>
        </w:rPr>
        <w:t>Bebas</w:t>
      </w:r>
      <w:proofErr w:type="spellEnd"/>
      <w:r w:rsidR="006A59A4">
        <w:rPr>
          <w:rFonts w:eastAsia="Times New Roman" w:cstheme="minorHAnsi"/>
          <w:b/>
          <w:color w:val="000000" w:themeColor="text1"/>
          <w:sz w:val="24"/>
          <w:szCs w:val="24"/>
          <w:lang w:val="en-MY" w:eastAsia="en-GB"/>
        </w:rPr>
        <w:t xml:space="preserve"> </w:t>
      </w:r>
      <w:r w:rsidR="001B5FFF" w:rsidRPr="00C84BAB">
        <w:rPr>
          <w:rFonts w:cstheme="minorHAnsi"/>
          <w:sz w:val="24"/>
          <w:szCs w:val="24"/>
        </w:rPr>
        <w:t>(</w:t>
      </w:r>
      <w:r w:rsidR="00A8774E" w:rsidRPr="00A8774E">
        <w:rPr>
          <w:rFonts w:cstheme="minorHAnsi"/>
          <w:b/>
          <w:sz w:val="24"/>
          <w:szCs w:val="24"/>
        </w:rPr>
        <w:t>IS-</w:t>
      </w:r>
      <w:r w:rsidR="001B5FFF" w:rsidRPr="00A8774E">
        <w:rPr>
          <w:rFonts w:cstheme="minorHAnsi"/>
          <w:b/>
          <w:sz w:val="24"/>
          <w:szCs w:val="24"/>
        </w:rPr>
        <w:t>LURI</w:t>
      </w:r>
      <w:r w:rsidR="001B5FFF" w:rsidRPr="00C84BAB">
        <w:rPr>
          <w:rFonts w:cstheme="minorHAnsi"/>
          <w:sz w:val="24"/>
          <w:szCs w:val="24"/>
        </w:rPr>
        <w:t>)</w:t>
      </w:r>
      <w:r w:rsidR="00016FEB" w:rsidRPr="00C84BA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ngunkan</w:t>
      </w:r>
      <w:proofErr w:type="spellEnd"/>
      <w:r w:rsidR="001B5FFF" w:rsidRPr="00C84BA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e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retaria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B5FFF" w:rsidRPr="00C84BAB">
        <w:rPr>
          <w:rFonts w:cstheme="minorHAnsi"/>
          <w:sz w:val="24"/>
          <w:szCs w:val="24"/>
        </w:rPr>
        <w:t xml:space="preserve">RSPO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wajib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hli-ah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mpulan</w:t>
      </w:r>
      <w:proofErr w:type="spellEnd"/>
      <w:r>
        <w:rPr>
          <w:rFonts w:cstheme="minorHAnsi"/>
          <w:sz w:val="24"/>
          <w:szCs w:val="24"/>
        </w:rPr>
        <w:t xml:space="preserve"> ISH yang </w:t>
      </w:r>
      <w:proofErr w:type="spellStart"/>
      <w:r>
        <w:rPr>
          <w:rFonts w:cstheme="minorHAnsi"/>
          <w:sz w:val="24"/>
          <w:szCs w:val="24"/>
        </w:rPr>
        <w:t>berca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D82E06">
        <w:rPr>
          <w:rFonts w:cstheme="minorHAnsi"/>
          <w:sz w:val="24"/>
          <w:szCs w:val="24"/>
        </w:rPr>
        <w:t>membuka</w:t>
      </w:r>
      <w:proofErr w:type="spellEnd"/>
      <w:r w:rsidR="00D82E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na-mana plot </w:t>
      </w:r>
      <w:proofErr w:type="spellStart"/>
      <w:r>
        <w:rPr>
          <w:rFonts w:cstheme="minorHAnsi"/>
          <w:sz w:val="24"/>
          <w:szCs w:val="24"/>
        </w:rPr>
        <w:t>b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j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an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uasan</w:t>
      </w:r>
      <w:proofErr w:type="spellEnd"/>
      <w:r>
        <w:rPr>
          <w:rFonts w:cstheme="minorHAnsi"/>
          <w:sz w:val="24"/>
          <w:szCs w:val="24"/>
        </w:rPr>
        <w:t xml:space="preserve"> plot </w:t>
      </w:r>
      <w:proofErr w:type="spellStart"/>
      <w:r>
        <w:rPr>
          <w:rFonts w:cstheme="minorHAnsi"/>
          <w:sz w:val="24"/>
          <w:szCs w:val="24"/>
        </w:rPr>
        <w:t>sed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>.</w:t>
      </w:r>
      <w:r w:rsidR="001B5FFF" w:rsidRPr="00C84BAB">
        <w:rPr>
          <w:rFonts w:cstheme="minorHAnsi"/>
          <w:sz w:val="24"/>
          <w:szCs w:val="24"/>
        </w:rPr>
        <w:t xml:space="preserve"> </w:t>
      </w:r>
      <w:r w:rsidR="00A8774E" w:rsidRPr="00A8774E">
        <w:rPr>
          <w:rFonts w:cstheme="minorHAnsi"/>
          <w:b/>
          <w:sz w:val="24"/>
          <w:szCs w:val="24"/>
        </w:rPr>
        <w:t>IS-LURI</w:t>
      </w:r>
      <w:r w:rsidR="00A8774E" w:rsidRPr="00C84BA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wujud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-kawas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16FEB" w:rsidRPr="00C84BAB"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b/>
          <w:bCs/>
          <w:sz w:val="24"/>
          <w:szCs w:val="24"/>
        </w:rPr>
        <w:t>Risik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Rendah</w:t>
      </w:r>
      <w:proofErr w:type="spellEnd"/>
      <w:r w:rsidR="00016FEB" w:rsidRPr="00C84BAB"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 w:rsidR="00016FEB" w:rsidRPr="00C84BAB"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b/>
          <w:bCs/>
          <w:color w:val="FF0000"/>
          <w:sz w:val="24"/>
          <w:szCs w:val="24"/>
        </w:rPr>
        <w:t>Berisiko</w:t>
      </w:r>
      <w:proofErr w:type="spellEnd"/>
      <w:r w:rsidR="00016FEB" w:rsidRPr="00C84BAB"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sementara</w:t>
      </w:r>
      <w:proofErr w:type="spellEnd"/>
      <w:r w:rsidR="00016FEB" w:rsidRPr="00C84BA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b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dekat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16FEB" w:rsidRPr="00C84BAB">
        <w:rPr>
          <w:rFonts w:cs="Helvetica"/>
          <w:sz w:val="24"/>
          <w:szCs w:val="24"/>
          <w:shd w:val="clear" w:color="auto" w:fill="FFFFFF"/>
        </w:rPr>
        <w:t xml:space="preserve">HCV-HCS </w:t>
      </w:r>
      <w:r>
        <w:rPr>
          <w:rFonts w:cs="Helvetica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cs="Helvetica"/>
          <w:sz w:val="24"/>
          <w:szCs w:val="24"/>
          <w:shd w:val="clear" w:color="auto" w:fill="FFFFFF"/>
        </w:rPr>
        <w:t>dipermudahkan</w:t>
      </w:r>
      <w:proofErr w:type="spellEnd"/>
      <w:r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D82E06">
        <w:rPr>
          <w:rFonts w:cs="Helvetica"/>
          <w:sz w:val="24"/>
          <w:szCs w:val="24"/>
          <w:shd w:val="clear" w:color="auto" w:fill="FFFFFF"/>
        </w:rPr>
        <w:t>sedang</w:t>
      </w:r>
      <w:proofErr w:type="spellEnd"/>
      <w:r w:rsidR="00D82E06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sz w:val="24"/>
          <w:szCs w:val="24"/>
          <w:shd w:val="clear" w:color="auto" w:fill="FFFFFF"/>
        </w:rPr>
        <w:t>dibangunkan</w:t>
      </w:r>
      <w:proofErr w:type="spellEnd"/>
      <w:r w:rsidR="00330A6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arta </w:t>
      </w:r>
      <w:proofErr w:type="spellStart"/>
      <w:r>
        <w:rPr>
          <w:rFonts w:cstheme="minorHAnsi"/>
          <w:sz w:val="24"/>
          <w:szCs w:val="24"/>
        </w:rPr>
        <w:t>alir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B24A3">
        <w:rPr>
          <w:rFonts w:cstheme="minorHAnsi"/>
          <w:sz w:val="24"/>
          <w:szCs w:val="24"/>
        </w:rPr>
        <w:t xml:space="preserve">di </w:t>
      </w:r>
      <w:proofErr w:type="spellStart"/>
      <w:r w:rsidR="00BB24A3"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jukkan</w:t>
      </w:r>
      <w:proofErr w:type="spellEnd"/>
      <w:r>
        <w:rPr>
          <w:rFonts w:cstheme="minorHAnsi"/>
          <w:sz w:val="24"/>
          <w:szCs w:val="24"/>
        </w:rPr>
        <w:t xml:space="preserve"> proses yang </w:t>
      </w:r>
      <w:proofErr w:type="spellStart"/>
      <w:r>
        <w:rPr>
          <w:rFonts w:cstheme="minorHAnsi"/>
          <w:sz w:val="24"/>
          <w:szCs w:val="24"/>
        </w:rPr>
        <w:t>diperl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keb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terbabit</w:t>
      </w:r>
      <w:proofErr w:type="spellEnd"/>
      <w:r w:rsidR="00470D40"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boleh</w:t>
      </w:r>
      <w:proofErr w:type="spellEnd"/>
      <w:r w:rsidR="00470D40"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meneruskan</w:t>
      </w:r>
      <w:proofErr w:type="spellEnd"/>
      <w:r w:rsidR="00196D4E"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penanaman</w:t>
      </w:r>
      <w:proofErr w:type="spellEnd"/>
      <w:r w:rsidR="00470D40"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baharu</w:t>
      </w:r>
      <w:proofErr w:type="spellEnd"/>
      <w:r w:rsidR="00470D40"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atau</w:t>
      </w:r>
      <w:proofErr w:type="spellEnd"/>
      <w:r w:rsidR="00470D40"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peluasan</w:t>
      </w:r>
      <w:proofErr w:type="spellEnd"/>
      <w:r w:rsidR="00470D40">
        <w:rPr>
          <w:rFonts w:cstheme="minorHAnsi"/>
          <w:sz w:val="24"/>
          <w:szCs w:val="24"/>
        </w:rPr>
        <w:t xml:space="preserve"> plot </w:t>
      </w:r>
      <w:proofErr w:type="spellStart"/>
      <w:r w:rsidR="00470D40">
        <w:rPr>
          <w:rFonts w:cstheme="minorHAnsi"/>
          <w:sz w:val="24"/>
          <w:szCs w:val="24"/>
        </w:rPr>
        <w:t>sedia</w:t>
      </w:r>
      <w:proofErr w:type="spellEnd"/>
      <w:r w:rsidR="00470D40">
        <w:rPr>
          <w:rFonts w:cstheme="minorHAnsi"/>
          <w:sz w:val="24"/>
          <w:szCs w:val="24"/>
        </w:rPr>
        <w:t xml:space="preserve"> </w:t>
      </w:r>
      <w:proofErr w:type="spellStart"/>
      <w:r w:rsidR="00470D40">
        <w:rPr>
          <w:rFonts w:cstheme="minorHAnsi"/>
          <w:sz w:val="24"/>
          <w:szCs w:val="24"/>
        </w:rPr>
        <w:t>ada</w:t>
      </w:r>
      <w:proofErr w:type="spellEnd"/>
      <w:r w:rsidR="00D82E06">
        <w:rPr>
          <w:rFonts w:cstheme="minorHAnsi"/>
          <w:sz w:val="24"/>
          <w:szCs w:val="24"/>
        </w:rPr>
        <w:t xml:space="preserve"> </w:t>
      </w:r>
      <w:proofErr w:type="spellStart"/>
      <w:r w:rsidR="00D82E06">
        <w:rPr>
          <w:rFonts w:cstheme="minorHAnsi"/>
          <w:sz w:val="24"/>
          <w:szCs w:val="24"/>
        </w:rPr>
        <w:t>atau</w:t>
      </w:r>
      <w:proofErr w:type="spellEnd"/>
      <w:r w:rsidR="00D82E06">
        <w:rPr>
          <w:rFonts w:cstheme="minorHAnsi"/>
          <w:sz w:val="24"/>
          <w:szCs w:val="24"/>
        </w:rPr>
        <w:t xml:space="preserve"> </w:t>
      </w:r>
      <w:proofErr w:type="spellStart"/>
      <w:r w:rsidR="00D82E06">
        <w:rPr>
          <w:rFonts w:cstheme="minorHAnsi"/>
          <w:sz w:val="24"/>
          <w:szCs w:val="24"/>
        </w:rPr>
        <w:t>tidak</w:t>
      </w:r>
      <w:proofErr w:type="spellEnd"/>
      <w:r w:rsidR="00470D40">
        <w:rPr>
          <w:rFonts w:cstheme="minorHAnsi"/>
          <w:sz w:val="24"/>
          <w:szCs w:val="24"/>
        </w:rPr>
        <w:t xml:space="preserve">. </w:t>
      </w:r>
    </w:p>
    <w:p w14:paraId="43F4EAB7" w14:textId="77777777" w:rsidR="00D7596E" w:rsidRDefault="00D7596E" w:rsidP="001B5FF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DE2D509" w14:textId="037DFA74" w:rsidR="00D7596E" w:rsidRPr="00C84BAB" w:rsidRDefault="00AD4E6D" w:rsidP="00D7596E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12FDF063" wp14:editId="641166F0">
            <wp:extent cx="5732145" cy="2025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0DDF" w14:textId="72B5C7C4" w:rsidR="00DD038E" w:rsidRPr="00C84BAB" w:rsidRDefault="00DD038E" w:rsidP="00016FEB">
      <w:pPr>
        <w:pStyle w:val="CommentText"/>
        <w:spacing w:after="0"/>
        <w:rPr>
          <w:rFonts w:cstheme="minorHAnsi"/>
          <w:sz w:val="24"/>
          <w:szCs w:val="24"/>
        </w:rPr>
      </w:pPr>
    </w:p>
    <w:p w14:paraId="5E4A6F0E" w14:textId="463C1922" w:rsidR="00016FEB" w:rsidRDefault="007B00CF" w:rsidP="00FF2B57">
      <w:pPr>
        <w:pStyle w:val="CommentText"/>
        <w:spacing w:after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  <w:proofErr w:type="spellStart"/>
      <w:r>
        <w:rPr>
          <w:rFonts w:cstheme="minorHAnsi"/>
          <w:sz w:val="24"/>
          <w:szCs w:val="24"/>
        </w:rPr>
        <w:lastRenderedPageBreak/>
        <w:t>Sem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wasan-kawasan</w:t>
      </w:r>
      <w:proofErr w:type="spellEnd"/>
      <w:r w:rsidR="0013558B" w:rsidRPr="00C84BAB"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b/>
          <w:color w:val="FF0000"/>
          <w:sz w:val="24"/>
          <w:szCs w:val="24"/>
        </w:rPr>
        <w:t>Berisiko</w:t>
      </w:r>
      <w:proofErr w:type="spellEnd"/>
      <w:r w:rsidR="0013558B" w:rsidRPr="00C84BAB">
        <w:rPr>
          <w:rFonts w:cstheme="minorHAnsi"/>
          <w:sz w:val="24"/>
          <w:szCs w:val="24"/>
        </w:rPr>
        <w:t>”</w:t>
      </w:r>
      <w:r w:rsidR="00016FEB" w:rsidRPr="00C84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ke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 w:rsidR="007D1AE4">
        <w:rPr>
          <w:rFonts w:cstheme="minorHAnsi"/>
          <w:sz w:val="24"/>
          <w:szCs w:val="24"/>
        </w:rPr>
        <w:t xml:space="preserve"> </w:t>
      </w:r>
      <w:r w:rsidR="00A8774E" w:rsidRPr="00A8774E">
        <w:rPr>
          <w:rFonts w:cstheme="minorHAnsi"/>
          <w:b/>
          <w:sz w:val="24"/>
          <w:szCs w:val="24"/>
        </w:rPr>
        <w:t>IS-LURI</w:t>
      </w:r>
      <w:r w:rsidR="00A8774E">
        <w:rPr>
          <w:rFonts w:cstheme="minorHAnsi"/>
          <w:sz w:val="24"/>
          <w:szCs w:val="24"/>
        </w:rPr>
        <w:t xml:space="preserve"> </w:t>
      </w:r>
      <w:r w:rsidR="00016FEB" w:rsidRPr="00C84BAB"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Ahli </w:t>
      </w:r>
      <w:proofErr w:type="spellStart"/>
      <w:r>
        <w:rPr>
          <w:rFonts w:cstheme="minorHAnsi"/>
          <w:sz w:val="24"/>
          <w:szCs w:val="24"/>
        </w:rPr>
        <w:t>Pekebun</w:t>
      </w:r>
      <w:proofErr w:type="spellEnd"/>
      <w:r>
        <w:rPr>
          <w:rFonts w:cstheme="minorHAnsi"/>
          <w:sz w:val="24"/>
          <w:szCs w:val="24"/>
        </w:rPr>
        <w:t xml:space="preserve"> Kecil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 w:rsidR="00016FEB" w:rsidRPr="00C84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 w:rsidR="00BB24A3"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D82E06">
        <w:rPr>
          <w:rFonts w:cstheme="minorHAnsi"/>
          <w:sz w:val="24"/>
          <w:szCs w:val="24"/>
        </w:rPr>
        <w:t>membuka</w:t>
      </w:r>
      <w:proofErr w:type="spellEnd"/>
      <w:r w:rsidR="00D82E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na-mana plo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an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uasan</w:t>
      </w:r>
      <w:proofErr w:type="spellEnd"/>
      <w:r>
        <w:rPr>
          <w:rFonts w:cstheme="minorHAnsi"/>
          <w:sz w:val="24"/>
          <w:szCs w:val="24"/>
        </w:rPr>
        <w:t xml:space="preserve"> plot </w:t>
      </w:r>
      <w:proofErr w:type="spellStart"/>
      <w:r>
        <w:rPr>
          <w:rFonts w:cstheme="minorHAnsi"/>
          <w:sz w:val="24"/>
          <w:szCs w:val="24"/>
        </w:rPr>
        <w:t>sed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hendaklah</w:t>
      </w:r>
      <w:proofErr w:type="spellEnd"/>
      <w:r w:rsidR="00016FEB" w:rsidRPr="00C84BA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ida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ibangunkan</w:t>
      </w:r>
      <w:proofErr w:type="spellEnd"/>
      <w:r w:rsidR="0054476F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hingga</w:t>
      </w:r>
      <w:r w:rsidR="00BB24A3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lah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gabung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ndekatan</w:t>
      </w:r>
      <w:proofErr w:type="spellEnd"/>
      <w:r w:rsidR="0054476F"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HCV-HCS </w:t>
      </w:r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yang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permudahk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 w:rsidR="00BB24A3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ala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pekebu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kecil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beba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terbitk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sedi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untu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digunaka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>.</w:t>
      </w:r>
      <w:r w:rsidR="0054476F" w:rsidRPr="00C84BAB"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  <w:t xml:space="preserve"> </w:t>
      </w:r>
    </w:p>
    <w:p w14:paraId="28575D14" w14:textId="0DBB9113" w:rsidR="005B5C22" w:rsidRDefault="005B5C22" w:rsidP="00FF2B57">
      <w:pPr>
        <w:pStyle w:val="CommentText"/>
        <w:spacing w:after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</w:p>
    <w:p w14:paraId="4BC0DAA8" w14:textId="34B83304" w:rsidR="00A8774E" w:rsidRDefault="00A8774E" w:rsidP="00FF2B57">
      <w:pPr>
        <w:pStyle w:val="CommentText"/>
        <w:spacing w:after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n-MY" w:eastAsia="en-GB"/>
        </w:rPr>
      </w:pPr>
    </w:p>
    <w:p w14:paraId="08FD91E7" w14:textId="192BFAB5" w:rsidR="00D7596E" w:rsidRPr="00A8774E" w:rsidRDefault="00A8774E" w:rsidP="00A8774E">
      <w:pPr>
        <w:pStyle w:val="CommentText"/>
        <w:spacing w:after="0"/>
        <w:ind w:left="360"/>
        <w:jc w:val="both"/>
        <w:rPr>
          <w:rFonts w:cstheme="minorHAnsi"/>
          <w:color w:val="252525"/>
          <w:spacing w:val="8"/>
          <w:sz w:val="16"/>
          <w:szCs w:val="16"/>
          <w:shd w:val="clear" w:color="auto" w:fill="FFFFFF"/>
        </w:rPr>
      </w:pPr>
      <w:r w:rsidRPr="00A8774E">
        <w:rPr>
          <w:rFonts w:eastAsia="Times New Roman" w:cstheme="minorHAnsi"/>
          <w:color w:val="000000" w:themeColor="text1"/>
          <w:sz w:val="16"/>
          <w:szCs w:val="16"/>
          <w:lang w:val="en-MY" w:eastAsia="en-GB"/>
        </w:rPr>
        <w:t>*</w:t>
      </w:r>
      <w:proofErr w:type="spellStart"/>
      <w:r w:rsidR="00E10A55">
        <w:rPr>
          <w:rFonts w:eastAsia="Times New Roman" w:cstheme="minorHAnsi"/>
          <w:color w:val="000000" w:themeColor="text1"/>
          <w:sz w:val="16"/>
          <w:szCs w:val="16"/>
          <w:lang w:val="en-MY" w:eastAsia="en-GB"/>
        </w:rPr>
        <w:t>Panduan</w:t>
      </w:r>
      <w:proofErr w:type="spellEnd"/>
      <w:r w:rsidR="00E10A55">
        <w:rPr>
          <w:rFonts w:eastAsia="Times New Roman" w:cstheme="minorHAnsi"/>
          <w:color w:val="000000" w:themeColor="text1"/>
          <w:sz w:val="16"/>
          <w:szCs w:val="16"/>
          <w:lang w:val="en-MY" w:eastAsia="en-GB"/>
        </w:rPr>
        <w:t xml:space="preserve"> </w:t>
      </w:r>
      <w:proofErr w:type="spellStart"/>
      <w:r w:rsidR="00E10A55">
        <w:rPr>
          <w:rFonts w:eastAsia="Times New Roman" w:cstheme="minorHAnsi"/>
          <w:color w:val="000000" w:themeColor="text1"/>
          <w:sz w:val="16"/>
          <w:szCs w:val="16"/>
          <w:lang w:val="en-MY" w:eastAsia="en-GB"/>
        </w:rPr>
        <w:t>untuk</w:t>
      </w:r>
      <w:proofErr w:type="spellEnd"/>
      <w:r w:rsidR="001E17DD" w:rsidRPr="00A8774E">
        <w:rPr>
          <w:rFonts w:eastAsia="Times New Roman" w:cstheme="minorHAnsi"/>
          <w:color w:val="000000" w:themeColor="text1"/>
          <w:sz w:val="16"/>
          <w:szCs w:val="16"/>
          <w:lang w:val="en-MY" w:eastAsia="en-GB"/>
        </w:rPr>
        <w:t xml:space="preserve"> </w:t>
      </w:r>
      <w:proofErr w:type="spellStart"/>
      <w:r w:rsidR="00E10A5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Pekebun</w:t>
      </w:r>
      <w:proofErr w:type="spellEnd"/>
      <w:r w:rsidR="00E10A5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Kecil </w:t>
      </w:r>
      <w:proofErr w:type="spellStart"/>
      <w:r w:rsidR="00E10A5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Bebas</w:t>
      </w:r>
      <w:proofErr w:type="spellEnd"/>
      <w:r w:rsidR="00E10A5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10A5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berkenaan</w:t>
      </w:r>
      <w:proofErr w:type="spellEnd"/>
      <w:r w:rsidR="00E10A5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A845AF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Pengurusan</w:t>
      </w:r>
      <w:proofErr w:type="spellEnd"/>
      <w:r w:rsidR="001E17DD" w:rsidRPr="00A8774E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HCV</w:t>
      </w:r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di </w:t>
      </w:r>
      <w:proofErr w:type="spellStart"/>
      <w:r w:rsidR="00D03BCE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Tapak</w:t>
      </w:r>
      <w:proofErr w:type="spellEnd"/>
      <w:r w:rsidR="00D03BCE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D03BCE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Sedia</w:t>
      </w:r>
      <w:proofErr w:type="spellEnd"/>
      <w:r w:rsidR="00D03BCE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Ada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Ladang</w:t>
      </w:r>
      <w:proofErr w:type="spellEnd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Kelapa</w:t>
      </w:r>
      <w:proofErr w:type="spellEnd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Sawit</w:t>
      </w:r>
      <w:proofErr w:type="spellEnd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boleh</w:t>
      </w:r>
      <w:proofErr w:type="spellEnd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dirujuk</w:t>
      </w:r>
      <w:proofErr w:type="spellEnd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BB24A3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dengan</w:t>
      </w:r>
      <w:proofErr w:type="spellEnd"/>
      <w:r w:rsidR="00BB24A3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menggunakan</w:t>
      </w:r>
      <w:proofErr w:type="spellEnd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pautan</w:t>
      </w:r>
      <w:proofErr w:type="spellEnd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="00E60745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ini</w:t>
      </w:r>
      <w:proofErr w:type="spellEnd"/>
      <w:r w:rsidR="001E17DD" w:rsidRPr="00A8774E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>:</w:t>
      </w:r>
      <w:r w:rsidRPr="00A8774E">
        <w:rPr>
          <w:rFonts w:cstheme="minorHAnsi"/>
          <w:color w:val="252525"/>
          <w:spacing w:val="8"/>
          <w:sz w:val="16"/>
          <w:szCs w:val="16"/>
          <w:shd w:val="clear" w:color="auto" w:fill="FFFFFF"/>
        </w:rPr>
        <w:t xml:space="preserve"> </w:t>
      </w:r>
      <w:hyperlink r:id="rId9" w:history="1">
        <w:r w:rsidR="001E17DD" w:rsidRPr="00A8774E">
          <w:rPr>
            <w:rStyle w:val="Hyperlink"/>
            <w:sz w:val="16"/>
            <w:szCs w:val="16"/>
          </w:rPr>
          <w:t>https://rspo.org/resources/archive/569</w:t>
        </w:r>
      </w:hyperlink>
      <w:r w:rsidR="001E17DD" w:rsidRPr="00A8774E">
        <w:rPr>
          <w:sz w:val="16"/>
          <w:szCs w:val="16"/>
        </w:rPr>
        <w:t xml:space="preserve"> </w:t>
      </w:r>
    </w:p>
    <w:p w14:paraId="5DE38692" w14:textId="77777777" w:rsidR="00E60745" w:rsidRDefault="00E60745" w:rsidP="009633D1">
      <w:pPr>
        <w:pStyle w:val="CommentText"/>
        <w:rPr>
          <w:rFonts w:cstheme="minorHAnsi"/>
          <w:b/>
          <w:color w:val="4F81BD" w:themeColor="accent1"/>
          <w:sz w:val="32"/>
          <w:szCs w:val="24"/>
        </w:rPr>
      </w:pPr>
    </w:p>
    <w:p w14:paraId="6037A8A7" w14:textId="28E55287" w:rsidR="00D7596E" w:rsidRPr="002E3736" w:rsidRDefault="00E60745" w:rsidP="009633D1">
      <w:pPr>
        <w:pStyle w:val="CommentText"/>
        <w:rPr>
          <w:rFonts w:cstheme="minorHAnsi"/>
          <w:b/>
          <w:color w:val="4F81BD" w:themeColor="accent1"/>
          <w:sz w:val="32"/>
          <w:szCs w:val="24"/>
        </w:rPr>
      </w:pPr>
      <w:proofErr w:type="spellStart"/>
      <w:r>
        <w:rPr>
          <w:rFonts w:cstheme="minorHAnsi"/>
          <w:b/>
          <w:color w:val="4F81BD" w:themeColor="accent1"/>
          <w:sz w:val="32"/>
          <w:szCs w:val="24"/>
        </w:rPr>
        <w:t>Templat</w:t>
      </w:r>
      <w:proofErr w:type="spellEnd"/>
      <w:r>
        <w:rPr>
          <w:rFonts w:cstheme="minorHAnsi"/>
          <w:b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cstheme="minorHAnsi"/>
          <w:b/>
          <w:color w:val="4F81BD" w:themeColor="accent1"/>
          <w:sz w:val="32"/>
          <w:szCs w:val="24"/>
        </w:rPr>
        <w:t>Laporan</w:t>
      </w:r>
      <w:proofErr w:type="spellEnd"/>
      <w:r w:rsidR="00330A68" w:rsidRPr="002E3736">
        <w:rPr>
          <w:rFonts w:cstheme="minorHAnsi"/>
          <w:b/>
          <w:color w:val="4F81BD" w:themeColor="accent1"/>
          <w:sz w:val="32"/>
          <w:szCs w:val="24"/>
        </w:rPr>
        <w:t xml:space="preserve">: </w:t>
      </w:r>
      <w:proofErr w:type="spellStart"/>
      <w:r>
        <w:rPr>
          <w:rFonts w:cstheme="minorHAnsi"/>
          <w:b/>
          <w:color w:val="4F81BD" w:themeColor="accent1"/>
          <w:sz w:val="32"/>
          <w:szCs w:val="24"/>
        </w:rPr>
        <w:t>Identifikasi</w:t>
      </w:r>
      <w:proofErr w:type="spellEnd"/>
      <w:r>
        <w:rPr>
          <w:rFonts w:cstheme="minorHAnsi"/>
          <w:b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cstheme="minorHAnsi"/>
          <w:b/>
          <w:color w:val="4F81BD" w:themeColor="accent1"/>
          <w:sz w:val="32"/>
          <w:szCs w:val="24"/>
        </w:rPr>
        <w:t>Risiko</w:t>
      </w:r>
      <w:proofErr w:type="spellEnd"/>
      <w:r>
        <w:rPr>
          <w:rFonts w:cstheme="minorHAnsi"/>
          <w:b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cstheme="minorHAnsi"/>
          <w:b/>
          <w:color w:val="4F81BD" w:themeColor="accent1"/>
          <w:sz w:val="32"/>
          <w:szCs w:val="24"/>
        </w:rPr>
        <w:t>Penggunaan</w:t>
      </w:r>
      <w:proofErr w:type="spellEnd"/>
      <w:r>
        <w:rPr>
          <w:rFonts w:cstheme="minorHAnsi"/>
          <w:b/>
          <w:color w:val="4F81BD" w:themeColor="accent1"/>
          <w:sz w:val="32"/>
          <w:szCs w:val="24"/>
        </w:rPr>
        <w:t xml:space="preserve"> Tanah</w:t>
      </w:r>
      <w:r w:rsidR="006A59A4">
        <w:rPr>
          <w:rFonts w:cstheme="minorHAnsi"/>
          <w:b/>
          <w:color w:val="4F81BD" w:themeColor="accent1"/>
          <w:sz w:val="32"/>
          <w:szCs w:val="24"/>
        </w:rPr>
        <w:t xml:space="preserve"> -</w:t>
      </w:r>
      <w:r w:rsidR="006A59A4" w:rsidRPr="006A59A4">
        <w:rPr>
          <w:rFonts w:cstheme="minorHAnsi"/>
          <w:b/>
          <w:color w:val="4F81BD" w:themeColor="accent1"/>
          <w:sz w:val="32"/>
          <w:szCs w:val="24"/>
        </w:rPr>
        <w:t xml:space="preserve"> </w:t>
      </w:r>
      <w:proofErr w:type="spellStart"/>
      <w:r w:rsidR="006A59A4">
        <w:rPr>
          <w:rFonts w:cstheme="minorHAnsi"/>
          <w:b/>
          <w:color w:val="4F81BD" w:themeColor="accent1"/>
          <w:sz w:val="32"/>
          <w:szCs w:val="24"/>
        </w:rPr>
        <w:t>Pekebun</w:t>
      </w:r>
      <w:proofErr w:type="spellEnd"/>
      <w:r w:rsidR="006A59A4">
        <w:rPr>
          <w:rFonts w:cstheme="minorHAnsi"/>
          <w:b/>
          <w:color w:val="4F81BD" w:themeColor="accent1"/>
          <w:sz w:val="32"/>
          <w:szCs w:val="24"/>
        </w:rPr>
        <w:t xml:space="preserve"> Kecil </w:t>
      </w:r>
      <w:proofErr w:type="spellStart"/>
      <w:r w:rsidR="006A59A4">
        <w:rPr>
          <w:rFonts w:cstheme="minorHAnsi"/>
          <w:b/>
          <w:color w:val="4F81BD" w:themeColor="accent1"/>
          <w:sz w:val="32"/>
          <w:szCs w:val="24"/>
        </w:rPr>
        <w:t>Bebas</w:t>
      </w:r>
      <w:proofErr w:type="spellEnd"/>
      <w:r w:rsidR="006A59A4" w:rsidRPr="002E3736">
        <w:rPr>
          <w:rFonts w:cstheme="minorHAnsi"/>
          <w:b/>
          <w:color w:val="4F81BD" w:themeColor="accent1"/>
          <w:sz w:val="32"/>
          <w:szCs w:val="24"/>
        </w:rPr>
        <w:t xml:space="preserve"> </w:t>
      </w:r>
    </w:p>
    <w:p w14:paraId="5A9BB741" w14:textId="48F792F1" w:rsidR="00C84BAB" w:rsidRPr="00D50A0C" w:rsidRDefault="00E60745" w:rsidP="00D50A0C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Maklumat Kumpulan</w:t>
      </w:r>
      <w:r w:rsidR="00AD2382" w:rsidRPr="00D50A0C">
        <w:rPr>
          <w:b/>
          <w:sz w:val="28"/>
          <w:szCs w:val="24"/>
        </w:rPr>
        <w:t xml:space="preserve"> </w:t>
      </w:r>
    </w:p>
    <w:tbl>
      <w:tblPr>
        <w:tblW w:w="6305" w:type="pct"/>
        <w:tblInd w:w="108" w:type="dxa"/>
        <w:tblLook w:val="04A0" w:firstRow="1" w:lastRow="0" w:firstColumn="1" w:lastColumn="0" w:noHBand="0" w:noVBand="1"/>
      </w:tblPr>
      <w:tblGrid>
        <w:gridCol w:w="2015"/>
        <w:gridCol w:w="2126"/>
        <w:gridCol w:w="5016"/>
        <w:gridCol w:w="2213"/>
      </w:tblGrid>
      <w:tr w:rsidR="000F53EF" w:rsidRPr="00C84BAB" w14:paraId="7E8FFE5E" w14:textId="77777777" w:rsidTr="003226B0">
        <w:trPr>
          <w:gridAfter w:val="1"/>
          <w:wAfter w:w="973" w:type="pct"/>
          <w:trHeight w:val="743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12F" w14:textId="0C1583EE" w:rsidR="000F53EF" w:rsidRPr="00C84BAB" w:rsidRDefault="00D03BCE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Nama Kumpulan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Pekebu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Kecil (ISH)</w:t>
            </w:r>
            <w:r w:rsidR="000F53EF" w:rsidRPr="00C84BAB">
              <w:rPr>
                <w:rFonts w:eastAsia="Times New Roman"/>
                <w:color w:val="000000"/>
                <w:sz w:val="24"/>
                <w:szCs w:val="24"/>
              </w:rPr>
              <w:t xml:space="preserve"> RPSO 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7C0" w14:textId="77777777" w:rsidR="000F53EF" w:rsidRPr="00C84BAB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F53EF" w:rsidRPr="00C84BAB" w14:paraId="13703DE6" w14:textId="77777777" w:rsidTr="003226B0">
        <w:trPr>
          <w:gridAfter w:val="1"/>
          <w:wAfter w:w="973" w:type="pct"/>
          <w:trHeight w:val="413"/>
        </w:trPr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5262" w14:textId="2042ADD5" w:rsidR="000F53EF" w:rsidRPr="00C84BAB" w:rsidRDefault="00D03BCE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ombor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keahli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F53EF" w:rsidRPr="00C84BAB">
              <w:rPr>
                <w:rFonts w:eastAsia="Times New Roman"/>
                <w:color w:val="000000"/>
                <w:sz w:val="24"/>
                <w:szCs w:val="24"/>
              </w:rPr>
              <w:t xml:space="preserve">RSPO 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6BB8" w14:textId="77777777" w:rsidR="000F53EF" w:rsidRPr="00C84BAB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F53EF" w:rsidRPr="00C84BAB" w14:paraId="28E2C8B6" w14:textId="77777777" w:rsidTr="003226B0">
        <w:trPr>
          <w:gridAfter w:val="1"/>
          <w:wAfter w:w="973" w:type="pct"/>
          <w:trHeight w:val="419"/>
        </w:trPr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20B" w14:textId="22436F01" w:rsidR="000F53EF" w:rsidRPr="00C84BAB" w:rsidRDefault="00D03BCE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arikh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enyertai</w:t>
            </w:r>
            <w:proofErr w:type="spellEnd"/>
            <w:r w:rsidR="000F53EF" w:rsidRPr="00C84BAB">
              <w:rPr>
                <w:rFonts w:eastAsia="Times New Roman"/>
                <w:color w:val="000000"/>
                <w:sz w:val="24"/>
                <w:szCs w:val="24"/>
              </w:rPr>
              <w:t xml:space="preserve"> RSPO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1065" w14:textId="788D66D2" w:rsidR="000F53EF" w:rsidRPr="00C84BAB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C7DA2" w:rsidRPr="00C84BAB" w14:paraId="1E497FEB" w14:textId="77777777" w:rsidTr="003226B0">
        <w:trPr>
          <w:gridAfter w:val="1"/>
          <w:wAfter w:w="973" w:type="pct"/>
          <w:trHeight w:val="411"/>
        </w:trPr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B5AD" w14:textId="52F8ED72" w:rsidR="003C7DA2" w:rsidRPr="00C84BAB" w:rsidRDefault="00D03BCE" w:rsidP="003C7D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okasi Kumpulan</w:t>
            </w:r>
            <w:r w:rsidR="003C7DA2" w:rsidRPr="00C84BAB">
              <w:rPr>
                <w:rFonts w:eastAsia="Times New Roman"/>
                <w:color w:val="000000"/>
                <w:sz w:val="24"/>
                <w:szCs w:val="24"/>
              </w:rPr>
              <w:t xml:space="preserve"> ISH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733C" w14:textId="192ADFC8" w:rsidR="003C7DA2" w:rsidRPr="00AD2382" w:rsidRDefault="003C7DA2" w:rsidP="003C7D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</w:p>
        </w:tc>
      </w:tr>
      <w:tr w:rsidR="0013558B" w:rsidRPr="00C84BAB" w14:paraId="77353CAE" w14:textId="77777777" w:rsidTr="003226B0">
        <w:trPr>
          <w:gridAfter w:val="1"/>
          <w:wAfter w:w="973" w:type="pct"/>
          <w:trHeight w:val="416"/>
        </w:trPr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0078" w14:textId="663F1FC4" w:rsidR="0013558B" w:rsidRPr="00C84BAB" w:rsidRDefault="00D03BCE" w:rsidP="00135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kawas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Kumpulan</w:t>
            </w:r>
            <w:r w:rsidR="0013558B" w:rsidRPr="00C84BAB">
              <w:rPr>
                <w:rFonts w:eastAsia="Times New Roman"/>
                <w:color w:val="000000"/>
                <w:sz w:val="24"/>
                <w:szCs w:val="24"/>
              </w:rPr>
              <w:t xml:space="preserve"> ISH (Ha)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385" w14:textId="77777777" w:rsidR="0013558B" w:rsidRPr="00C84BAB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C7DA2" w:rsidRPr="00C84BAB" w14:paraId="6D20D72D" w14:textId="77777777" w:rsidTr="003226B0">
        <w:trPr>
          <w:gridAfter w:val="1"/>
          <w:wAfter w:w="973" w:type="pct"/>
          <w:trHeight w:val="692"/>
        </w:trPr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AA0" w14:textId="6EE97F31" w:rsidR="003C7DA2" w:rsidRPr="00C84BAB" w:rsidRDefault="00D03BCE" w:rsidP="00F12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utir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Kumpulan</w:t>
            </w:r>
            <w:r w:rsidR="003C7DA2" w:rsidRPr="00C84BAB">
              <w:rPr>
                <w:rFonts w:eastAsia="Times New Roman"/>
                <w:color w:val="000000"/>
                <w:sz w:val="24"/>
                <w:szCs w:val="24"/>
              </w:rPr>
              <w:t xml:space="preserve"> IS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seda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e</w:t>
            </w:r>
            <w:r w:rsidR="00950F70">
              <w:rPr>
                <w:rFonts w:eastAsia="Times New Roman"/>
                <w:color w:val="000000"/>
                <w:sz w:val="24"/>
                <w:szCs w:val="24"/>
              </w:rPr>
              <w:t>njala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k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penanam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aharu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peluas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plot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sedi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ada</w:t>
            </w:r>
            <w:proofErr w:type="spellEnd"/>
            <w:r w:rsidR="00AD2382">
              <w:rPr>
                <w:rFonts w:eastAsia="Times New Roman" w:cstheme="minorHAnsi"/>
                <w:color w:val="000000" w:themeColor="text1"/>
                <w:sz w:val="24"/>
                <w:szCs w:val="24"/>
                <w:lang w:val="en-MY" w:eastAsia="en-GB"/>
              </w:rPr>
              <w:t xml:space="preserve">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583" w14:textId="085CBC64" w:rsidR="003C7DA2" w:rsidRPr="00AD2382" w:rsidRDefault="00D03BCE" w:rsidP="001603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Untuk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dilengkapka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di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Lampiran</w:t>
            </w:r>
            <w:proofErr w:type="spellEnd"/>
            <w:r w:rsidR="0000649F" w:rsidRPr="00AD2382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</w:t>
            </w:r>
            <w:r w:rsidR="00BC5E06">
              <w:rPr>
                <w:rFonts w:eastAsia="Times New Roman"/>
                <w:b/>
                <w:color w:val="000000"/>
                <w:sz w:val="20"/>
                <w:szCs w:val="24"/>
              </w:rPr>
              <w:t>1</w:t>
            </w:r>
          </w:p>
        </w:tc>
      </w:tr>
      <w:tr w:rsidR="0013558B" w:rsidRPr="00C84BAB" w14:paraId="2DD7B952" w14:textId="4473A7A0" w:rsidTr="003226B0">
        <w:trPr>
          <w:trHeight w:val="985"/>
        </w:trPr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F36" w14:textId="746A74FD" w:rsidR="0013558B" w:rsidRPr="00C84BAB" w:rsidRDefault="00261769" w:rsidP="00135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ve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j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gra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3558B" w:rsidRPr="00C84BAB">
              <w:rPr>
                <w:sz w:val="24"/>
                <w:szCs w:val="24"/>
              </w:rPr>
              <w:t>(</w:t>
            </w:r>
            <w:r w:rsidR="00950F7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pefile</w:t>
            </w:r>
            <w:r w:rsidR="0013558B" w:rsidRPr="00C84BA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yang </w:t>
            </w:r>
            <w:proofErr w:type="spellStart"/>
            <w:r>
              <w:rPr>
                <w:sz w:val="24"/>
                <w:szCs w:val="24"/>
              </w:rPr>
              <w:t>menunj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padan</w:t>
            </w:r>
            <w:r w:rsidR="00950F70">
              <w:rPr>
                <w:sz w:val="24"/>
                <w:szCs w:val="24"/>
              </w:rPr>
              <w:t>-sempa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</w:t>
            </w:r>
            <w:proofErr w:type="spellEnd"/>
            <w:r>
              <w:rPr>
                <w:sz w:val="24"/>
                <w:szCs w:val="24"/>
              </w:rPr>
              <w:t xml:space="preserve"> unit </w:t>
            </w:r>
            <w:proofErr w:type="spellStart"/>
            <w:r>
              <w:rPr>
                <w:sz w:val="24"/>
                <w:szCs w:val="24"/>
              </w:rPr>
              <w:t>peng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3558B" w:rsidRPr="00C84B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9CF" w14:textId="310C545E" w:rsidR="0013558B" w:rsidRPr="00897677" w:rsidRDefault="00261769" w:rsidP="001D74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Bahagian</w:t>
            </w:r>
            <w:proofErr w:type="spellEnd"/>
            <w:r w:rsidR="003226B0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</w:t>
            </w:r>
            <w:r w:rsidR="001D74E9">
              <w:rPr>
                <w:rFonts w:eastAsia="Times New Roman"/>
                <w:b/>
                <w:color w:val="000000"/>
                <w:sz w:val="20"/>
                <w:szCs w:val="24"/>
              </w:rPr>
              <w:t>2</w:t>
            </w:r>
            <w:r w:rsidR="003226B0">
              <w:rPr>
                <w:rFonts w:eastAsia="Times New Roman"/>
                <w:b/>
                <w:color w:val="000000"/>
                <w:sz w:val="20"/>
                <w:szCs w:val="24"/>
              </w:rPr>
              <w:t>.1</w:t>
            </w:r>
            <w:r w:rsidR="001603E9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="00950F70">
              <w:rPr>
                <w:rFonts w:eastAsia="Times New Roman"/>
                <w:b/>
                <w:color w:val="000000"/>
                <w:sz w:val="20"/>
                <w:szCs w:val="24"/>
              </w:rPr>
              <w:t>Seraha</w:t>
            </w:r>
            <w:r w:rsidR="003B4E96">
              <w:rPr>
                <w:rFonts w:eastAsia="Times New Roman"/>
                <w:b/>
                <w:color w:val="000000"/>
                <w:sz w:val="20"/>
                <w:szCs w:val="24"/>
              </w:rPr>
              <w:t>n</w:t>
            </w:r>
            <w:proofErr w:type="spellEnd"/>
            <w:r w:rsidR="001603E9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di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dalam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950F70">
              <w:rPr>
                <w:rFonts w:eastAsia="Times New Roman"/>
                <w:b/>
                <w:color w:val="000000"/>
                <w:sz w:val="20"/>
                <w:szCs w:val="24"/>
              </w:rPr>
              <w:t>satu</w:t>
            </w:r>
            <w:proofErr w:type="spellEnd"/>
            <w:r w:rsidR="001603E9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folder</w:t>
            </w:r>
          </w:p>
        </w:tc>
        <w:tc>
          <w:tcPr>
            <w:tcW w:w="973" w:type="pct"/>
            <w:vAlign w:val="center"/>
          </w:tcPr>
          <w:p w14:paraId="23F283FC" w14:textId="77777777" w:rsidR="0013558B" w:rsidRPr="00C84BAB" w:rsidRDefault="0013558B" w:rsidP="0013558B">
            <w:pPr>
              <w:rPr>
                <w:sz w:val="24"/>
                <w:szCs w:val="24"/>
              </w:rPr>
            </w:pPr>
          </w:p>
        </w:tc>
      </w:tr>
      <w:tr w:rsidR="00897677" w:rsidRPr="00C84BAB" w14:paraId="66D23D6C" w14:textId="77777777" w:rsidTr="003226B0">
        <w:trPr>
          <w:gridAfter w:val="1"/>
          <w:wAfter w:w="973" w:type="pct"/>
          <w:trHeight w:val="433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F72" w14:textId="791BBDDF" w:rsidR="00897677" w:rsidRPr="00C84BAB" w:rsidRDefault="003B4E96" w:rsidP="00B672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ikat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hakmilik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anah</w:t>
            </w:r>
            <w:proofErr w:type="spellEnd"/>
            <w:r w:rsidR="0089767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FDB" w14:textId="41DE5E5F" w:rsidR="00897677" w:rsidRPr="00AD2382" w:rsidRDefault="003B4E96" w:rsidP="00897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Sertaka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jik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Ada</w:t>
            </w:r>
            <w:r w:rsidR="003226B0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/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Tiada</w:t>
            </w:r>
            <w:proofErr w:type="spellEnd"/>
            <w:r w:rsidR="00B67280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4"/>
              </w:rPr>
              <w:t>Nyatakan</w:t>
            </w:r>
            <w:proofErr w:type="spellEnd"/>
            <w:r w:rsidR="00B67280">
              <w:rPr>
                <w:rFonts w:eastAsia="Times New Roman"/>
                <w:b/>
                <w:color w:val="000000"/>
                <w:sz w:val="20"/>
                <w:szCs w:val="24"/>
              </w:rPr>
              <w:t>)</w:t>
            </w:r>
          </w:p>
        </w:tc>
      </w:tr>
      <w:tr w:rsidR="0013558B" w:rsidRPr="00C84BAB" w14:paraId="6431C2CB" w14:textId="77777777" w:rsidTr="003226B0">
        <w:trPr>
          <w:gridAfter w:val="1"/>
          <w:wAfter w:w="973" w:type="pct"/>
          <w:trHeight w:val="539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19C" w14:textId="2A2337F1" w:rsidR="0013558B" w:rsidRPr="00C84BAB" w:rsidRDefault="00D82E06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4E96">
              <w:rPr>
                <w:rFonts w:eastAsia="Times New Roman"/>
                <w:color w:val="000000"/>
                <w:sz w:val="24"/>
                <w:szCs w:val="24"/>
              </w:rPr>
              <w:t>Penilaian</w:t>
            </w:r>
            <w:proofErr w:type="spellEnd"/>
            <w:r w:rsidR="003B4E9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3558B" w:rsidRPr="00C84BAB">
              <w:rPr>
                <w:rFonts w:eastAsia="Times New Roman"/>
                <w:color w:val="000000"/>
                <w:sz w:val="24"/>
                <w:szCs w:val="24"/>
              </w:rPr>
              <w:t>HCV*</w:t>
            </w:r>
          </w:p>
          <w:p w14:paraId="2D8F4917" w14:textId="7AB3EAED" w:rsidR="0013558B" w:rsidRPr="00C84BAB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84BAB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="003B4E96">
              <w:rPr>
                <w:rFonts w:eastAsia="Times New Roman"/>
                <w:color w:val="000000"/>
                <w:sz w:val="24"/>
                <w:szCs w:val="24"/>
              </w:rPr>
              <w:t>untuk</w:t>
            </w:r>
            <w:proofErr w:type="spellEnd"/>
            <w:r w:rsidR="003B4E9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4E96">
              <w:rPr>
                <w:rFonts w:eastAsia="Times New Roman"/>
                <w:color w:val="000000"/>
                <w:sz w:val="24"/>
                <w:szCs w:val="24"/>
              </w:rPr>
              <w:t>disertakan</w:t>
            </w:r>
            <w:proofErr w:type="spellEnd"/>
            <w:r w:rsidR="003B4E9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4E96">
              <w:rPr>
                <w:rFonts w:eastAsia="Times New Roman"/>
                <w:color w:val="000000"/>
                <w:sz w:val="24"/>
                <w:szCs w:val="24"/>
              </w:rPr>
              <w:t>bersama</w:t>
            </w:r>
            <w:proofErr w:type="spellEnd"/>
            <w:r w:rsidR="003B4E9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F70">
              <w:rPr>
                <w:rFonts w:eastAsia="Times New Roman"/>
                <w:color w:val="000000"/>
                <w:sz w:val="24"/>
                <w:szCs w:val="24"/>
              </w:rPr>
              <w:t>serahan</w:t>
            </w:r>
            <w:proofErr w:type="spellEnd"/>
            <w:r w:rsidRPr="00C84BAB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82D" w14:textId="7C52A038" w:rsidR="0013558B" w:rsidRPr="00C84BAB" w:rsidRDefault="003B4E96" w:rsidP="00135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arikh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9CB8" w14:textId="094827BC" w:rsidR="0013558B" w:rsidRPr="00C84BAB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3558B" w:rsidRPr="00C84BAB" w14:paraId="51CFA87B" w14:textId="77777777" w:rsidTr="003226B0">
        <w:trPr>
          <w:gridAfter w:val="1"/>
          <w:wAfter w:w="973" w:type="pct"/>
          <w:trHeight w:val="573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119" w14:textId="694D7756" w:rsidR="0013558B" w:rsidRPr="00C84BAB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B59" w14:textId="4422F971" w:rsidR="0013558B" w:rsidRPr="00C84BAB" w:rsidRDefault="003B4E96" w:rsidP="00135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arikh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dikeluarkan</w:t>
            </w:r>
            <w:proofErr w:type="spellEnd"/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78A" w14:textId="1F1B1508" w:rsidR="0013558B" w:rsidRPr="00C84BAB" w:rsidRDefault="0013558B" w:rsidP="0013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50170052" w14:textId="02CFA8B6" w:rsidR="001F7AD1" w:rsidRPr="00796BAC" w:rsidRDefault="001F7AD1" w:rsidP="00C434A1">
      <w:pPr>
        <w:spacing w:after="0" w:line="240" w:lineRule="auto"/>
        <w:rPr>
          <w:sz w:val="20"/>
          <w:szCs w:val="20"/>
        </w:rPr>
      </w:pPr>
    </w:p>
    <w:p w14:paraId="719C29C2" w14:textId="72B2015B" w:rsidR="00F35AEE" w:rsidRPr="00B67280" w:rsidRDefault="0099291A" w:rsidP="00796BAC">
      <w:pPr>
        <w:jc w:val="both"/>
        <w:rPr>
          <w:rFonts w:cstheme="minorHAnsi"/>
          <w:sz w:val="20"/>
          <w:szCs w:val="20"/>
        </w:rPr>
      </w:pPr>
      <w:r w:rsidRPr="00796BAC">
        <w:rPr>
          <w:sz w:val="20"/>
          <w:szCs w:val="20"/>
        </w:rPr>
        <w:t xml:space="preserve">* </w:t>
      </w:r>
      <w:r w:rsidR="003B4E96">
        <w:rPr>
          <w:sz w:val="20"/>
          <w:szCs w:val="20"/>
        </w:rPr>
        <w:t>Nota</w:t>
      </w:r>
      <w:r>
        <w:rPr>
          <w:sz w:val="20"/>
          <w:szCs w:val="20"/>
        </w:rPr>
        <w:t xml:space="preserve">: </w:t>
      </w:r>
      <w:proofErr w:type="spellStart"/>
      <w:r w:rsidR="003B4E96">
        <w:rPr>
          <w:sz w:val="20"/>
          <w:szCs w:val="20"/>
        </w:rPr>
        <w:t>Sertakan</w:t>
      </w:r>
      <w:proofErr w:type="spellEnd"/>
      <w:r w:rsidR="003B4E96">
        <w:rPr>
          <w:sz w:val="20"/>
          <w:szCs w:val="20"/>
        </w:rPr>
        <w:t xml:space="preserve"> </w:t>
      </w:r>
      <w:proofErr w:type="spellStart"/>
      <w:r w:rsidR="003B4E96">
        <w:rPr>
          <w:sz w:val="20"/>
          <w:szCs w:val="20"/>
        </w:rPr>
        <w:t>sebarang</w:t>
      </w:r>
      <w:proofErr w:type="spellEnd"/>
      <w:r w:rsidR="003B4E96">
        <w:rPr>
          <w:sz w:val="20"/>
          <w:szCs w:val="20"/>
        </w:rPr>
        <w:t xml:space="preserve"> </w:t>
      </w:r>
      <w:proofErr w:type="spellStart"/>
      <w:r w:rsidR="003B4E96">
        <w:rPr>
          <w:sz w:val="20"/>
          <w:szCs w:val="20"/>
        </w:rPr>
        <w:t>laporan</w:t>
      </w:r>
      <w:proofErr w:type="spellEnd"/>
      <w:r w:rsidR="003B4E96">
        <w:rPr>
          <w:sz w:val="20"/>
          <w:szCs w:val="20"/>
        </w:rPr>
        <w:t xml:space="preserve"> yang </w:t>
      </w:r>
      <w:proofErr w:type="spellStart"/>
      <w:r w:rsidR="003B4E96">
        <w:rPr>
          <w:sz w:val="20"/>
          <w:szCs w:val="20"/>
        </w:rPr>
        <w:t>berkaitan</w:t>
      </w:r>
      <w:proofErr w:type="spellEnd"/>
      <w:r w:rsidRPr="00796BAC">
        <w:rPr>
          <w:sz w:val="20"/>
          <w:szCs w:val="20"/>
        </w:rPr>
        <w:t xml:space="preserve"> </w:t>
      </w:r>
      <w:r w:rsidR="003B4E96">
        <w:rPr>
          <w:sz w:val="20"/>
          <w:szCs w:val="20"/>
        </w:rPr>
        <w:t xml:space="preserve">yang </w:t>
      </w:r>
      <w:proofErr w:type="spellStart"/>
      <w:r w:rsidR="003B4E96">
        <w:rPr>
          <w:sz w:val="20"/>
          <w:szCs w:val="20"/>
        </w:rPr>
        <w:t>telah</w:t>
      </w:r>
      <w:proofErr w:type="spellEnd"/>
      <w:r w:rsidR="003B4E96">
        <w:rPr>
          <w:sz w:val="20"/>
          <w:szCs w:val="20"/>
        </w:rPr>
        <w:t xml:space="preserve"> </w:t>
      </w:r>
      <w:proofErr w:type="spellStart"/>
      <w:r w:rsidR="003B4E96">
        <w:rPr>
          <w:sz w:val="20"/>
          <w:szCs w:val="20"/>
        </w:rPr>
        <w:t>digunakan</w:t>
      </w:r>
      <w:proofErr w:type="spellEnd"/>
      <w:r w:rsidR="003B4E96">
        <w:rPr>
          <w:sz w:val="20"/>
          <w:szCs w:val="20"/>
        </w:rPr>
        <w:t xml:space="preserve"> </w:t>
      </w:r>
      <w:proofErr w:type="spellStart"/>
      <w:r w:rsidR="003B4E96">
        <w:rPr>
          <w:sz w:val="20"/>
          <w:szCs w:val="20"/>
        </w:rPr>
        <w:t>sebagai</w:t>
      </w:r>
      <w:proofErr w:type="spellEnd"/>
      <w:r w:rsidR="003B4E96">
        <w:rPr>
          <w:sz w:val="20"/>
          <w:szCs w:val="20"/>
        </w:rPr>
        <w:t xml:space="preserve"> </w:t>
      </w:r>
      <w:proofErr w:type="spellStart"/>
      <w:r w:rsidR="003B4E96">
        <w:rPr>
          <w:sz w:val="20"/>
          <w:szCs w:val="20"/>
        </w:rPr>
        <w:t>rujukan</w:t>
      </w:r>
      <w:proofErr w:type="spellEnd"/>
      <w:r w:rsidR="003B4E96">
        <w:rPr>
          <w:sz w:val="20"/>
          <w:szCs w:val="20"/>
        </w:rPr>
        <w:t xml:space="preserve"> </w:t>
      </w:r>
      <w:proofErr w:type="spellStart"/>
      <w:r w:rsidR="003B4E96">
        <w:rPr>
          <w:sz w:val="20"/>
          <w:szCs w:val="20"/>
        </w:rPr>
        <w:t>untuk</w:t>
      </w:r>
      <w:proofErr w:type="spellEnd"/>
      <w:r w:rsidR="003B4E96">
        <w:rPr>
          <w:sz w:val="20"/>
          <w:szCs w:val="20"/>
        </w:rPr>
        <w:t xml:space="preserve"> LURI</w:t>
      </w:r>
      <w:r w:rsidR="00016FEB">
        <w:rPr>
          <w:sz w:val="20"/>
          <w:szCs w:val="20"/>
        </w:rPr>
        <w:t xml:space="preserve">. </w:t>
      </w:r>
    </w:p>
    <w:p w14:paraId="0C13D8E0" w14:textId="77777777" w:rsidR="00AD2382" w:rsidRPr="00F35AEE" w:rsidRDefault="00AD2382" w:rsidP="00AD2382">
      <w:pPr>
        <w:pStyle w:val="ListParagraph"/>
        <w:jc w:val="both"/>
        <w:rPr>
          <w:rFonts w:cstheme="minorHAnsi"/>
          <w:sz w:val="20"/>
          <w:szCs w:val="20"/>
        </w:rPr>
      </w:pPr>
    </w:p>
    <w:p w14:paraId="7387F5E7" w14:textId="150CC3AB" w:rsidR="001F7AD1" w:rsidRPr="0013558B" w:rsidRDefault="001F7AD1" w:rsidP="00796BAC">
      <w:pPr>
        <w:jc w:val="both"/>
        <w:rPr>
          <w:sz w:val="20"/>
          <w:szCs w:val="20"/>
        </w:rPr>
      </w:pPr>
      <w:r>
        <w:rPr>
          <w:sz w:val="32"/>
          <w:szCs w:val="32"/>
        </w:rPr>
        <w:br w:type="page"/>
      </w:r>
    </w:p>
    <w:p w14:paraId="32E0F3B7" w14:textId="77777777" w:rsidR="001F7AD1" w:rsidRDefault="001F7AD1" w:rsidP="00C434A1">
      <w:pPr>
        <w:spacing w:after="0" w:line="240" w:lineRule="auto"/>
        <w:rPr>
          <w:b/>
          <w:sz w:val="28"/>
          <w:szCs w:val="28"/>
        </w:rPr>
        <w:sectPr w:rsidR="001F7AD1" w:rsidSect="00AA10E6"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45C2B1" w14:textId="273B0CCB" w:rsidR="0099291A" w:rsidRPr="00D50A0C" w:rsidRDefault="009B5638" w:rsidP="00C426C7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lastRenderedPageBreak/>
        <w:t>Hasil</w:t>
      </w:r>
      <w:r w:rsidR="00950F70">
        <w:rPr>
          <w:b/>
          <w:sz w:val="28"/>
          <w:szCs w:val="24"/>
        </w:rPr>
        <w:t>-hasil</w:t>
      </w:r>
      <w:proofErr w:type="spellEnd"/>
    </w:p>
    <w:p w14:paraId="6C5CE8BE" w14:textId="1EAEC5BD" w:rsidR="006742B3" w:rsidRPr="00C84BAB" w:rsidRDefault="00B86EF2" w:rsidP="003B2E8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as</w:t>
      </w:r>
      <w:proofErr w:type="spellEnd"/>
      <w:r>
        <w:rPr>
          <w:sz w:val="24"/>
          <w:szCs w:val="24"/>
        </w:rPr>
        <w:t xml:space="preserve"> yang </w:t>
      </w:r>
      <w:proofErr w:type="spellStart"/>
      <w:r w:rsidR="00950F70"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82E06">
        <w:rPr>
          <w:sz w:val="24"/>
          <w:szCs w:val="24"/>
        </w:rPr>
        <w:t>membuka</w:t>
      </w:r>
      <w:proofErr w:type="spellEnd"/>
      <w:r w:rsidR="00D82E06">
        <w:rPr>
          <w:sz w:val="24"/>
          <w:szCs w:val="24"/>
        </w:rPr>
        <w:t xml:space="preserve"> </w:t>
      </w:r>
      <w:proofErr w:type="spellStart"/>
      <w:r w:rsidR="00D82E06">
        <w:rPr>
          <w:sz w:val="24"/>
          <w:szCs w:val="24"/>
        </w:rPr>
        <w:t>kawasan</w:t>
      </w:r>
      <w:proofErr w:type="spellEnd"/>
      <w:r w:rsidR="00D82E06">
        <w:rPr>
          <w:sz w:val="24"/>
          <w:szCs w:val="24"/>
        </w:rPr>
        <w:t xml:space="preserve"> </w:t>
      </w:r>
      <w:r>
        <w:rPr>
          <w:sz w:val="24"/>
          <w:szCs w:val="24"/>
        </w:rPr>
        <w:t>plot</w:t>
      </w:r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bagi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tujua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penanama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baharu</w:t>
      </w:r>
      <w:proofErr w:type="spellEnd"/>
      <w:r w:rsidR="00A317D9" w:rsidRPr="00C84BAB">
        <w:rPr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atau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peluasan</w:t>
      </w:r>
      <w:proofErr w:type="spellEnd"/>
      <w:r w:rsidR="000646EF">
        <w:rPr>
          <w:rFonts w:cstheme="minorHAnsi"/>
          <w:sz w:val="24"/>
          <w:szCs w:val="24"/>
        </w:rPr>
        <w:t xml:space="preserve"> plot </w:t>
      </w:r>
      <w:proofErr w:type="spellStart"/>
      <w:r w:rsidR="000646EF">
        <w:rPr>
          <w:rFonts w:cstheme="minorHAnsi"/>
          <w:sz w:val="24"/>
          <w:szCs w:val="24"/>
        </w:rPr>
        <w:t>sedia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ada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akan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diwajibkan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untuk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me</w:t>
      </w:r>
      <w:r w:rsidR="0085751D">
        <w:rPr>
          <w:rFonts w:cstheme="minorHAnsi"/>
          <w:sz w:val="24"/>
          <w:szCs w:val="24"/>
        </w:rPr>
        <w:t>mberikan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peta-peta</w:t>
      </w:r>
      <w:proofErr w:type="spellEnd"/>
      <w:r w:rsidR="000646EF">
        <w:rPr>
          <w:rFonts w:cstheme="minorHAnsi"/>
          <w:sz w:val="24"/>
          <w:szCs w:val="24"/>
        </w:rPr>
        <w:t xml:space="preserve"> yang </w:t>
      </w:r>
      <w:proofErr w:type="spellStart"/>
      <w:r w:rsidR="000646EF">
        <w:rPr>
          <w:rFonts w:cstheme="minorHAnsi"/>
          <w:sz w:val="24"/>
          <w:szCs w:val="24"/>
        </w:rPr>
        <w:t>menunjukkan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sempadan-sempadan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950F70">
        <w:rPr>
          <w:rFonts w:cstheme="minorHAnsi"/>
          <w:sz w:val="24"/>
          <w:szCs w:val="24"/>
        </w:rPr>
        <w:t>peluasan</w:t>
      </w:r>
      <w:proofErr w:type="spellEnd"/>
      <w:r w:rsidR="00950F70">
        <w:rPr>
          <w:rFonts w:cstheme="minorHAnsi"/>
          <w:sz w:val="24"/>
          <w:szCs w:val="24"/>
        </w:rPr>
        <w:t xml:space="preserve"> </w:t>
      </w:r>
      <w:proofErr w:type="spellStart"/>
      <w:r w:rsidR="00950F70">
        <w:rPr>
          <w:rFonts w:cstheme="minorHAnsi"/>
          <w:sz w:val="24"/>
          <w:szCs w:val="24"/>
        </w:rPr>
        <w:t>atau</w:t>
      </w:r>
      <w:proofErr w:type="spellEnd"/>
      <w:r w:rsidR="00950F70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penanaman</w:t>
      </w:r>
      <w:proofErr w:type="spellEnd"/>
      <w:r w:rsidR="000646EF">
        <w:rPr>
          <w:rFonts w:cstheme="minorHAnsi"/>
          <w:sz w:val="24"/>
          <w:szCs w:val="24"/>
        </w:rPr>
        <w:t xml:space="preserve"> </w:t>
      </w:r>
      <w:proofErr w:type="spellStart"/>
      <w:r w:rsidR="000646EF">
        <w:rPr>
          <w:rFonts w:cstheme="minorHAnsi"/>
          <w:sz w:val="24"/>
          <w:szCs w:val="24"/>
        </w:rPr>
        <w:t>baharu</w:t>
      </w:r>
      <w:proofErr w:type="spellEnd"/>
      <w:r w:rsidR="000646EF">
        <w:rPr>
          <w:rFonts w:cstheme="minorHAnsi"/>
          <w:sz w:val="24"/>
          <w:szCs w:val="24"/>
        </w:rPr>
        <w:t xml:space="preserve"> yang </w:t>
      </w:r>
      <w:proofErr w:type="spellStart"/>
      <w:r w:rsidR="000646EF">
        <w:rPr>
          <w:rFonts w:cstheme="minorHAnsi"/>
          <w:sz w:val="24"/>
          <w:szCs w:val="24"/>
        </w:rPr>
        <w:t>dicadangkan</w:t>
      </w:r>
      <w:proofErr w:type="spellEnd"/>
      <w:r w:rsidR="000646EF">
        <w:rPr>
          <w:rFonts w:cstheme="minorHAnsi"/>
          <w:sz w:val="24"/>
          <w:szCs w:val="24"/>
        </w:rPr>
        <w:t xml:space="preserve">. </w:t>
      </w:r>
      <w:r w:rsidR="00A317D9" w:rsidRPr="00C84BAB">
        <w:rPr>
          <w:sz w:val="24"/>
          <w:szCs w:val="24"/>
        </w:rPr>
        <w:t xml:space="preserve">RSPO </w:t>
      </w:r>
      <w:proofErr w:type="spellStart"/>
      <w:r w:rsidR="000646EF">
        <w:rPr>
          <w:sz w:val="24"/>
          <w:szCs w:val="24"/>
        </w:rPr>
        <w:t>memeta</w:t>
      </w:r>
      <w:r w:rsidR="00D82E06">
        <w:rPr>
          <w:sz w:val="24"/>
          <w:szCs w:val="24"/>
        </w:rPr>
        <w:t>ka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ladang-ladang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kelapa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sawit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milik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ahli-ahlinya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950F70">
        <w:rPr>
          <w:sz w:val="24"/>
          <w:szCs w:val="24"/>
        </w:rPr>
        <w:t>dengan</w:t>
      </w:r>
      <w:proofErr w:type="spellEnd"/>
      <w:r w:rsidR="00950F70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menggunakan</w:t>
      </w:r>
      <w:proofErr w:type="spellEnd"/>
      <w:r w:rsidR="000646EF">
        <w:rPr>
          <w:sz w:val="24"/>
          <w:szCs w:val="24"/>
        </w:rPr>
        <w:t xml:space="preserve"> shapefile poligon</w:t>
      </w:r>
      <w:r w:rsidR="00A317D9" w:rsidRPr="00C84BAB">
        <w:rPr>
          <w:sz w:val="24"/>
          <w:szCs w:val="24"/>
        </w:rPr>
        <w:t xml:space="preserve">. </w:t>
      </w:r>
      <w:proofErr w:type="spellStart"/>
      <w:r w:rsidR="000646EF">
        <w:rPr>
          <w:sz w:val="24"/>
          <w:szCs w:val="24"/>
        </w:rPr>
        <w:t>Oleh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itu</w:t>
      </w:r>
      <w:proofErr w:type="spellEnd"/>
      <w:r w:rsidR="00A317D9" w:rsidRPr="00C84BAB">
        <w:rPr>
          <w:sz w:val="24"/>
          <w:szCs w:val="24"/>
        </w:rPr>
        <w:t xml:space="preserve">, </w:t>
      </w:r>
      <w:proofErr w:type="spellStart"/>
      <w:r w:rsidR="000646EF">
        <w:rPr>
          <w:sz w:val="24"/>
          <w:szCs w:val="24"/>
        </w:rPr>
        <w:t>pekebu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kecil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bebas</w:t>
      </w:r>
      <w:proofErr w:type="spellEnd"/>
      <w:r w:rsidR="000646EF">
        <w:rPr>
          <w:sz w:val="24"/>
          <w:szCs w:val="24"/>
        </w:rPr>
        <w:t xml:space="preserve"> yang </w:t>
      </w:r>
      <w:proofErr w:type="spellStart"/>
      <w:r w:rsidR="000646EF">
        <w:rPr>
          <w:sz w:val="24"/>
          <w:szCs w:val="24"/>
        </w:rPr>
        <w:t>ingi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meluaskan</w:t>
      </w:r>
      <w:proofErr w:type="spellEnd"/>
      <w:r w:rsidR="000646EF">
        <w:rPr>
          <w:sz w:val="24"/>
          <w:szCs w:val="24"/>
        </w:rPr>
        <w:t xml:space="preserve"> plot-plot </w:t>
      </w:r>
      <w:proofErr w:type="spellStart"/>
      <w:r w:rsidR="000646EF">
        <w:rPr>
          <w:sz w:val="24"/>
          <w:szCs w:val="24"/>
        </w:rPr>
        <w:t>mereka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742A33">
        <w:rPr>
          <w:sz w:val="24"/>
          <w:szCs w:val="24"/>
        </w:rPr>
        <w:t>hendak</w:t>
      </w:r>
      <w:r w:rsidR="000646EF">
        <w:rPr>
          <w:sz w:val="24"/>
          <w:szCs w:val="24"/>
        </w:rPr>
        <w:t>lah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85751D">
        <w:rPr>
          <w:sz w:val="24"/>
          <w:szCs w:val="24"/>
        </w:rPr>
        <w:t>memberikan</w:t>
      </w:r>
      <w:proofErr w:type="spellEnd"/>
      <w:r w:rsidR="000646EF">
        <w:rPr>
          <w:sz w:val="24"/>
          <w:szCs w:val="24"/>
        </w:rPr>
        <w:t xml:space="preserve"> shapefile </w:t>
      </w:r>
      <w:proofErr w:type="spellStart"/>
      <w:r w:rsidR="000646EF">
        <w:rPr>
          <w:sz w:val="24"/>
          <w:szCs w:val="24"/>
        </w:rPr>
        <w:t>poligon</w:t>
      </w:r>
      <w:proofErr w:type="spellEnd"/>
      <w:r w:rsidR="00A317D9" w:rsidRPr="00C84BAB">
        <w:rPr>
          <w:sz w:val="24"/>
          <w:szCs w:val="24"/>
        </w:rPr>
        <w:t xml:space="preserve">. </w:t>
      </w:r>
      <w:proofErr w:type="spellStart"/>
      <w:r w:rsidR="000646EF">
        <w:rPr>
          <w:sz w:val="24"/>
          <w:szCs w:val="24"/>
        </w:rPr>
        <w:t>Poligo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ialah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742A33">
        <w:rPr>
          <w:sz w:val="24"/>
          <w:szCs w:val="24"/>
        </w:rPr>
        <w:t>satu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bentuk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tertutup</w:t>
      </w:r>
      <w:proofErr w:type="spellEnd"/>
      <w:r w:rsidR="000646EF">
        <w:rPr>
          <w:sz w:val="24"/>
          <w:szCs w:val="24"/>
        </w:rPr>
        <w:t xml:space="preserve"> yang </w:t>
      </w:r>
      <w:proofErr w:type="spellStart"/>
      <w:r w:rsidR="000646EF">
        <w:rPr>
          <w:sz w:val="24"/>
          <w:szCs w:val="24"/>
        </w:rPr>
        <w:t>didefinisika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oleh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BF621B">
        <w:rPr>
          <w:sz w:val="24"/>
          <w:szCs w:val="24"/>
        </w:rPr>
        <w:t>suatu</w:t>
      </w:r>
      <w:proofErr w:type="spellEnd"/>
      <w:r w:rsidR="00BF621B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turuta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berkait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koordinat</w:t>
      </w:r>
      <w:proofErr w:type="spellEnd"/>
      <w:r w:rsidR="000646EF">
        <w:rPr>
          <w:sz w:val="24"/>
          <w:szCs w:val="24"/>
        </w:rPr>
        <w:t xml:space="preserve"> X </w:t>
      </w:r>
      <w:proofErr w:type="spellStart"/>
      <w:r w:rsidR="000646EF">
        <w:rPr>
          <w:sz w:val="24"/>
          <w:szCs w:val="24"/>
        </w:rPr>
        <w:t>dan</w:t>
      </w:r>
      <w:proofErr w:type="spellEnd"/>
      <w:r w:rsidR="000646EF">
        <w:rPr>
          <w:sz w:val="24"/>
          <w:szCs w:val="24"/>
        </w:rPr>
        <w:t xml:space="preserve"> Y, di mana </w:t>
      </w:r>
      <w:proofErr w:type="spellStart"/>
      <w:r w:rsidR="000646EF">
        <w:rPr>
          <w:sz w:val="24"/>
          <w:szCs w:val="24"/>
        </w:rPr>
        <w:t>koordinat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pertama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da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terakhir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adalah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sama</w:t>
      </w:r>
      <w:proofErr w:type="spellEnd"/>
      <w:r w:rsidR="000646EF">
        <w:rPr>
          <w:sz w:val="24"/>
          <w:szCs w:val="24"/>
        </w:rPr>
        <w:t>.</w:t>
      </w:r>
      <w:r w:rsidR="00A317D9" w:rsidRPr="00C84BAB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Poligon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BF621B">
        <w:rPr>
          <w:sz w:val="24"/>
          <w:szCs w:val="24"/>
        </w:rPr>
        <w:t>memberikan</w:t>
      </w:r>
      <w:proofErr w:type="spellEnd"/>
      <w:r w:rsidR="00BF621B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maklumat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tentang</w:t>
      </w:r>
      <w:proofErr w:type="spellEnd"/>
      <w:r w:rsidR="000646EF">
        <w:rPr>
          <w:sz w:val="24"/>
          <w:szCs w:val="24"/>
        </w:rPr>
        <w:t xml:space="preserve"> </w:t>
      </w:r>
      <w:proofErr w:type="spellStart"/>
      <w:r w:rsidR="000646EF">
        <w:rPr>
          <w:sz w:val="24"/>
          <w:szCs w:val="24"/>
        </w:rPr>
        <w:t>lokasi</w:t>
      </w:r>
      <w:proofErr w:type="spellEnd"/>
      <w:r w:rsidR="000646EF">
        <w:rPr>
          <w:sz w:val="24"/>
          <w:szCs w:val="24"/>
        </w:rPr>
        <w:t xml:space="preserve">, </w:t>
      </w:r>
      <w:proofErr w:type="spellStart"/>
      <w:r w:rsidR="00B742C5">
        <w:rPr>
          <w:sz w:val="24"/>
          <w:szCs w:val="24"/>
        </w:rPr>
        <w:t>panjang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dan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saiz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kawasan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terbabit</w:t>
      </w:r>
      <w:proofErr w:type="spellEnd"/>
      <w:r w:rsidR="00B742C5">
        <w:rPr>
          <w:sz w:val="24"/>
          <w:szCs w:val="24"/>
        </w:rPr>
        <w:t>.</w:t>
      </w:r>
      <w:r w:rsidR="00A317D9" w:rsidRPr="00C84BAB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Oleh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itu</w:t>
      </w:r>
      <w:proofErr w:type="spellEnd"/>
      <w:r w:rsidR="00B742C5">
        <w:rPr>
          <w:sz w:val="24"/>
          <w:szCs w:val="24"/>
        </w:rPr>
        <w:t xml:space="preserve">, </w:t>
      </w:r>
      <w:proofErr w:type="spellStart"/>
      <w:r w:rsidR="00B742C5">
        <w:rPr>
          <w:sz w:val="24"/>
          <w:szCs w:val="24"/>
        </w:rPr>
        <w:t>ianya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sesuai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digunakan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untuk</w:t>
      </w:r>
      <w:proofErr w:type="spellEnd"/>
      <w:r w:rsidR="00B742C5">
        <w:rPr>
          <w:sz w:val="24"/>
          <w:szCs w:val="24"/>
        </w:rPr>
        <w:t xml:space="preserve"> </w:t>
      </w:r>
      <w:r w:rsidR="002E3736">
        <w:rPr>
          <w:sz w:val="24"/>
          <w:szCs w:val="24"/>
        </w:rPr>
        <w:t>IS-</w:t>
      </w:r>
      <w:r w:rsidR="00A317D9" w:rsidRPr="00C84BAB">
        <w:rPr>
          <w:sz w:val="24"/>
          <w:szCs w:val="24"/>
        </w:rPr>
        <w:t>LURI.</w:t>
      </w:r>
      <w:r w:rsidR="00D50A0C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Sila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rujuk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kepada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dokumen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panduan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742A33">
        <w:rPr>
          <w:sz w:val="24"/>
          <w:szCs w:val="24"/>
        </w:rPr>
        <w:t>tentang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B742C5">
        <w:rPr>
          <w:sz w:val="24"/>
          <w:szCs w:val="24"/>
        </w:rPr>
        <w:t>langkah-langkah</w:t>
      </w:r>
      <w:proofErr w:type="spellEnd"/>
      <w:r w:rsidR="00B742C5">
        <w:rPr>
          <w:sz w:val="24"/>
          <w:szCs w:val="24"/>
        </w:rPr>
        <w:t xml:space="preserve"> </w:t>
      </w:r>
      <w:proofErr w:type="spellStart"/>
      <w:r w:rsidR="00742A33">
        <w:rPr>
          <w:sz w:val="24"/>
          <w:szCs w:val="24"/>
        </w:rPr>
        <w:t>menghasilkan</w:t>
      </w:r>
      <w:proofErr w:type="spellEnd"/>
      <w:r w:rsidR="00B742C5">
        <w:rPr>
          <w:sz w:val="24"/>
          <w:szCs w:val="24"/>
        </w:rPr>
        <w:t xml:space="preserve"> shapefile </w:t>
      </w:r>
      <w:proofErr w:type="spellStart"/>
      <w:r w:rsidR="00B742C5">
        <w:rPr>
          <w:sz w:val="24"/>
          <w:szCs w:val="24"/>
        </w:rPr>
        <w:t>poligon</w:t>
      </w:r>
      <w:proofErr w:type="spellEnd"/>
      <w:r w:rsidR="00B742C5">
        <w:rPr>
          <w:sz w:val="24"/>
          <w:szCs w:val="24"/>
        </w:rPr>
        <w:t xml:space="preserve"> yang </w:t>
      </w:r>
      <w:proofErr w:type="spellStart"/>
      <w:r w:rsidR="00B742C5">
        <w:rPr>
          <w:sz w:val="24"/>
          <w:szCs w:val="24"/>
        </w:rPr>
        <w:t>baharu</w:t>
      </w:r>
      <w:proofErr w:type="spellEnd"/>
      <w:r w:rsidR="006742B3">
        <w:rPr>
          <w:sz w:val="24"/>
          <w:szCs w:val="24"/>
        </w:rPr>
        <w:t>.</w:t>
      </w:r>
    </w:p>
    <w:p w14:paraId="07904358" w14:textId="77777777" w:rsidR="00A317D9" w:rsidRPr="00C84BAB" w:rsidRDefault="00A317D9" w:rsidP="0099291A">
      <w:pPr>
        <w:spacing w:after="0" w:line="240" w:lineRule="auto"/>
        <w:rPr>
          <w:sz w:val="24"/>
          <w:szCs w:val="24"/>
        </w:rPr>
      </w:pPr>
    </w:p>
    <w:p w14:paraId="51D6383B" w14:textId="20D0A6F3" w:rsidR="001F631B" w:rsidRPr="00D50A0C" w:rsidRDefault="00187BAD" w:rsidP="00CD5B05">
      <w:pPr>
        <w:pStyle w:val="ListParagraph"/>
        <w:numPr>
          <w:ilvl w:val="1"/>
          <w:numId w:val="22"/>
        </w:num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proofErr w:type="spellStart"/>
      <w:r w:rsidR="00B742C5">
        <w:rPr>
          <w:b/>
          <w:bCs/>
          <w:sz w:val="28"/>
          <w:szCs w:val="32"/>
        </w:rPr>
        <w:t>Jadual</w:t>
      </w:r>
      <w:proofErr w:type="spellEnd"/>
      <w:r w:rsidR="00B742C5">
        <w:rPr>
          <w:b/>
          <w:bCs/>
          <w:sz w:val="28"/>
          <w:szCs w:val="32"/>
        </w:rPr>
        <w:t xml:space="preserve"> Data </w:t>
      </w:r>
      <w:proofErr w:type="spellStart"/>
      <w:r w:rsidR="00B742C5">
        <w:rPr>
          <w:b/>
          <w:bCs/>
          <w:sz w:val="28"/>
          <w:szCs w:val="32"/>
        </w:rPr>
        <w:t>Poligon</w:t>
      </w:r>
      <w:proofErr w:type="spellEnd"/>
      <w:r w:rsidR="00AF03D9" w:rsidRPr="00D50A0C">
        <w:rPr>
          <w:b/>
          <w:bCs/>
          <w:sz w:val="28"/>
          <w:szCs w:val="32"/>
        </w:rPr>
        <w:t xml:space="preserve"> </w:t>
      </w:r>
    </w:p>
    <w:tbl>
      <w:tblPr>
        <w:tblStyle w:val="TableGrid"/>
        <w:tblW w:w="144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4394"/>
        <w:gridCol w:w="4395"/>
        <w:gridCol w:w="4394"/>
      </w:tblGrid>
      <w:tr w:rsidR="008D547D" w:rsidRPr="00C84BAB" w14:paraId="331270D5" w14:textId="7DF14D0E" w:rsidTr="008D547D">
        <w:trPr>
          <w:trHeight w:val="341"/>
        </w:trPr>
        <w:tc>
          <w:tcPr>
            <w:tcW w:w="557" w:type="dxa"/>
          </w:tcPr>
          <w:p w14:paraId="56B38666" w14:textId="7FA17BDC" w:rsidR="008D547D" w:rsidRPr="00D50A0C" w:rsidRDefault="008D547D" w:rsidP="006742B3">
            <w:pPr>
              <w:rPr>
                <w:b/>
                <w:sz w:val="20"/>
                <w:szCs w:val="20"/>
              </w:rPr>
            </w:pPr>
            <w:r w:rsidRPr="00D50A0C">
              <w:rPr>
                <w:b/>
                <w:sz w:val="20"/>
                <w:szCs w:val="20"/>
              </w:rPr>
              <w:t>No</w:t>
            </w:r>
            <w:r w:rsidR="00B742C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2479F994" w14:textId="1CDE3720" w:rsidR="008D547D" w:rsidRPr="00D50A0C" w:rsidRDefault="008D547D" w:rsidP="006742B3">
            <w:pPr>
              <w:rPr>
                <w:b/>
                <w:sz w:val="20"/>
                <w:szCs w:val="20"/>
              </w:rPr>
            </w:pPr>
            <w:r w:rsidRPr="00D50A0C">
              <w:rPr>
                <w:b/>
                <w:sz w:val="20"/>
                <w:szCs w:val="20"/>
              </w:rPr>
              <w:t>ID</w:t>
            </w:r>
            <w:r w:rsidR="00B742C5" w:rsidRPr="00D50A0C">
              <w:rPr>
                <w:b/>
                <w:sz w:val="20"/>
                <w:szCs w:val="20"/>
              </w:rPr>
              <w:t xml:space="preserve"> Plot</w:t>
            </w:r>
          </w:p>
        </w:tc>
        <w:tc>
          <w:tcPr>
            <w:tcW w:w="4394" w:type="dxa"/>
          </w:tcPr>
          <w:p w14:paraId="262A5190" w14:textId="31E4B170" w:rsidR="008D547D" w:rsidRPr="00D50A0C" w:rsidRDefault="00B742C5" w:rsidP="006742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 w:rsidR="008D547D" w:rsidRPr="00D50A0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sesi</w:t>
            </w:r>
            <w:proofErr w:type="spellEnd"/>
            <w:r w:rsidR="008D547D" w:rsidRPr="00D50A0C">
              <w:rPr>
                <w:b/>
                <w:sz w:val="20"/>
                <w:szCs w:val="20"/>
              </w:rPr>
              <w:t xml:space="preserve"> ISH</w:t>
            </w:r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="00742A33">
              <w:rPr>
                <w:b/>
                <w:sz w:val="20"/>
                <w:szCs w:val="20"/>
              </w:rPr>
              <w:t>jelas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21B">
              <w:rPr>
                <w:b/>
                <w:sz w:val="20"/>
                <w:szCs w:val="20"/>
              </w:rPr>
              <w:t>dilihat</w:t>
            </w:r>
            <w:proofErr w:type="spellEnd"/>
            <w:r w:rsidR="008D547D" w:rsidRPr="00D50A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14:paraId="4087C161" w14:textId="55BF9C0E" w:rsidR="008D547D" w:rsidRPr="00D50A0C" w:rsidRDefault="00B742C5" w:rsidP="006742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wasan</w:t>
            </w:r>
            <w:proofErr w:type="spellEnd"/>
            <w:r w:rsidR="008D547D" w:rsidRPr="00D50A0C">
              <w:rPr>
                <w:b/>
                <w:sz w:val="20"/>
                <w:szCs w:val="20"/>
              </w:rPr>
              <w:t xml:space="preserve"> HCV </w:t>
            </w:r>
            <w:r>
              <w:rPr>
                <w:b/>
                <w:sz w:val="20"/>
                <w:szCs w:val="20"/>
              </w:rPr>
              <w:t xml:space="preserve">di </w:t>
            </w:r>
            <w:proofErr w:type="spellStart"/>
            <w:r w:rsidR="00742A33">
              <w:rPr>
                <w:b/>
                <w:sz w:val="20"/>
                <w:szCs w:val="20"/>
              </w:rPr>
              <w:t>dalam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ot</w:t>
            </w:r>
            <w:r w:rsidR="008D547D" w:rsidRPr="00D50A0C">
              <w:rPr>
                <w:b/>
                <w:sz w:val="20"/>
                <w:szCs w:val="20"/>
              </w:rPr>
              <w:t xml:space="preserve"> ISH</w:t>
            </w:r>
            <w:r w:rsidR="00413EF8">
              <w:rPr>
                <w:b/>
                <w:sz w:val="20"/>
                <w:szCs w:val="20"/>
              </w:rPr>
              <w:t>:</w:t>
            </w:r>
            <w:r w:rsidR="008D547D" w:rsidRPr="00D50A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D261F2D" w14:textId="2D77DDFF" w:rsidR="008D547D" w:rsidRPr="00D50A0C" w:rsidRDefault="00B742C5" w:rsidP="006742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>
              <w:rPr>
                <w:b/>
                <w:sz w:val="20"/>
                <w:szCs w:val="20"/>
              </w:rPr>
              <w:t xml:space="preserve"> plot</w:t>
            </w:r>
            <w:r w:rsidR="008D547D" w:rsidRPr="00D50A0C">
              <w:rPr>
                <w:b/>
                <w:sz w:val="20"/>
                <w:szCs w:val="20"/>
              </w:rPr>
              <w:t xml:space="preserve"> ISH </w:t>
            </w:r>
            <w:proofErr w:type="spellStart"/>
            <w:r>
              <w:rPr>
                <w:b/>
                <w:sz w:val="20"/>
                <w:szCs w:val="20"/>
              </w:rPr>
              <w:t>untu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2A33">
              <w:rPr>
                <w:b/>
                <w:sz w:val="20"/>
                <w:szCs w:val="20"/>
              </w:rPr>
              <w:t>tujuan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anam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har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uasan</w:t>
            </w:r>
            <w:proofErr w:type="spellEnd"/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="00742A33">
              <w:rPr>
                <w:b/>
                <w:sz w:val="20"/>
                <w:szCs w:val="20"/>
              </w:rPr>
              <w:t>jelas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21B">
              <w:rPr>
                <w:b/>
                <w:sz w:val="20"/>
                <w:szCs w:val="20"/>
              </w:rPr>
              <w:t>dilihat</w:t>
            </w:r>
            <w:proofErr w:type="spellEnd"/>
            <w:r w:rsidR="00413EF8">
              <w:rPr>
                <w:b/>
                <w:sz w:val="20"/>
                <w:szCs w:val="20"/>
              </w:rPr>
              <w:t>:</w:t>
            </w:r>
            <w:r w:rsidR="008D547D" w:rsidRPr="00D50A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47D" w:rsidRPr="00C84BAB" w14:paraId="241AE9DC" w14:textId="2A86DC63" w:rsidTr="008D547D">
        <w:trPr>
          <w:trHeight w:val="5028"/>
        </w:trPr>
        <w:tc>
          <w:tcPr>
            <w:tcW w:w="557" w:type="dxa"/>
          </w:tcPr>
          <w:p w14:paraId="3A247E0B" w14:textId="39C6B8D1" w:rsidR="008D547D" w:rsidRPr="00D50A0C" w:rsidRDefault="008D547D" w:rsidP="006742B3">
            <w:pPr>
              <w:rPr>
                <w:sz w:val="20"/>
                <w:szCs w:val="20"/>
              </w:rPr>
            </w:pPr>
            <w:r w:rsidRPr="00D50A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11540C" w14:textId="1D56EC2D" w:rsidR="008D547D" w:rsidRPr="00D50A0C" w:rsidRDefault="008D547D" w:rsidP="006742B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F5A0245" w14:textId="20A92191" w:rsidR="008D547D" w:rsidRPr="00D50A0C" w:rsidRDefault="008D547D" w:rsidP="006742B3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1BA841E" w14:textId="77777777" w:rsidR="008D547D" w:rsidRPr="00D50A0C" w:rsidRDefault="008D547D" w:rsidP="006742B3">
            <w:pPr>
              <w:rPr>
                <w:sz w:val="20"/>
                <w:szCs w:val="20"/>
              </w:rPr>
            </w:pPr>
          </w:p>
          <w:p w14:paraId="4B15F312" w14:textId="7B027E56" w:rsidR="008D547D" w:rsidRPr="00D50A0C" w:rsidRDefault="008D547D" w:rsidP="006742B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3064411" w14:textId="77777777" w:rsidR="008D547D" w:rsidRPr="00D50A0C" w:rsidRDefault="008D547D" w:rsidP="006742B3">
            <w:pPr>
              <w:rPr>
                <w:sz w:val="20"/>
                <w:szCs w:val="20"/>
              </w:rPr>
            </w:pPr>
          </w:p>
          <w:p w14:paraId="12C1900B" w14:textId="3A9FDA69" w:rsidR="008D547D" w:rsidRPr="00D50A0C" w:rsidRDefault="008D547D" w:rsidP="006742B3">
            <w:pPr>
              <w:rPr>
                <w:sz w:val="20"/>
                <w:szCs w:val="20"/>
              </w:rPr>
            </w:pPr>
          </w:p>
        </w:tc>
      </w:tr>
      <w:tr w:rsidR="00CD5B05" w:rsidRPr="00C84BAB" w14:paraId="7EA91096" w14:textId="77777777" w:rsidTr="008D547D">
        <w:trPr>
          <w:trHeight w:val="699"/>
        </w:trPr>
        <w:tc>
          <w:tcPr>
            <w:tcW w:w="557" w:type="dxa"/>
          </w:tcPr>
          <w:p w14:paraId="45AA5C1F" w14:textId="4D155F0B" w:rsidR="00CD5B05" w:rsidRPr="00D50A0C" w:rsidRDefault="00CD5B05" w:rsidP="00CD5B05">
            <w:pPr>
              <w:rPr>
                <w:sz w:val="20"/>
                <w:szCs w:val="20"/>
              </w:rPr>
            </w:pPr>
            <w:r w:rsidRPr="00D50A0C">
              <w:rPr>
                <w:b/>
                <w:sz w:val="20"/>
                <w:szCs w:val="20"/>
              </w:rPr>
              <w:lastRenderedPageBreak/>
              <w:t>No</w:t>
            </w:r>
            <w:r w:rsidR="00413E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39CF9DD" w14:textId="1D5F9A86" w:rsidR="00CD5B05" w:rsidRPr="00D50A0C" w:rsidRDefault="00CD5B05" w:rsidP="00CD5B05">
            <w:pPr>
              <w:rPr>
                <w:sz w:val="20"/>
                <w:szCs w:val="20"/>
              </w:rPr>
            </w:pPr>
            <w:r w:rsidRPr="00D50A0C">
              <w:rPr>
                <w:b/>
                <w:sz w:val="20"/>
                <w:szCs w:val="20"/>
              </w:rPr>
              <w:t>ID</w:t>
            </w:r>
            <w:r w:rsidR="00413EF8" w:rsidRPr="00D50A0C">
              <w:rPr>
                <w:b/>
                <w:sz w:val="20"/>
                <w:szCs w:val="20"/>
              </w:rPr>
              <w:t xml:space="preserve"> Plot</w:t>
            </w:r>
          </w:p>
        </w:tc>
        <w:tc>
          <w:tcPr>
            <w:tcW w:w="4394" w:type="dxa"/>
          </w:tcPr>
          <w:p w14:paraId="7C30D2BF" w14:textId="6A8C3DFA" w:rsidR="00CD5B05" w:rsidRPr="00413EF8" w:rsidRDefault="00413EF8" w:rsidP="00413EF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 w:rsidRPr="00D50A0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sesi</w:t>
            </w:r>
            <w:proofErr w:type="spellEnd"/>
            <w:r w:rsidRPr="00D50A0C">
              <w:rPr>
                <w:b/>
                <w:sz w:val="20"/>
                <w:szCs w:val="20"/>
              </w:rPr>
              <w:t xml:space="preserve"> ISH</w:t>
            </w:r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b/>
                <w:sz w:val="20"/>
                <w:szCs w:val="20"/>
              </w:rPr>
              <w:t>jelas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21B">
              <w:rPr>
                <w:b/>
                <w:sz w:val="20"/>
                <w:szCs w:val="20"/>
              </w:rPr>
              <w:t>dilihat</w:t>
            </w:r>
            <w:proofErr w:type="spellEnd"/>
            <w:r w:rsidRPr="00D50A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14:paraId="7811DB0D" w14:textId="22FA9BA6" w:rsidR="00CD5B05" w:rsidRPr="00D50A0C" w:rsidRDefault="00413EF8" w:rsidP="00CD5B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wasan</w:t>
            </w:r>
            <w:proofErr w:type="spellEnd"/>
            <w:r w:rsidRPr="00D50A0C">
              <w:rPr>
                <w:b/>
                <w:sz w:val="20"/>
                <w:szCs w:val="20"/>
              </w:rPr>
              <w:t xml:space="preserve"> HCV </w:t>
            </w:r>
            <w:r>
              <w:rPr>
                <w:b/>
                <w:sz w:val="20"/>
                <w:szCs w:val="20"/>
              </w:rPr>
              <w:t xml:space="preserve">di </w:t>
            </w:r>
            <w:proofErr w:type="spellStart"/>
            <w:r w:rsidR="00742A33">
              <w:rPr>
                <w:b/>
                <w:sz w:val="20"/>
                <w:szCs w:val="20"/>
              </w:rPr>
              <w:t>dalam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ot</w:t>
            </w:r>
            <w:r w:rsidRPr="00D50A0C">
              <w:rPr>
                <w:b/>
                <w:sz w:val="20"/>
                <w:szCs w:val="20"/>
              </w:rPr>
              <w:t xml:space="preserve"> ISH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600D70B1" w14:textId="21327E75" w:rsidR="00CD5B05" w:rsidRPr="00D50A0C" w:rsidRDefault="00413EF8" w:rsidP="00CD5B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>
              <w:rPr>
                <w:b/>
                <w:sz w:val="20"/>
                <w:szCs w:val="20"/>
              </w:rPr>
              <w:t xml:space="preserve"> plot</w:t>
            </w:r>
            <w:r w:rsidRPr="00D50A0C">
              <w:rPr>
                <w:b/>
                <w:sz w:val="20"/>
                <w:szCs w:val="20"/>
              </w:rPr>
              <w:t xml:space="preserve"> ISH </w:t>
            </w:r>
            <w:proofErr w:type="spellStart"/>
            <w:r>
              <w:rPr>
                <w:b/>
                <w:sz w:val="20"/>
                <w:szCs w:val="20"/>
              </w:rPr>
              <w:t>untu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2A33">
              <w:rPr>
                <w:b/>
                <w:sz w:val="20"/>
                <w:szCs w:val="20"/>
              </w:rPr>
              <w:t>tujuan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anam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har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uasan</w:t>
            </w:r>
            <w:proofErr w:type="spellEnd"/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="00742A33">
              <w:rPr>
                <w:b/>
                <w:sz w:val="20"/>
                <w:szCs w:val="20"/>
              </w:rPr>
              <w:t>jelas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21B">
              <w:rPr>
                <w:b/>
                <w:sz w:val="20"/>
                <w:szCs w:val="20"/>
              </w:rPr>
              <w:t>dilihat</w:t>
            </w:r>
            <w:proofErr w:type="spellEnd"/>
            <w:r w:rsidR="00CD5B05" w:rsidRPr="00D50A0C">
              <w:rPr>
                <w:b/>
                <w:sz w:val="20"/>
                <w:szCs w:val="20"/>
              </w:rPr>
              <w:t>:</w:t>
            </w:r>
          </w:p>
        </w:tc>
      </w:tr>
      <w:tr w:rsidR="008D547D" w:rsidRPr="00C84BAB" w14:paraId="475CA375" w14:textId="26BFB3D0" w:rsidTr="008D547D">
        <w:trPr>
          <w:trHeight w:val="3785"/>
        </w:trPr>
        <w:tc>
          <w:tcPr>
            <w:tcW w:w="557" w:type="dxa"/>
          </w:tcPr>
          <w:p w14:paraId="2E34A8B8" w14:textId="17ACF229" w:rsidR="008D547D" w:rsidRPr="00D50A0C" w:rsidRDefault="008D547D" w:rsidP="00BC5E06">
            <w:pPr>
              <w:rPr>
                <w:sz w:val="20"/>
                <w:szCs w:val="20"/>
              </w:rPr>
            </w:pPr>
            <w:r w:rsidRPr="00D50A0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3A4A67F" w14:textId="76226444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FFFA175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  <w:p w14:paraId="5CE1ADAA" w14:textId="671CB875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8D03A62" w14:textId="17974272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36206C9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</w:tr>
      <w:tr w:rsidR="008D547D" w:rsidRPr="00C84BAB" w14:paraId="3AF7EA11" w14:textId="02BBF2AE" w:rsidTr="008D547D">
        <w:trPr>
          <w:trHeight w:val="4250"/>
        </w:trPr>
        <w:tc>
          <w:tcPr>
            <w:tcW w:w="557" w:type="dxa"/>
          </w:tcPr>
          <w:p w14:paraId="044D9C33" w14:textId="1ED039AA" w:rsidR="008D547D" w:rsidRPr="00D50A0C" w:rsidRDefault="008D547D" w:rsidP="00BC5E06">
            <w:pPr>
              <w:rPr>
                <w:sz w:val="20"/>
                <w:szCs w:val="20"/>
              </w:rPr>
            </w:pPr>
            <w:r w:rsidRPr="00D50A0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06E0042" w14:textId="22B62294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D28C021" w14:textId="76E8A81D" w:rsidR="008D547D" w:rsidRPr="00D50A0C" w:rsidRDefault="008D547D" w:rsidP="00BC5E0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F5F6D7B" w14:textId="1541591F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F599F4D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</w:tr>
      <w:tr w:rsidR="00CD5B05" w:rsidRPr="00C84BAB" w14:paraId="00907C7F" w14:textId="77777777" w:rsidTr="008D547D">
        <w:trPr>
          <w:trHeight w:val="699"/>
        </w:trPr>
        <w:tc>
          <w:tcPr>
            <w:tcW w:w="557" w:type="dxa"/>
          </w:tcPr>
          <w:p w14:paraId="32E68C27" w14:textId="61989D88" w:rsidR="00CD5B05" w:rsidRPr="00D50A0C" w:rsidRDefault="00CD5B05" w:rsidP="00CD5B05">
            <w:pPr>
              <w:rPr>
                <w:sz w:val="20"/>
                <w:szCs w:val="20"/>
              </w:rPr>
            </w:pPr>
            <w:r w:rsidRPr="00D50A0C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709" w:type="dxa"/>
          </w:tcPr>
          <w:p w14:paraId="519B7C79" w14:textId="6AF72511" w:rsidR="00CD5B05" w:rsidRPr="00D50A0C" w:rsidRDefault="00413EF8" w:rsidP="00CD5B05">
            <w:pPr>
              <w:rPr>
                <w:sz w:val="20"/>
                <w:szCs w:val="20"/>
              </w:rPr>
            </w:pPr>
            <w:r w:rsidRPr="00D50A0C">
              <w:rPr>
                <w:b/>
                <w:sz w:val="20"/>
                <w:szCs w:val="20"/>
              </w:rPr>
              <w:t xml:space="preserve">ID </w:t>
            </w:r>
            <w:r w:rsidR="00CD5B05" w:rsidRPr="00D50A0C">
              <w:rPr>
                <w:b/>
                <w:sz w:val="20"/>
                <w:szCs w:val="20"/>
              </w:rPr>
              <w:t xml:space="preserve">Plot </w:t>
            </w:r>
          </w:p>
        </w:tc>
        <w:tc>
          <w:tcPr>
            <w:tcW w:w="4394" w:type="dxa"/>
          </w:tcPr>
          <w:p w14:paraId="71EFBC07" w14:textId="292A11CB" w:rsidR="00CD5B05" w:rsidRPr="00413EF8" w:rsidRDefault="00413EF8" w:rsidP="00413EF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 w:rsidRPr="00D50A0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sesi</w:t>
            </w:r>
            <w:proofErr w:type="spellEnd"/>
            <w:r w:rsidRPr="00D50A0C">
              <w:rPr>
                <w:b/>
                <w:sz w:val="20"/>
                <w:szCs w:val="20"/>
              </w:rPr>
              <w:t xml:space="preserve"> ISH</w:t>
            </w:r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b/>
                <w:sz w:val="20"/>
                <w:szCs w:val="20"/>
              </w:rPr>
              <w:t>jelas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21B">
              <w:rPr>
                <w:b/>
                <w:sz w:val="20"/>
                <w:szCs w:val="20"/>
              </w:rPr>
              <w:t>dilihat</w:t>
            </w:r>
            <w:proofErr w:type="spellEnd"/>
            <w:r w:rsidR="00CD5B05" w:rsidRPr="00D50A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14:paraId="150D4232" w14:textId="7DB19063" w:rsidR="00CD5B05" w:rsidRPr="00D50A0C" w:rsidRDefault="00413EF8" w:rsidP="00CD5B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wasan</w:t>
            </w:r>
            <w:proofErr w:type="spellEnd"/>
            <w:r w:rsidRPr="00D50A0C">
              <w:rPr>
                <w:b/>
                <w:sz w:val="20"/>
                <w:szCs w:val="20"/>
              </w:rPr>
              <w:t xml:space="preserve"> HCV </w:t>
            </w:r>
            <w:r>
              <w:rPr>
                <w:b/>
                <w:sz w:val="20"/>
                <w:szCs w:val="20"/>
              </w:rPr>
              <w:t xml:space="preserve">di </w:t>
            </w:r>
            <w:proofErr w:type="spellStart"/>
            <w:r w:rsidR="00742A33">
              <w:rPr>
                <w:b/>
                <w:sz w:val="20"/>
                <w:szCs w:val="20"/>
              </w:rPr>
              <w:t>dalam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ot</w:t>
            </w:r>
            <w:r w:rsidRPr="00D50A0C">
              <w:rPr>
                <w:b/>
                <w:sz w:val="20"/>
                <w:szCs w:val="20"/>
              </w:rPr>
              <w:t xml:space="preserve"> ISH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38B13023" w14:textId="4DF95091" w:rsidR="00CD5B05" w:rsidRPr="00D50A0C" w:rsidRDefault="00413EF8" w:rsidP="00CD5B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gon</w:t>
            </w:r>
            <w:proofErr w:type="spellEnd"/>
            <w:r>
              <w:rPr>
                <w:b/>
                <w:sz w:val="20"/>
                <w:szCs w:val="20"/>
              </w:rPr>
              <w:t xml:space="preserve"> plot</w:t>
            </w:r>
            <w:r w:rsidRPr="00D50A0C">
              <w:rPr>
                <w:b/>
                <w:sz w:val="20"/>
                <w:szCs w:val="20"/>
              </w:rPr>
              <w:t xml:space="preserve"> ISH </w:t>
            </w:r>
            <w:proofErr w:type="spellStart"/>
            <w:r>
              <w:rPr>
                <w:b/>
                <w:sz w:val="20"/>
                <w:szCs w:val="20"/>
              </w:rPr>
              <w:t>untu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2A33">
              <w:rPr>
                <w:b/>
                <w:sz w:val="20"/>
                <w:szCs w:val="20"/>
              </w:rPr>
              <w:t>tujuan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anam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har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uasan</w:t>
            </w:r>
            <w:proofErr w:type="spellEnd"/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="00742A33">
              <w:rPr>
                <w:b/>
                <w:sz w:val="20"/>
                <w:szCs w:val="20"/>
              </w:rPr>
              <w:t>jelas</w:t>
            </w:r>
            <w:proofErr w:type="spellEnd"/>
            <w:r w:rsidR="00742A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21B">
              <w:rPr>
                <w:b/>
                <w:sz w:val="20"/>
                <w:szCs w:val="20"/>
              </w:rPr>
              <w:t>dilihat</w:t>
            </w:r>
            <w:proofErr w:type="spellEnd"/>
            <w:r w:rsidR="00CD5B05" w:rsidRPr="00D50A0C">
              <w:rPr>
                <w:b/>
                <w:sz w:val="20"/>
                <w:szCs w:val="20"/>
              </w:rPr>
              <w:t>:</w:t>
            </w:r>
          </w:p>
        </w:tc>
      </w:tr>
      <w:tr w:rsidR="008D547D" w:rsidRPr="00C84BAB" w14:paraId="4FF0A8A8" w14:textId="2C413F9E" w:rsidTr="008D547D">
        <w:trPr>
          <w:trHeight w:val="3786"/>
        </w:trPr>
        <w:tc>
          <w:tcPr>
            <w:tcW w:w="557" w:type="dxa"/>
          </w:tcPr>
          <w:p w14:paraId="53DB54AF" w14:textId="17E30087" w:rsidR="008D547D" w:rsidRPr="00D50A0C" w:rsidRDefault="008D547D" w:rsidP="00BC5E06">
            <w:pPr>
              <w:rPr>
                <w:sz w:val="20"/>
                <w:szCs w:val="20"/>
              </w:rPr>
            </w:pPr>
            <w:r w:rsidRPr="00D50A0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04C947E" w14:textId="37146E36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B1C8F5C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  <w:p w14:paraId="11B4C8C4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F86C2EB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E325781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</w:tr>
      <w:tr w:rsidR="008D547D" w:rsidRPr="00C84BAB" w14:paraId="40A656D7" w14:textId="77777777" w:rsidTr="008D547D">
        <w:trPr>
          <w:trHeight w:val="4108"/>
        </w:trPr>
        <w:tc>
          <w:tcPr>
            <w:tcW w:w="557" w:type="dxa"/>
          </w:tcPr>
          <w:p w14:paraId="563E53F3" w14:textId="0A268088" w:rsidR="008D547D" w:rsidRPr="00D50A0C" w:rsidRDefault="008D547D" w:rsidP="00BC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0277D66" w14:textId="77919FB6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C3C0DE7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  <w:p w14:paraId="5B5BBAC0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91834BC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0ABFA18" w14:textId="77777777" w:rsidR="008D547D" w:rsidRPr="00D50A0C" w:rsidRDefault="008D547D" w:rsidP="00BC5E06">
            <w:pPr>
              <w:rPr>
                <w:sz w:val="20"/>
                <w:szCs w:val="20"/>
              </w:rPr>
            </w:pPr>
          </w:p>
        </w:tc>
      </w:tr>
    </w:tbl>
    <w:p w14:paraId="336D8911" w14:textId="38CC0DE9" w:rsidR="00302D4A" w:rsidRDefault="00302D4A" w:rsidP="00C1769F">
      <w:pPr>
        <w:shd w:val="clear" w:color="auto" w:fill="FFFFFF" w:themeFill="background1"/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</w:p>
    <w:p w14:paraId="47528848" w14:textId="129A2382" w:rsidR="00482744" w:rsidRPr="00C84BAB" w:rsidRDefault="00D50A0C" w:rsidP="00C426C7">
      <w:pPr>
        <w:shd w:val="clear" w:color="auto" w:fill="FFFFFF" w:themeFill="background1"/>
        <w:spacing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2.2 </w:t>
      </w:r>
      <w:proofErr w:type="spellStart"/>
      <w:r w:rsidR="00413EF8">
        <w:rPr>
          <w:b/>
          <w:bCs/>
          <w:sz w:val="28"/>
          <w:szCs w:val="24"/>
        </w:rPr>
        <w:t>Identifikasi</w:t>
      </w:r>
      <w:proofErr w:type="spellEnd"/>
      <w:r w:rsidR="00413EF8">
        <w:rPr>
          <w:b/>
          <w:bCs/>
          <w:sz w:val="28"/>
          <w:szCs w:val="24"/>
        </w:rPr>
        <w:t xml:space="preserve"> </w:t>
      </w:r>
      <w:proofErr w:type="spellStart"/>
      <w:r w:rsidR="00413EF8">
        <w:rPr>
          <w:b/>
          <w:bCs/>
          <w:sz w:val="28"/>
          <w:szCs w:val="24"/>
        </w:rPr>
        <w:t>Risiko</w:t>
      </w:r>
      <w:proofErr w:type="spellEnd"/>
      <w:r w:rsidR="00413EF8">
        <w:rPr>
          <w:b/>
          <w:bCs/>
          <w:sz w:val="28"/>
          <w:szCs w:val="24"/>
        </w:rPr>
        <w:t xml:space="preserve"> </w:t>
      </w:r>
      <w:proofErr w:type="spellStart"/>
      <w:r w:rsidR="00413EF8">
        <w:rPr>
          <w:b/>
          <w:bCs/>
          <w:sz w:val="28"/>
          <w:szCs w:val="24"/>
        </w:rPr>
        <w:t>Penggunaan</w:t>
      </w:r>
      <w:proofErr w:type="spellEnd"/>
      <w:r w:rsidR="00413EF8">
        <w:rPr>
          <w:b/>
          <w:bCs/>
          <w:sz w:val="28"/>
          <w:szCs w:val="24"/>
        </w:rPr>
        <w:t xml:space="preserve"> Tanah</w:t>
      </w:r>
      <w:r w:rsidR="0005202E" w:rsidRPr="00C84BAB">
        <w:rPr>
          <w:b/>
          <w:bCs/>
          <w:sz w:val="28"/>
          <w:szCs w:val="24"/>
        </w:rPr>
        <w:t xml:space="preserve"> </w:t>
      </w:r>
      <w:r w:rsidR="006A59A4">
        <w:rPr>
          <w:b/>
          <w:bCs/>
          <w:sz w:val="28"/>
          <w:szCs w:val="24"/>
        </w:rPr>
        <w:t xml:space="preserve">- </w:t>
      </w:r>
      <w:proofErr w:type="spellStart"/>
      <w:r w:rsidR="006A59A4">
        <w:rPr>
          <w:b/>
          <w:bCs/>
          <w:sz w:val="28"/>
          <w:szCs w:val="24"/>
        </w:rPr>
        <w:t>Pekebun</w:t>
      </w:r>
      <w:proofErr w:type="spellEnd"/>
      <w:r w:rsidR="006A59A4">
        <w:rPr>
          <w:b/>
          <w:bCs/>
          <w:sz w:val="28"/>
          <w:szCs w:val="24"/>
        </w:rPr>
        <w:t xml:space="preserve"> Kecil </w:t>
      </w:r>
      <w:proofErr w:type="spellStart"/>
      <w:r w:rsidR="006A59A4">
        <w:rPr>
          <w:b/>
          <w:bCs/>
          <w:sz w:val="28"/>
          <w:szCs w:val="24"/>
        </w:rPr>
        <w:t>Bebas</w:t>
      </w:r>
      <w:proofErr w:type="spellEnd"/>
      <w:r w:rsidR="006A59A4">
        <w:rPr>
          <w:b/>
          <w:bCs/>
          <w:sz w:val="28"/>
          <w:szCs w:val="24"/>
        </w:rPr>
        <w:t xml:space="preserve"> </w:t>
      </w:r>
    </w:p>
    <w:p w14:paraId="7D0363FD" w14:textId="28CD403D" w:rsidR="00F70537" w:rsidRPr="00C84BAB" w:rsidRDefault="00BF621B" w:rsidP="00C426C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Jadual</w:t>
      </w:r>
      <w:proofErr w:type="spellEnd"/>
      <w:r>
        <w:rPr>
          <w:sz w:val="24"/>
          <w:szCs w:val="24"/>
          <w:u w:val="single"/>
        </w:rPr>
        <w:t xml:space="preserve"> di </w:t>
      </w:r>
      <w:proofErr w:type="spellStart"/>
      <w:r>
        <w:rPr>
          <w:sz w:val="24"/>
          <w:szCs w:val="24"/>
          <w:u w:val="single"/>
        </w:rPr>
        <w:t>bawah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menunjukk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contoh-contoh</w:t>
      </w:r>
      <w:proofErr w:type="spellEnd"/>
      <w:r>
        <w:rPr>
          <w:sz w:val="24"/>
          <w:szCs w:val="24"/>
          <w:u w:val="single"/>
        </w:rPr>
        <w:t xml:space="preserve"> </w:t>
      </w:r>
      <w:r w:rsidR="00F70537">
        <w:rPr>
          <w:sz w:val="24"/>
          <w:szCs w:val="24"/>
          <w:u w:val="single"/>
        </w:rPr>
        <w:t xml:space="preserve">ID </w:t>
      </w:r>
      <w:proofErr w:type="spellStart"/>
      <w:r w:rsidR="00F70537">
        <w:rPr>
          <w:sz w:val="24"/>
          <w:szCs w:val="24"/>
          <w:u w:val="single"/>
        </w:rPr>
        <w:t>dan</w:t>
      </w:r>
      <w:proofErr w:type="spellEnd"/>
      <w:r w:rsidR="00F70537">
        <w:rPr>
          <w:sz w:val="24"/>
          <w:szCs w:val="24"/>
          <w:u w:val="single"/>
        </w:rPr>
        <w:t xml:space="preserve"> </w:t>
      </w:r>
      <w:proofErr w:type="spellStart"/>
      <w:r w:rsidR="00F70537">
        <w:rPr>
          <w:sz w:val="24"/>
          <w:szCs w:val="24"/>
          <w:u w:val="single"/>
        </w:rPr>
        <w:t>klasifikasi</w:t>
      </w:r>
      <w:proofErr w:type="spellEnd"/>
      <w:r w:rsidR="00F70537">
        <w:rPr>
          <w:sz w:val="24"/>
          <w:szCs w:val="24"/>
          <w:u w:val="single"/>
        </w:rPr>
        <w:t xml:space="preserve"> </w:t>
      </w:r>
      <w:proofErr w:type="spellStart"/>
      <w:r w:rsidR="00F70537">
        <w:rPr>
          <w:sz w:val="24"/>
          <w:szCs w:val="24"/>
          <w:u w:val="single"/>
        </w:rPr>
        <w:t>litupan</w:t>
      </w:r>
      <w:proofErr w:type="spellEnd"/>
      <w:r w:rsidR="00F70537">
        <w:rPr>
          <w:sz w:val="24"/>
          <w:szCs w:val="24"/>
          <w:u w:val="single"/>
        </w:rPr>
        <w:t xml:space="preserve"> </w:t>
      </w:r>
      <w:proofErr w:type="spellStart"/>
      <w:r w:rsidR="00F70537">
        <w:rPr>
          <w:sz w:val="24"/>
          <w:szCs w:val="24"/>
          <w:u w:val="single"/>
        </w:rPr>
        <w:t>tanah</w:t>
      </w:r>
      <w:proofErr w:type="spellEnd"/>
      <w:r w:rsidR="00F70537">
        <w:rPr>
          <w:sz w:val="24"/>
          <w:szCs w:val="24"/>
          <w:u w:val="single"/>
        </w:rPr>
        <w:t xml:space="preserve"> </w:t>
      </w:r>
      <w:proofErr w:type="spellStart"/>
      <w:r w:rsidR="00F70537">
        <w:rPr>
          <w:sz w:val="24"/>
          <w:szCs w:val="24"/>
        </w:rPr>
        <w:t>d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n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tidak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ditetapk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atau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dihadk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kepada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contoh-contoh</w:t>
      </w:r>
      <w:proofErr w:type="spellEnd"/>
      <w:r w:rsidR="00F70537">
        <w:rPr>
          <w:sz w:val="24"/>
          <w:szCs w:val="24"/>
        </w:rPr>
        <w:t xml:space="preserve"> yang </w:t>
      </w:r>
      <w:proofErr w:type="spellStart"/>
      <w:r w:rsidR="00F70537"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aja</w:t>
      </w:r>
      <w:proofErr w:type="spellEnd"/>
      <w:r w:rsidR="00F70537">
        <w:rPr>
          <w:sz w:val="24"/>
          <w:szCs w:val="24"/>
        </w:rPr>
        <w:t>.</w:t>
      </w:r>
      <w:r w:rsidR="00A23BE3" w:rsidRPr="00C84BAB">
        <w:rPr>
          <w:sz w:val="24"/>
          <w:szCs w:val="24"/>
        </w:rPr>
        <w:t xml:space="preserve"> </w:t>
      </w:r>
      <w:r w:rsidR="00F70537">
        <w:rPr>
          <w:sz w:val="24"/>
          <w:szCs w:val="24"/>
        </w:rPr>
        <w:t xml:space="preserve">ID </w:t>
      </w:r>
      <w:proofErr w:type="spellStart"/>
      <w:r w:rsidR="00F70537">
        <w:rPr>
          <w:sz w:val="24"/>
          <w:szCs w:val="24"/>
        </w:rPr>
        <w:t>d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kelas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litup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tanah</w:t>
      </w:r>
      <w:proofErr w:type="spellEnd"/>
      <w:r w:rsidR="00A23BE3" w:rsidRPr="00C84BAB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boleh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ditambah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dan</w:t>
      </w:r>
      <w:proofErr w:type="spellEnd"/>
      <w:r w:rsidR="00A23BE3" w:rsidRPr="00C84BAB">
        <w:rPr>
          <w:sz w:val="24"/>
          <w:szCs w:val="24"/>
        </w:rPr>
        <w:t>/</w:t>
      </w:r>
      <w:proofErr w:type="spellStart"/>
      <w:r w:rsidR="00F70537">
        <w:rPr>
          <w:sz w:val="24"/>
          <w:szCs w:val="24"/>
        </w:rPr>
        <w:t>atau</w:t>
      </w:r>
      <w:proofErr w:type="spellEnd"/>
      <w:r w:rsidR="00A23BE3" w:rsidRPr="00C84B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luar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berdasark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b/>
          <w:bCs/>
          <w:sz w:val="24"/>
          <w:szCs w:val="24"/>
        </w:rPr>
        <w:t>klasifikasi</w:t>
      </w:r>
      <w:proofErr w:type="spellEnd"/>
      <w:r w:rsidR="00F70537">
        <w:rPr>
          <w:b/>
          <w:bCs/>
          <w:sz w:val="24"/>
          <w:szCs w:val="24"/>
        </w:rPr>
        <w:t xml:space="preserve"> yang </w:t>
      </w:r>
      <w:proofErr w:type="spellStart"/>
      <w:r w:rsidR="00F70537">
        <w:rPr>
          <w:b/>
          <w:bCs/>
          <w:sz w:val="24"/>
          <w:szCs w:val="24"/>
        </w:rPr>
        <w:t>ditemui</w:t>
      </w:r>
      <w:proofErr w:type="spellEnd"/>
      <w:r w:rsidR="00F70537">
        <w:rPr>
          <w:b/>
          <w:bCs/>
          <w:sz w:val="24"/>
          <w:szCs w:val="24"/>
        </w:rPr>
        <w:t xml:space="preserve"> </w:t>
      </w:r>
      <w:proofErr w:type="spellStart"/>
      <w:r w:rsidR="00F70537">
        <w:rPr>
          <w:b/>
          <w:bCs/>
          <w:sz w:val="24"/>
          <w:szCs w:val="24"/>
        </w:rPr>
        <w:t>dalam</w:t>
      </w:r>
      <w:proofErr w:type="spellEnd"/>
      <w:r w:rsidR="00F70537">
        <w:rPr>
          <w:b/>
          <w:bCs/>
          <w:sz w:val="24"/>
          <w:szCs w:val="24"/>
        </w:rPr>
        <w:t xml:space="preserve"> </w:t>
      </w:r>
      <w:proofErr w:type="spellStart"/>
      <w:r w:rsidR="00F70537">
        <w:rPr>
          <w:b/>
          <w:bCs/>
          <w:sz w:val="24"/>
          <w:szCs w:val="24"/>
        </w:rPr>
        <w:t>penilaian</w:t>
      </w:r>
      <w:proofErr w:type="spellEnd"/>
      <w:r w:rsidR="00A23BE3" w:rsidRPr="0081239D">
        <w:rPr>
          <w:b/>
          <w:bCs/>
          <w:sz w:val="24"/>
          <w:szCs w:val="24"/>
        </w:rPr>
        <w:t xml:space="preserve"> </w:t>
      </w:r>
      <w:r w:rsidR="0032768A" w:rsidRPr="0081239D">
        <w:rPr>
          <w:b/>
          <w:bCs/>
          <w:sz w:val="24"/>
          <w:szCs w:val="24"/>
        </w:rPr>
        <w:t xml:space="preserve">HCV </w:t>
      </w:r>
      <w:proofErr w:type="spellStart"/>
      <w:r w:rsidR="00F70537">
        <w:rPr>
          <w:b/>
          <w:bCs/>
          <w:sz w:val="24"/>
          <w:szCs w:val="24"/>
        </w:rPr>
        <w:t>kawasan</w:t>
      </w:r>
      <w:proofErr w:type="spellEnd"/>
      <w:r w:rsidR="00F70537">
        <w:rPr>
          <w:b/>
          <w:bCs/>
          <w:sz w:val="24"/>
          <w:szCs w:val="24"/>
        </w:rPr>
        <w:t xml:space="preserve"> </w:t>
      </w:r>
      <w:proofErr w:type="spellStart"/>
      <w:r w:rsidR="00F70537">
        <w:rPr>
          <w:b/>
          <w:bCs/>
          <w:sz w:val="24"/>
          <w:szCs w:val="24"/>
        </w:rPr>
        <w:t>terbabit</w:t>
      </w:r>
      <w:proofErr w:type="spellEnd"/>
      <w:r w:rsidR="00F50F0F" w:rsidRPr="0081239D">
        <w:rPr>
          <w:b/>
          <w:bCs/>
          <w:sz w:val="24"/>
          <w:szCs w:val="24"/>
        </w:rPr>
        <w:t>.</w:t>
      </w:r>
      <w:r w:rsidR="00C1769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Bahagian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ini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bertujuan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untuk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mengenal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pasti</w:t>
      </w:r>
      <w:proofErr w:type="spellEnd"/>
      <w:r w:rsidR="00F70537">
        <w:rPr>
          <w:bCs/>
          <w:sz w:val="24"/>
          <w:szCs w:val="24"/>
        </w:rPr>
        <w:t xml:space="preserve"> status </w:t>
      </w:r>
      <w:proofErr w:type="spellStart"/>
      <w:r w:rsidR="00F70537">
        <w:rPr>
          <w:bCs/>
          <w:sz w:val="24"/>
          <w:szCs w:val="24"/>
        </w:rPr>
        <w:t>tanah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terbabit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sebelum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penanaman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baharu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atau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peluasan</w:t>
      </w:r>
      <w:proofErr w:type="spellEnd"/>
      <w:r w:rsidR="00F70537">
        <w:rPr>
          <w:bCs/>
          <w:sz w:val="24"/>
          <w:szCs w:val="24"/>
        </w:rPr>
        <w:t xml:space="preserve"> </w:t>
      </w:r>
      <w:proofErr w:type="spellStart"/>
      <w:r w:rsidR="00F70537">
        <w:rPr>
          <w:bCs/>
          <w:sz w:val="24"/>
          <w:szCs w:val="24"/>
        </w:rPr>
        <w:t>di</w:t>
      </w:r>
      <w:r w:rsidR="00B248D8">
        <w:rPr>
          <w:bCs/>
          <w:sz w:val="24"/>
          <w:szCs w:val="24"/>
        </w:rPr>
        <w:t>jalan</w:t>
      </w:r>
      <w:r w:rsidR="00F70537">
        <w:rPr>
          <w:bCs/>
          <w:sz w:val="24"/>
          <w:szCs w:val="24"/>
        </w:rPr>
        <w:t>kan</w:t>
      </w:r>
      <w:proofErr w:type="spellEnd"/>
      <w:r w:rsidR="00C1769F">
        <w:rPr>
          <w:bCs/>
          <w:sz w:val="24"/>
          <w:szCs w:val="24"/>
        </w:rPr>
        <w:t>.</w:t>
      </w:r>
      <w:r w:rsidR="00C1769F">
        <w:rPr>
          <w:color w:val="FF0000"/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Pengkategori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risiko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menurut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6A59A4">
        <w:rPr>
          <w:sz w:val="24"/>
          <w:szCs w:val="24"/>
        </w:rPr>
        <w:t>jenis</w:t>
      </w:r>
      <w:proofErr w:type="spellEnd"/>
      <w:r w:rsidR="006A59A4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kelas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litupan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tanah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adalah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seperti</w:t>
      </w:r>
      <w:proofErr w:type="spellEnd"/>
      <w:r w:rsidR="00F70537">
        <w:rPr>
          <w:sz w:val="24"/>
          <w:szCs w:val="24"/>
        </w:rPr>
        <w:t xml:space="preserve"> </w:t>
      </w:r>
      <w:proofErr w:type="spellStart"/>
      <w:r w:rsidR="00F70537">
        <w:rPr>
          <w:sz w:val="24"/>
          <w:szCs w:val="24"/>
        </w:rPr>
        <w:t>tersenarai</w:t>
      </w:r>
      <w:proofErr w:type="spellEnd"/>
      <w:r w:rsidR="00F70537">
        <w:rPr>
          <w:sz w:val="24"/>
          <w:szCs w:val="24"/>
        </w:rPr>
        <w:t xml:space="preserve"> di </w:t>
      </w:r>
      <w:proofErr w:type="spellStart"/>
      <w:r w:rsidR="00F70537">
        <w:rPr>
          <w:sz w:val="24"/>
          <w:szCs w:val="24"/>
        </w:rPr>
        <w:t>bawah</w:t>
      </w:r>
      <w:proofErr w:type="spellEnd"/>
      <w:r w:rsidR="00F70537">
        <w:rPr>
          <w:sz w:val="24"/>
          <w:szCs w:val="24"/>
        </w:rPr>
        <w:t>:</w:t>
      </w:r>
      <w:r w:rsidR="00F50F0F" w:rsidRPr="00C84BAB">
        <w:rPr>
          <w:sz w:val="24"/>
          <w:szCs w:val="24"/>
        </w:rPr>
        <w:t xml:space="preserve"> </w:t>
      </w:r>
    </w:p>
    <w:p w14:paraId="56FBC2F1" w14:textId="4B1A7597" w:rsidR="00456D6C" w:rsidRPr="0081239D" w:rsidRDefault="00F70537" w:rsidP="00A73B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isi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ah</w:t>
      </w:r>
      <w:proofErr w:type="spellEnd"/>
      <w:r w:rsidR="00F50F0F" w:rsidRPr="0081239D">
        <w:rPr>
          <w:b/>
          <w:sz w:val="24"/>
          <w:szCs w:val="24"/>
        </w:rPr>
        <w:t xml:space="preserve"> </w:t>
      </w:r>
    </w:p>
    <w:p w14:paraId="42182A21" w14:textId="736377A1" w:rsidR="00456D6C" w:rsidRPr="00C84BAB" w:rsidRDefault="00F70537" w:rsidP="00A73BA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ah </w:t>
      </w:r>
      <w:proofErr w:type="spellStart"/>
      <w:r w:rsidR="00300FDA">
        <w:rPr>
          <w:sz w:val="24"/>
          <w:szCs w:val="24"/>
        </w:rPr>
        <w:t>kosong</w:t>
      </w:r>
      <w:proofErr w:type="spellEnd"/>
      <w:r w:rsidR="00A73BAF" w:rsidRPr="00C84BAB">
        <w:rPr>
          <w:sz w:val="24"/>
          <w:szCs w:val="24"/>
        </w:rPr>
        <w:t>/</w:t>
      </w:r>
      <w:r w:rsidR="00456D6C" w:rsidRPr="00C84BAB">
        <w:rPr>
          <w:sz w:val="24"/>
          <w:szCs w:val="24"/>
        </w:rPr>
        <w:t xml:space="preserve"> </w:t>
      </w:r>
      <w:proofErr w:type="spellStart"/>
      <w:r w:rsidR="007413E7">
        <w:rPr>
          <w:sz w:val="24"/>
          <w:szCs w:val="24"/>
        </w:rPr>
        <w:t>tiada</w:t>
      </w:r>
      <w:proofErr w:type="spellEnd"/>
      <w:r w:rsidR="007413E7">
        <w:rPr>
          <w:sz w:val="24"/>
          <w:szCs w:val="24"/>
        </w:rPr>
        <w:t xml:space="preserve"> </w:t>
      </w:r>
      <w:proofErr w:type="spellStart"/>
      <w:r w:rsidR="007413E7">
        <w:rPr>
          <w:sz w:val="24"/>
          <w:szCs w:val="24"/>
        </w:rPr>
        <w:t>tumbuhan</w:t>
      </w:r>
      <w:proofErr w:type="spellEnd"/>
      <w:r w:rsidR="007413E7">
        <w:rPr>
          <w:sz w:val="24"/>
          <w:szCs w:val="24"/>
        </w:rPr>
        <w:t xml:space="preserve"> </w:t>
      </w:r>
      <w:proofErr w:type="spellStart"/>
      <w:r w:rsidR="007413E7">
        <w:rPr>
          <w:sz w:val="24"/>
          <w:szCs w:val="24"/>
        </w:rPr>
        <w:t>melitupinya</w:t>
      </w:r>
      <w:proofErr w:type="spellEnd"/>
      <w:r w:rsidR="00A73BAF" w:rsidRPr="00C84BAB">
        <w:rPr>
          <w:sz w:val="24"/>
          <w:szCs w:val="24"/>
        </w:rPr>
        <w:t>.</w:t>
      </w:r>
    </w:p>
    <w:p w14:paraId="34AEB8DC" w14:textId="6D57FFE5" w:rsidR="00A73BAF" w:rsidRPr="00C84BAB" w:rsidRDefault="007413E7" w:rsidP="00A73BA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ng </w:t>
      </w:r>
      <w:proofErr w:type="spellStart"/>
      <w:r>
        <w:rPr>
          <w:sz w:val="24"/>
          <w:szCs w:val="24"/>
        </w:rPr>
        <w:t>rumput</w:t>
      </w:r>
      <w:proofErr w:type="spellEnd"/>
      <w:r w:rsidR="00A73BAF" w:rsidRPr="00C84BAB">
        <w:rPr>
          <w:sz w:val="24"/>
          <w:szCs w:val="24"/>
        </w:rPr>
        <w:t xml:space="preserve"> </w:t>
      </w:r>
      <w:r w:rsidR="00496373">
        <w:rPr>
          <w:sz w:val="24"/>
          <w:szCs w:val="24"/>
        </w:rPr>
        <w:t>–</w:t>
      </w:r>
      <w:r w:rsidR="00A73BAF" w:rsidRPr="00C84BAB">
        <w:rPr>
          <w:sz w:val="24"/>
          <w:szCs w:val="24"/>
        </w:rPr>
        <w:t xml:space="preserve"> </w:t>
      </w:r>
      <w:r w:rsidR="00496373">
        <w:rPr>
          <w:sz w:val="24"/>
          <w:szCs w:val="24"/>
        </w:rPr>
        <w:t xml:space="preserve">Tanah yang </w:t>
      </w:r>
      <w:proofErr w:type="spellStart"/>
      <w:r w:rsidR="00496373">
        <w:rPr>
          <w:sz w:val="24"/>
          <w:szCs w:val="24"/>
        </w:rPr>
        <w:t>dilitupi</w:t>
      </w:r>
      <w:proofErr w:type="spellEnd"/>
      <w:r w:rsidR="00496373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dengan</w:t>
      </w:r>
      <w:proofErr w:type="spellEnd"/>
      <w:r w:rsidR="00496373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rumput</w:t>
      </w:r>
      <w:proofErr w:type="spellEnd"/>
      <w:r w:rsidR="00496373">
        <w:rPr>
          <w:sz w:val="24"/>
          <w:szCs w:val="24"/>
        </w:rPr>
        <w:t>/</w:t>
      </w:r>
      <w:proofErr w:type="spellStart"/>
      <w:r w:rsidR="00496373">
        <w:rPr>
          <w:sz w:val="24"/>
          <w:szCs w:val="24"/>
        </w:rPr>
        <w:t>herba</w:t>
      </w:r>
      <w:proofErr w:type="spellEnd"/>
      <w:r w:rsidR="00496373">
        <w:rPr>
          <w:sz w:val="24"/>
          <w:szCs w:val="24"/>
        </w:rPr>
        <w:t xml:space="preserve"> yang </w:t>
      </w:r>
      <w:proofErr w:type="spellStart"/>
      <w:r w:rsidR="00496373">
        <w:rPr>
          <w:sz w:val="24"/>
          <w:szCs w:val="24"/>
        </w:rPr>
        <w:t>sesuai</w:t>
      </w:r>
      <w:proofErr w:type="spellEnd"/>
      <w:r w:rsidR="00496373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untuk</w:t>
      </w:r>
      <w:proofErr w:type="spellEnd"/>
      <w:r w:rsidR="00496373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ragutan</w:t>
      </w:r>
      <w:proofErr w:type="spellEnd"/>
      <w:r w:rsidR="00496373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haiwan</w:t>
      </w:r>
      <w:proofErr w:type="spellEnd"/>
      <w:r w:rsidR="00496373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ternakan</w:t>
      </w:r>
      <w:proofErr w:type="spellEnd"/>
      <w:r w:rsidR="00A73BAF" w:rsidRPr="00C84BAB">
        <w:rPr>
          <w:sz w:val="24"/>
          <w:szCs w:val="24"/>
        </w:rPr>
        <w:t xml:space="preserve"> </w:t>
      </w:r>
    </w:p>
    <w:p w14:paraId="529DB7B0" w14:textId="02B14D80" w:rsidR="00F50F0F" w:rsidRPr="00C84BAB" w:rsidRDefault="00496373" w:rsidP="00A73BA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grikul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dang-l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 mono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b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pada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tahun</w:t>
      </w:r>
      <w:proofErr w:type="spellEnd"/>
      <w:r w:rsidR="00442B43" w:rsidRPr="00C84BAB">
        <w:rPr>
          <w:sz w:val="24"/>
          <w:szCs w:val="24"/>
        </w:rPr>
        <w:t>.</w:t>
      </w:r>
    </w:p>
    <w:p w14:paraId="412EA775" w14:textId="23A1A326" w:rsidR="00A73BAF" w:rsidRPr="00C84BAB" w:rsidRDefault="00C426C7" w:rsidP="00C426C7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.g.</w:t>
      </w:r>
      <w:r w:rsidR="000205C5" w:rsidRPr="00C84BAB">
        <w:rPr>
          <w:sz w:val="24"/>
          <w:szCs w:val="24"/>
        </w:rPr>
        <w:t xml:space="preserve">: </w:t>
      </w:r>
      <w:proofErr w:type="spellStart"/>
      <w:r w:rsidR="00496373">
        <w:rPr>
          <w:sz w:val="24"/>
          <w:szCs w:val="24"/>
        </w:rPr>
        <w:t>Kelapa</w:t>
      </w:r>
      <w:proofErr w:type="spellEnd"/>
      <w:r w:rsidR="00496373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sawit</w:t>
      </w:r>
      <w:proofErr w:type="spellEnd"/>
      <w:r w:rsidR="000205C5" w:rsidRPr="00C84BAB">
        <w:rPr>
          <w:sz w:val="24"/>
          <w:szCs w:val="24"/>
        </w:rPr>
        <w:t xml:space="preserve">/ </w:t>
      </w:r>
      <w:proofErr w:type="spellStart"/>
      <w:r w:rsidR="00496373">
        <w:rPr>
          <w:sz w:val="24"/>
          <w:szCs w:val="24"/>
        </w:rPr>
        <w:t>Getah</w:t>
      </w:r>
      <w:proofErr w:type="spellEnd"/>
      <w:r w:rsidR="00A73BAF" w:rsidRPr="00C84BAB">
        <w:rPr>
          <w:sz w:val="24"/>
          <w:szCs w:val="24"/>
        </w:rPr>
        <w:t>/</w:t>
      </w:r>
      <w:r w:rsidR="000205C5" w:rsidRPr="00C84BAB">
        <w:rPr>
          <w:sz w:val="24"/>
          <w:szCs w:val="24"/>
        </w:rPr>
        <w:t xml:space="preserve"> </w:t>
      </w:r>
      <w:proofErr w:type="spellStart"/>
      <w:r w:rsidR="00496373">
        <w:rPr>
          <w:sz w:val="24"/>
          <w:szCs w:val="24"/>
        </w:rPr>
        <w:t>Pisang</w:t>
      </w:r>
      <w:proofErr w:type="spellEnd"/>
      <w:r w:rsidR="000205C5" w:rsidRPr="00C84BAB">
        <w:rPr>
          <w:sz w:val="24"/>
          <w:szCs w:val="24"/>
        </w:rPr>
        <w:t xml:space="preserve">/ </w:t>
      </w:r>
      <w:proofErr w:type="spellStart"/>
      <w:r w:rsidR="00496373">
        <w:rPr>
          <w:sz w:val="24"/>
          <w:szCs w:val="24"/>
        </w:rPr>
        <w:t>Jagung</w:t>
      </w:r>
      <w:proofErr w:type="spellEnd"/>
    </w:p>
    <w:p w14:paraId="13915B55" w14:textId="436B6054" w:rsidR="000205C5" w:rsidRDefault="00496373" w:rsidP="000205C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rastruktur</w:t>
      </w:r>
      <w:proofErr w:type="spellEnd"/>
      <w:r w:rsidR="000205C5" w:rsidRPr="00C84BAB">
        <w:rPr>
          <w:sz w:val="24"/>
          <w:szCs w:val="24"/>
        </w:rPr>
        <w:t xml:space="preserve"> </w:t>
      </w:r>
      <w:r w:rsidR="00300FDA">
        <w:rPr>
          <w:sz w:val="24"/>
          <w:szCs w:val="24"/>
        </w:rPr>
        <w:t>–</w:t>
      </w:r>
      <w:r w:rsidR="000205C5" w:rsidRPr="00C84B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  <w:r w:rsidR="00300FDA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raya</w:t>
      </w:r>
      <w:proofErr w:type="spellEnd"/>
      <w:r w:rsidR="000205C5" w:rsidRPr="00C84BAB">
        <w:rPr>
          <w:sz w:val="24"/>
          <w:szCs w:val="24"/>
        </w:rPr>
        <w:t xml:space="preserve">/ </w:t>
      </w:r>
      <w:proofErr w:type="spellStart"/>
      <w:r w:rsidR="00300FDA">
        <w:rPr>
          <w:sz w:val="24"/>
          <w:szCs w:val="24"/>
        </w:rPr>
        <w:t>Jambatan</w:t>
      </w:r>
      <w:proofErr w:type="spellEnd"/>
      <w:r w:rsidR="000205C5" w:rsidRPr="00C84BAB">
        <w:rPr>
          <w:sz w:val="24"/>
          <w:szCs w:val="24"/>
        </w:rPr>
        <w:t xml:space="preserve"> </w:t>
      </w:r>
    </w:p>
    <w:p w14:paraId="095B58E6" w14:textId="77777777" w:rsidR="006A59A4" w:rsidRPr="00C84BAB" w:rsidRDefault="006A59A4" w:rsidP="002466B9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4F069E6C" w14:textId="2CB32A2E" w:rsidR="0081239D" w:rsidRPr="00A71058" w:rsidRDefault="00F70537" w:rsidP="00A71058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erisiko</w:t>
      </w:r>
      <w:proofErr w:type="spellEnd"/>
      <w:r w:rsidR="00CD5B05">
        <w:rPr>
          <w:sz w:val="24"/>
          <w:szCs w:val="24"/>
        </w:rPr>
        <w:t>:</w:t>
      </w:r>
      <w:r w:rsidR="00F50F0F" w:rsidRPr="00C84BAB">
        <w:rPr>
          <w:sz w:val="24"/>
          <w:szCs w:val="24"/>
        </w:rPr>
        <w:t xml:space="preserve"> </w:t>
      </w:r>
      <w:r w:rsidR="00300FDA">
        <w:rPr>
          <w:sz w:val="24"/>
          <w:szCs w:val="24"/>
        </w:rPr>
        <w:t xml:space="preserve">Mana-mana </w:t>
      </w:r>
      <w:proofErr w:type="spellStart"/>
      <w:r w:rsidR="00300FDA">
        <w:rPr>
          <w:sz w:val="24"/>
          <w:szCs w:val="24"/>
        </w:rPr>
        <w:t>kawasan</w:t>
      </w:r>
      <w:proofErr w:type="spellEnd"/>
      <w:r w:rsidR="00300FDA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selain</w:t>
      </w:r>
      <w:proofErr w:type="spellEnd"/>
      <w:r w:rsidR="00300FDA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daripada</w:t>
      </w:r>
      <w:proofErr w:type="spellEnd"/>
      <w:r w:rsidR="00300FDA">
        <w:rPr>
          <w:sz w:val="24"/>
          <w:szCs w:val="24"/>
        </w:rPr>
        <w:t xml:space="preserve"> yang </w:t>
      </w:r>
      <w:proofErr w:type="spellStart"/>
      <w:r w:rsidR="00300FDA">
        <w:rPr>
          <w:sz w:val="24"/>
          <w:szCs w:val="24"/>
        </w:rPr>
        <w:t>dikenal</w:t>
      </w:r>
      <w:proofErr w:type="spellEnd"/>
      <w:r w:rsidR="00300FDA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pasti</w:t>
      </w:r>
      <w:proofErr w:type="spellEnd"/>
      <w:r w:rsidR="00300FDA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sebagai</w:t>
      </w:r>
      <w:proofErr w:type="spellEnd"/>
      <w:r w:rsidR="00A71058">
        <w:rPr>
          <w:sz w:val="24"/>
          <w:szCs w:val="24"/>
        </w:rPr>
        <w:t xml:space="preserve"> </w:t>
      </w:r>
      <w:r w:rsidR="00045CD9" w:rsidRPr="00C84BAB">
        <w:rPr>
          <w:sz w:val="24"/>
          <w:szCs w:val="24"/>
        </w:rPr>
        <w:t>‘</w:t>
      </w:r>
      <w:proofErr w:type="spellStart"/>
      <w:r w:rsidR="00300FDA">
        <w:rPr>
          <w:b/>
          <w:sz w:val="24"/>
          <w:szCs w:val="24"/>
        </w:rPr>
        <w:t>Risiko</w:t>
      </w:r>
      <w:proofErr w:type="spellEnd"/>
      <w:r w:rsidR="00300FDA">
        <w:rPr>
          <w:b/>
          <w:sz w:val="24"/>
          <w:szCs w:val="24"/>
        </w:rPr>
        <w:t xml:space="preserve"> </w:t>
      </w:r>
      <w:proofErr w:type="spellStart"/>
      <w:r w:rsidR="00300FDA">
        <w:rPr>
          <w:b/>
          <w:sz w:val="24"/>
          <w:szCs w:val="24"/>
        </w:rPr>
        <w:t>Rendah</w:t>
      </w:r>
      <w:proofErr w:type="spellEnd"/>
      <w:r w:rsidR="00045CD9" w:rsidRPr="002E3736">
        <w:rPr>
          <w:sz w:val="24"/>
          <w:szCs w:val="24"/>
        </w:rPr>
        <w:t>’</w:t>
      </w:r>
      <w:r w:rsidR="001F5966" w:rsidRPr="002E3736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dikira</w:t>
      </w:r>
      <w:proofErr w:type="spellEnd"/>
      <w:r w:rsidR="00300FDA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sebagai</w:t>
      </w:r>
      <w:proofErr w:type="spellEnd"/>
      <w:r w:rsidR="00300FDA">
        <w:rPr>
          <w:sz w:val="24"/>
          <w:szCs w:val="24"/>
        </w:rPr>
        <w:t xml:space="preserve"> </w:t>
      </w:r>
      <w:proofErr w:type="spellStart"/>
      <w:r w:rsidR="00300FDA">
        <w:rPr>
          <w:sz w:val="24"/>
          <w:szCs w:val="24"/>
        </w:rPr>
        <w:t>kawasan</w:t>
      </w:r>
      <w:proofErr w:type="spellEnd"/>
      <w:r w:rsidR="001F5966">
        <w:rPr>
          <w:sz w:val="24"/>
          <w:szCs w:val="24"/>
        </w:rPr>
        <w:t xml:space="preserve"> </w:t>
      </w:r>
      <w:proofErr w:type="spellStart"/>
      <w:r w:rsidR="00300FDA">
        <w:rPr>
          <w:b/>
          <w:sz w:val="24"/>
          <w:szCs w:val="24"/>
        </w:rPr>
        <w:t>Beris</w:t>
      </w:r>
      <w:r w:rsidR="001F5966" w:rsidRPr="001F5966">
        <w:rPr>
          <w:b/>
          <w:sz w:val="24"/>
          <w:szCs w:val="24"/>
        </w:rPr>
        <w:t>i</w:t>
      </w:r>
      <w:r w:rsidR="00300FDA">
        <w:rPr>
          <w:b/>
          <w:sz w:val="24"/>
          <w:szCs w:val="24"/>
        </w:rPr>
        <w:t>ko</w:t>
      </w:r>
      <w:proofErr w:type="spellEnd"/>
      <w:r w:rsidR="00442B43" w:rsidRPr="00C84BAB">
        <w:rPr>
          <w:sz w:val="24"/>
          <w:szCs w:val="24"/>
        </w:rPr>
        <w:t>.</w:t>
      </w:r>
    </w:p>
    <w:tbl>
      <w:tblPr>
        <w:tblStyle w:val="TableGri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134"/>
        <w:gridCol w:w="3163"/>
        <w:gridCol w:w="1656"/>
        <w:gridCol w:w="1560"/>
      </w:tblGrid>
      <w:tr w:rsidR="000205C5" w:rsidRPr="00C84BAB" w14:paraId="50619AC8" w14:textId="57638754" w:rsidTr="00300FDA">
        <w:trPr>
          <w:trHeight w:val="249"/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14:paraId="103BF3BD" w14:textId="3C8CFCD5" w:rsidR="000205C5" w:rsidRPr="00C1769F" w:rsidRDefault="000205C5" w:rsidP="0000649F">
            <w:pPr>
              <w:jc w:val="center"/>
              <w:rPr>
                <w:b/>
                <w:sz w:val="24"/>
                <w:szCs w:val="24"/>
              </w:rPr>
            </w:pPr>
            <w:r w:rsidRPr="00C1769F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14:paraId="670243C5" w14:textId="41981188" w:rsidR="000205C5" w:rsidRPr="00C1769F" w:rsidRDefault="00300FDA" w:rsidP="000064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l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tup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nah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29BC331A" w14:textId="055EEC52" w:rsidR="000205C5" w:rsidRPr="00C1769F" w:rsidRDefault="00300FDA" w:rsidP="0000649F">
            <w:pPr>
              <w:tabs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wasan</w:t>
            </w:r>
            <w:r w:rsidR="000205C5" w:rsidRPr="00C1769F">
              <w:rPr>
                <w:b/>
                <w:sz w:val="24"/>
                <w:szCs w:val="24"/>
              </w:rPr>
              <w:t xml:space="preserve"> (Ha)</w:t>
            </w:r>
          </w:p>
        </w:tc>
        <w:tc>
          <w:tcPr>
            <w:tcW w:w="3163" w:type="dxa"/>
            <w:vMerge w:val="restart"/>
            <w:shd w:val="clear" w:color="auto" w:fill="BFBFBF" w:themeFill="background1" w:themeFillShade="BF"/>
          </w:tcPr>
          <w:p w14:paraId="07B6E63F" w14:textId="7729993B" w:rsidR="000205C5" w:rsidRPr="00C1769F" w:rsidRDefault="00300FDA" w:rsidP="000064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ego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isiko</w:t>
            </w:r>
            <w:proofErr w:type="spellEnd"/>
          </w:p>
          <w:p w14:paraId="08C6DEE5" w14:textId="56755F03" w:rsidR="000205C5" w:rsidRPr="00C1769F" w:rsidRDefault="000205C5" w:rsidP="0081239D">
            <w:pPr>
              <w:jc w:val="center"/>
              <w:rPr>
                <w:b/>
                <w:sz w:val="24"/>
                <w:szCs w:val="24"/>
              </w:rPr>
            </w:pPr>
            <w:r w:rsidRPr="00C1769F">
              <w:rPr>
                <w:b/>
                <w:sz w:val="24"/>
                <w:szCs w:val="24"/>
              </w:rPr>
              <w:t>(</w:t>
            </w:r>
            <w:proofErr w:type="spellStart"/>
            <w:r w:rsidR="00300FDA">
              <w:rPr>
                <w:b/>
                <w:sz w:val="24"/>
                <w:szCs w:val="24"/>
              </w:rPr>
              <w:t>Risiko</w:t>
            </w:r>
            <w:proofErr w:type="spellEnd"/>
            <w:r w:rsidR="00300F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0FDA">
              <w:rPr>
                <w:b/>
                <w:sz w:val="24"/>
                <w:szCs w:val="24"/>
              </w:rPr>
              <w:t>Rendah</w:t>
            </w:r>
            <w:proofErr w:type="spellEnd"/>
            <w:r w:rsidRPr="00C176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0FDA">
              <w:rPr>
                <w:b/>
                <w:sz w:val="24"/>
                <w:szCs w:val="24"/>
              </w:rPr>
              <w:t>atau</w:t>
            </w:r>
            <w:proofErr w:type="spellEnd"/>
            <w:r w:rsidR="00300F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0FDA">
              <w:rPr>
                <w:b/>
                <w:sz w:val="24"/>
                <w:szCs w:val="24"/>
              </w:rPr>
              <w:t>Berisiko</w:t>
            </w:r>
            <w:proofErr w:type="spellEnd"/>
            <w:r w:rsidRPr="00C176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16" w:type="dxa"/>
            <w:gridSpan w:val="2"/>
            <w:shd w:val="clear" w:color="auto" w:fill="BFBFBF" w:themeFill="background1" w:themeFillShade="BF"/>
          </w:tcPr>
          <w:p w14:paraId="6F03446D" w14:textId="3CD92E37" w:rsidR="000205C5" w:rsidRPr="00C1769F" w:rsidRDefault="00300FDA" w:rsidP="000064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wasan</w:t>
            </w:r>
            <w:proofErr w:type="spellEnd"/>
            <w:r w:rsidR="000205C5" w:rsidRPr="00C1769F">
              <w:rPr>
                <w:b/>
                <w:sz w:val="24"/>
                <w:szCs w:val="24"/>
              </w:rPr>
              <w:t xml:space="preserve"> (Ha)</w:t>
            </w:r>
          </w:p>
        </w:tc>
      </w:tr>
      <w:tr w:rsidR="000205C5" w:rsidRPr="00C84BAB" w14:paraId="290136E0" w14:textId="0DA802A0" w:rsidTr="00300FDA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B7BCF36" w14:textId="631E295F" w:rsidR="000205C5" w:rsidRPr="00C1769F" w:rsidRDefault="000205C5" w:rsidP="00006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67C91B50" w14:textId="59A7C6F0" w:rsidR="000205C5" w:rsidRPr="00C1769F" w:rsidRDefault="000205C5" w:rsidP="00006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D2FA485" w14:textId="77777777" w:rsidR="000205C5" w:rsidRPr="00C1769F" w:rsidRDefault="000205C5" w:rsidP="00006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vMerge/>
            <w:shd w:val="clear" w:color="auto" w:fill="BFBFBF" w:themeFill="background1" w:themeFillShade="BF"/>
          </w:tcPr>
          <w:p w14:paraId="0FFE4747" w14:textId="77777777" w:rsidR="000205C5" w:rsidRPr="00C1769F" w:rsidRDefault="000205C5" w:rsidP="00006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BFBFBF" w:themeFill="background1" w:themeFillShade="BF"/>
          </w:tcPr>
          <w:p w14:paraId="4E900C17" w14:textId="54730423" w:rsidR="000205C5" w:rsidRPr="00C1769F" w:rsidRDefault="00300FDA" w:rsidP="000064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sik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013B322F" w14:textId="3B637A7B" w:rsidR="000205C5" w:rsidRPr="00C1769F" w:rsidRDefault="00300FDA" w:rsidP="000064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risiko</w:t>
            </w:r>
            <w:proofErr w:type="spellEnd"/>
          </w:p>
        </w:tc>
      </w:tr>
      <w:tr w:rsidR="0000649F" w:rsidRPr="00C84BAB" w14:paraId="6C42ECBC" w14:textId="77777777" w:rsidTr="00300FDA">
        <w:trPr>
          <w:jc w:val="center"/>
        </w:trPr>
        <w:tc>
          <w:tcPr>
            <w:tcW w:w="988" w:type="dxa"/>
          </w:tcPr>
          <w:p w14:paraId="73204122" w14:textId="1191B6C3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LR1</w:t>
            </w:r>
          </w:p>
        </w:tc>
        <w:tc>
          <w:tcPr>
            <w:tcW w:w="3260" w:type="dxa"/>
          </w:tcPr>
          <w:p w14:paraId="376F9C4E" w14:textId="6E0E6FAD" w:rsidR="0000649F" w:rsidRPr="00C84BAB" w:rsidRDefault="00300FDA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Tanah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1134" w:type="dxa"/>
          </w:tcPr>
          <w:p w14:paraId="4FCC25FD" w14:textId="77777777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65DA49F4" w14:textId="47CFD4B2" w:rsidR="0000649F" w:rsidRPr="00C84BAB" w:rsidRDefault="00300FDA" w:rsidP="0000649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Risiko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656" w:type="dxa"/>
          </w:tcPr>
          <w:p w14:paraId="0253F6D4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30C6AE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</w:tr>
      <w:tr w:rsidR="0000649F" w:rsidRPr="00C84BAB" w14:paraId="0D4144A7" w14:textId="77777777" w:rsidTr="00300FDA">
        <w:trPr>
          <w:jc w:val="center"/>
        </w:trPr>
        <w:tc>
          <w:tcPr>
            <w:tcW w:w="988" w:type="dxa"/>
          </w:tcPr>
          <w:p w14:paraId="5E80CBE0" w14:textId="5A5E1FE4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LR2</w:t>
            </w:r>
          </w:p>
        </w:tc>
        <w:tc>
          <w:tcPr>
            <w:tcW w:w="3260" w:type="dxa"/>
          </w:tcPr>
          <w:p w14:paraId="0E1A39A7" w14:textId="5D55FD49" w:rsidR="0000649F" w:rsidRPr="00C84BAB" w:rsidRDefault="00300FDA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Kelapa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Sawit</w:t>
            </w:r>
            <w:proofErr w:type="spellEnd"/>
            <w:r w:rsidR="0000649F" w:rsidRPr="00C84BAB">
              <w:rPr>
                <w:color w:val="A6A6A6" w:themeColor="background1" w:themeShade="A6"/>
                <w:sz w:val="24"/>
                <w:szCs w:val="24"/>
              </w:rPr>
              <w:t xml:space="preserve"> /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Ladang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Getah</w:t>
            </w:r>
            <w:proofErr w:type="spellEnd"/>
          </w:p>
        </w:tc>
        <w:tc>
          <w:tcPr>
            <w:tcW w:w="1134" w:type="dxa"/>
          </w:tcPr>
          <w:p w14:paraId="1F227703" w14:textId="77777777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083C828A" w14:textId="2FC82293" w:rsidR="0000649F" w:rsidRPr="00C84BAB" w:rsidRDefault="00300FDA" w:rsidP="0000649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Risiko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656" w:type="dxa"/>
          </w:tcPr>
          <w:p w14:paraId="14689072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A349E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</w:tr>
      <w:tr w:rsidR="0000649F" w:rsidRPr="00C84BAB" w14:paraId="035CED04" w14:textId="77777777" w:rsidTr="00300FDA">
        <w:trPr>
          <w:jc w:val="center"/>
        </w:trPr>
        <w:tc>
          <w:tcPr>
            <w:tcW w:w="988" w:type="dxa"/>
          </w:tcPr>
          <w:p w14:paraId="1BF37770" w14:textId="094B6966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LR3</w:t>
            </w:r>
          </w:p>
        </w:tc>
        <w:tc>
          <w:tcPr>
            <w:tcW w:w="3260" w:type="dxa"/>
          </w:tcPr>
          <w:p w14:paraId="6639C313" w14:textId="22571F34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C84BAB">
              <w:rPr>
                <w:color w:val="A6A6A6" w:themeColor="background1" w:themeShade="A6"/>
                <w:sz w:val="24"/>
                <w:szCs w:val="24"/>
              </w:rPr>
              <w:t>Infrastru</w:t>
            </w:r>
            <w:r w:rsidR="00300FDA">
              <w:rPr>
                <w:color w:val="A6A6A6" w:themeColor="background1" w:themeShade="A6"/>
                <w:sz w:val="24"/>
                <w:szCs w:val="24"/>
              </w:rPr>
              <w:t>ktur</w:t>
            </w:r>
            <w:proofErr w:type="spellEnd"/>
          </w:p>
        </w:tc>
        <w:tc>
          <w:tcPr>
            <w:tcW w:w="1134" w:type="dxa"/>
          </w:tcPr>
          <w:p w14:paraId="50FDA35E" w14:textId="77777777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2D712378" w14:textId="5F460BFB" w:rsidR="0000649F" w:rsidRPr="00C84BAB" w:rsidRDefault="00300FDA" w:rsidP="0000649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Risiko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656" w:type="dxa"/>
          </w:tcPr>
          <w:p w14:paraId="686A6FA8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4A81A8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</w:tr>
      <w:tr w:rsidR="000205C5" w:rsidRPr="00C84BAB" w14:paraId="09C274D4" w14:textId="2C56F04A" w:rsidTr="00300FDA">
        <w:trPr>
          <w:jc w:val="center"/>
        </w:trPr>
        <w:tc>
          <w:tcPr>
            <w:tcW w:w="988" w:type="dxa"/>
          </w:tcPr>
          <w:p w14:paraId="2EA2FF2D" w14:textId="6CA26B0D" w:rsidR="000205C5" w:rsidRPr="00C84BAB" w:rsidRDefault="000205C5" w:rsidP="00A86884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R1</w:t>
            </w:r>
          </w:p>
        </w:tc>
        <w:tc>
          <w:tcPr>
            <w:tcW w:w="3260" w:type="dxa"/>
          </w:tcPr>
          <w:p w14:paraId="3E2425FB" w14:textId="7F687A72" w:rsidR="000205C5" w:rsidRPr="00C84BAB" w:rsidRDefault="00300FDA" w:rsidP="00A86884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Hutan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1134" w:type="dxa"/>
          </w:tcPr>
          <w:p w14:paraId="19EADB76" w14:textId="77777777" w:rsidR="000205C5" w:rsidRPr="00C84BAB" w:rsidRDefault="000205C5" w:rsidP="00A8688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6ED8AF1A" w14:textId="1DD709EB" w:rsidR="000205C5" w:rsidRPr="00C84BAB" w:rsidRDefault="00300FDA" w:rsidP="00A86884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Berisiko</w:t>
            </w:r>
            <w:proofErr w:type="spellEnd"/>
          </w:p>
        </w:tc>
        <w:tc>
          <w:tcPr>
            <w:tcW w:w="1656" w:type="dxa"/>
          </w:tcPr>
          <w:p w14:paraId="57B8F246" w14:textId="77777777" w:rsidR="000205C5" w:rsidRPr="00C84BAB" w:rsidRDefault="000205C5" w:rsidP="00A8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B251B6" w14:textId="77777777" w:rsidR="000205C5" w:rsidRPr="00C84BAB" w:rsidRDefault="000205C5" w:rsidP="00A86884">
            <w:pPr>
              <w:jc w:val="center"/>
              <w:rPr>
                <w:sz w:val="24"/>
                <w:szCs w:val="24"/>
              </w:rPr>
            </w:pPr>
          </w:p>
        </w:tc>
      </w:tr>
      <w:tr w:rsidR="000205C5" w:rsidRPr="00C84BAB" w14:paraId="7D2EC52D" w14:textId="0AF0EFCE" w:rsidTr="00300FDA">
        <w:trPr>
          <w:jc w:val="center"/>
        </w:trPr>
        <w:tc>
          <w:tcPr>
            <w:tcW w:w="988" w:type="dxa"/>
          </w:tcPr>
          <w:p w14:paraId="0408B093" w14:textId="2FBF51BE" w:rsidR="000205C5" w:rsidRPr="00C84BAB" w:rsidRDefault="000205C5" w:rsidP="00A86884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R2</w:t>
            </w:r>
          </w:p>
        </w:tc>
        <w:tc>
          <w:tcPr>
            <w:tcW w:w="3260" w:type="dxa"/>
          </w:tcPr>
          <w:p w14:paraId="5C6ABCC9" w14:textId="7688BEAB" w:rsidR="000205C5" w:rsidRPr="00C84BAB" w:rsidRDefault="00300FDA" w:rsidP="00A86884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Belukar</w:t>
            </w:r>
            <w:proofErr w:type="spellEnd"/>
          </w:p>
        </w:tc>
        <w:tc>
          <w:tcPr>
            <w:tcW w:w="1134" w:type="dxa"/>
          </w:tcPr>
          <w:p w14:paraId="12F368A8" w14:textId="77777777" w:rsidR="000205C5" w:rsidRPr="00C84BAB" w:rsidRDefault="000205C5" w:rsidP="00A8688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5820CB94" w14:textId="5BDB6EDC" w:rsidR="000205C5" w:rsidRPr="00C84BAB" w:rsidRDefault="00300FDA" w:rsidP="00A86884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Berisiko</w:t>
            </w:r>
            <w:proofErr w:type="spellEnd"/>
          </w:p>
        </w:tc>
        <w:tc>
          <w:tcPr>
            <w:tcW w:w="1656" w:type="dxa"/>
          </w:tcPr>
          <w:p w14:paraId="647B0D4B" w14:textId="77777777" w:rsidR="000205C5" w:rsidRPr="00C84BAB" w:rsidRDefault="000205C5" w:rsidP="00A8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8F8F6" w14:textId="77777777" w:rsidR="000205C5" w:rsidRPr="00C84BAB" w:rsidRDefault="000205C5" w:rsidP="00A86884">
            <w:pPr>
              <w:jc w:val="center"/>
              <w:rPr>
                <w:sz w:val="24"/>
                <w:szCs w:val="24"/>
              </w:rPr>
            </w:pPr>
          </w:p>
        </w:tc>
      </w:tr>
      <w:tr w:rsidR="0000649F" w:rsidRPr="00C84BAB" w14:paraId="0526574F" w14:textId="77777777" w:rsidTr="00300FDA">
        <w:trPr>
          <w:jc w:val="center"/>
        </w:trPr>
        <w:tc>
          <w:tcPr>
            <w:tcW w:w="988" w:type="dxa"/>
          </w:tcPr>
          <w:p w14:paraId="775BCC8D" w14:textId="2C2D67F9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HCV</w:t>
            </w:r>
          </w:p>
        </w:tc>
        <w:tc>
          <w:tcPr>
            <w:tcW w:w="3260" w:type="dxa"/>
          </w:tcPr>
          <w:p w14:paraId="17C32347" w14:textId="1865D584" w:rsidR="0000649F" w:rsidRPr="00C84BAB" w:rsidRDefault="00300FDA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Kawasan </w:t>
            </w:r>
            <w:r w:rsidR="0000649F" w:rsidRPr="00C84BAB">
              <w:rPr>
                <w:color w:val="A6A6A6" w:themeColor="background1" w:themeShade="A6"/>
                <w:sz w:val="24"/>
                <w:szCs w:val="24"/>
              </w:rPr>
              <w:t xml:space="preserve">HCV </w:t>
            </w:r>
          </w:p>
        </w:tc>
        <w:tc>
          <w:tcPr>
            <w:tcW w:w="1134" w:type="dxa"/>
          </w:tcPr>
          <w:p w14:paraId="342D1D8E" w14:textId="77777777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41D3A45B" w14:textId="79AD157D" w:rsidR="0000649F" w:rsidRPr="00C84BAB" w:rsidRDefault="00300FDA" w:rsidP="0000649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Berisiko</w:t>
            </w:r>
            <w:proofErr w:type="spellEnd"/>
          </w:p>
        </w:tc>
        <w:tc>
          <w:tcPr>
            <w:tcW w:w="1656" w:type="dxa"/>
          </w:tcPr>
          <w:p w14:paraId="6F5513BE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35450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</w:tr>
      <w:tr w:rsidR="0000649F" w:rsidRPr="00C84BAB" w14:paraId="7BB83EC9" w14:textId="77777777" w:rsidTr="00300FDA">
        <w:trPr>
          <w:jc w:val="center"/>
        </w:trPr>
        <w:tc>
          <w:tcPr>
            <w:tcW w:w="988" w:type="dxa"/>
          </w:tcPr>
          <w:p w14:paraId="2AF027CD" w14:textId="0377AF91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HCVMA</w:t>
            </w:r>
          </w:p>
        </w:tc>
        <w:tc>
          <w:tcPr>
            <w:tcW w:w="3260" w:type="dxa"/>
          </w:tcPr>
          <w:p w14:paraId="5A339C7E" w14:textId="2E1FC5EF" w:rsidR="0000649F" w:rsidRPr="00C84BAB" w:rsidRDefault="00300FDA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Kawasan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Pengurusan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="0000649F" w:rsidRPr="00C84BAB">
              <w:rPr>
                <w:color w:val="A6A6A6" w:themeColor="background1" w:themeShade="A6"/>
                <w:sz w:val="24"/>
                <w:szCs w:val="24"/>
              </w:rPr>
              <w:t xml:space="preserve">HCV </w:t>
            </w:r>
          </w:p>
        </w:tc>
        <w:tc>
          <w:tcPr>
            <w:tcW w:w="1134" w:type="dxa"/>
          </w:tcPr>
          <w:p w14:paraId="09077062" w14:textId="77777777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7D6F1493" w14:textId="258C3EF6" w:rsidR="0000649F" w:rsidRPr="00C84BAB" w:rsidRDefault="00300FDA" w:rsidP="0000649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Berisiko</w:t>
            </w:r>
            <w:proofErr w:type="spellEnd"/>
          </w:p>
        </w:tc>
        <w:tc>
          <w:tcPr>
            <w:tcW w:w="1656" w:type="dxa"/>
          </w:tcPr>
          <w:p w14:paraId="2975355A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8C918B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</w:tr>
      <w:tr w:rsidR="0000649F" w:rsidRPr="00C84BAB" w14:paraId="67511CBD" w14:textId="77777777" w:rsidTr="00300FDA">
        <w:trPr>
          <w:jc w:val="center"/>
        </w:trPr>
        <w:tc>
          <w:tcPr>
            <w:tcW w:w="988" w:type="dxa"/>
          </w:tcPr>
          <w:p w14:paraId="664D952F" w14:textId="28D810F0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  <w:r w:rsidRPr="00C84BAB">
              <w:rPr>
                <w:color w:val="A6A6A6" w:themeColor="background1" w:themeShade="A6"/>
                <w:sz w:val="24"/>
                <w:szCs w:val="24"/>
              </w:rPr>
              <w:t>CSA</w:t>
            </w:r>
          </w:p>
        </w:tc>
        <w:tc>
          <w:tcPr>
            <w:tcW w:w="3260" w:type="dxa"/>
          </w:tcPr>
          <w:p w14:paraId="49612921" w14:textId="4219551B" w:rsidR="0000649F" w:rsidRPr="00C84BAB" w:rsidRDefault="00300FDA" w:rsidP="00C04ADA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  <w:lang w:val="fr-CH"/>
              </w:rPr>
              <w:t>Konservasi</w:t>
            </w:r>
            <w:proofErr w:type="spellEnd"/>
            <w:r w:rsidR="00C04ADA">
              <w:rPr>
                <w:color w:val="A6A6A6" w:themeColor="background1" w:themeShade="A6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2F73B6E6" w14:textId="77777777" w:rsidR="0000649F" w:rsidRPr="00C84BAB" w:rsidRDefault="0000649F" w:rsidP="0000649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163" w:type="dxa"/>
          </w:tcPr>
          <w:p w14:paraId="053C5C37" w14:textId="230327E5" w:rsidR="0000649F" w:rsidRPr="00C84BAB" w:rsidRDefault="00300FDA" w:rsidP="0000649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Berisiko</w:t>
            </w:r>
            <w:proofErr w:type="spellEnd"/>
          </w:p>
        </w:tc>
        <w:tc>
          <w:tcPr>
            <w:tcW w:w="1656" w:type="dxa"/>
          </w:tcPr>
          <w:p w14:paraId="77AA6878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6B02A" w14:textId="77777777" w:rsidR="0000649F" w:rsidRPr="00C84BAB" w:rsidRDefault="0000649F" w:rsidP="0000649F">
            <w:pPr>
              <w:jc w:val="center"/>
              <w:rPr>
                <w:sz w:val="24"/>
                <w:szCs w:val="24"/>
              </w:rPr>
            </w:pPr>
          </w:p>
        </w:tc>
      </w:tr>
      <w:tr w:rsidR="000205C5" w:rsidRPr="00C84BAB" w14:paraId="14C563A0" w14:textId="501C389F" w:rsidTr="00300FDA">
        <w:trPr>
          <w:jc w:val="center"/>
        </w:trPr>
        <w:tc>
          <w:tcPr>
            <w:tcW w:w="4248" w:type="dxa"/>
            <w:gridSpan w:val="2"/>
          </w:tcPr>
          <w:p w14:paraId="353C76DF" w14:textId="66109096" w:rsidR="000205C5" w:rsidRPr="00C84BAB" w:rsidRDefault="00300FDA" w:rsidP="00AB27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1134" w:type="dxa"/>
          </w:tcPr>
          <w:p w14:paraId="3B68ACEB" w14:textId="77777777" w:rsidR="000205C5" w:rsidRPr="00C84BAB" w:rsidRDefault="000205C5" w:rsidP="00AB27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14:paraId="7D15F1D5" w14:textId="77777777" w:rsidR="000205C5" w:rsidRPr="00C84BAB" w:rsidRDefault="000205C5" w:rsidP="00AB27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4DEB6E77" w14:textId="77777777" w:rsidR="000205C5" w:rsidRPr="00C84BAB" w:rsidRDefault="000205C5" w:rsidP="00AB27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9AF42" w14:textId="77777777" w:rsidR="000205C5" w:rsidRPr="00C84BAB" w:rsidRDefault="000205C5" w:rsidP="00AB27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74CFE7" w14:textId="77777777" w:rsidR="00A71058" w:rsidRDefault="00A71058" w:rsidP="00BC5E06">
      <w:pPr>
        <w:spacing w:after="0" w:line="240" w:lineRule="auto"/>
        <w:rPr>
          <w:b/>
          <w:sz w:val="28"/>
          <w:szCs w:val="28"/>
        </w:rPr>
      </w:pPr>
    </w:p>
    <w:p w14:paraId="505A4528" w14:textId="2F4DB2C3" w:rsidR="00A71058" w:rsidRDefault="00A71058" w:rsidP="00BC5E06">
      <w:pPr>
        <w:spacing w:after="0" w:line="240" w:lineRule="auto"/>
        <w:rPr>
          <w:b/>
          <w:sz w:val="28"/>
          <w:szCs w:val="28"/>
        </w:rPr>
      </w:pPr>
    </w:p>
    <w:p w14:paraId="52CFB20A" w14:textId="77777777" w:rsidR="00300FDA" w:rsidRDefault="00300FDA" w:rsidP="00BC5E06">
      <w:pPr>
        <w:spacing w:after="0" w:line="240" w:lineRule="auto"/>
        <w:rPr>
          <w:b/>
          <w:sz w:val="28"/>
          <w:szCs w:val="28"/>
        </w:rPr>
      </w:pPr>
    </w:p>
    <w:p w14:paraId="44AB12FD" w14:textId="77777777" w:rsidR="00A71058" w:rsidRDefault="00A71058" w:rsidP="00BC5E06">
      <w:pPr>
        <w:spacing w:after="0" w:line="240" w:lineRule="auto"/>
        <w:rPr>
          <w:b/>
          <w:sz w:val="28"/>
          <w:szCs w:val="28"/>
        </w:rPr>
      </w:pPr>
    </w:p>
    <w:p w14:paraId="1D509481" w14:textId="65262892" w:rsidR="00902B65" w:rsidRPr="0081239D" w:rsidRDefault="00BC5E06" w:rsidP="00BC5E0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 w:rsidR="00B248D8">
        <w:rPr>
          <w:b/>
          <w:sz w:val="28"/>
          <w:szCs w:val="28"/>
        </w:rPr>
        <w:t>Gambar-gambar</w:t>
      </w:r>
      <w:proofErr w:type="spellEnd"/>
      <w:r w:rsidR="00A02D01">
        <w:rPr>
          <w:b/>
          <w:sz w:val="28"/>
          <w:szCs w:val="28"/>
        </w:rPr>
        <w:t xml:space="preserve"> </w:t>
      </w:r>
      <w:proofErr w:type="spellStart"/>
      <w:r w:rsidR="00A02D01">
        <w:rPr>
          <w:b/>
          <w:sz w:val="28"/>
          <w:szCs w:val="28"/>
        </w:rPr>
        <w:t>Lapangan</w:t>
      </w:r>
      <w:proofErr w:type="spellEnd"/>
      <w:r w:rsidR="00A02D01">
        <w:rPr>
          <w:b/>
          <w:sz w:val="28"/>
          <w:szCs w:val="28"/>
        </w:rPr>
        <w:t xml:space="preserve"> </w:t>
      </w:r>
      <w:proofErr w:type="spellStart"/>
      <w:r w:rsidR="00A02D01">
        <w:rPr>
          <w:b/>
          <w:sz w:val="28"/>
          <w:szCs w:val="28"/>
        </w:rPr>
        <w:t>Bertanda</w:t>
      </w:r>
      <w:proofErr w:type="spellEnd"/>
      <w:r w:rsidR="00A02D01">
        <w:rPr>
          <w:b/>
          <w:sz w:val="28"/>
          <w:szCs w:val="28"/>
        </w:rPr>
        <w:t xml:space="preserve"> </w:t>
      </w:r>
      <w:r w:rsidR="006A59A4">
        <w:rPr>
          <w:b/>
          <w:sz w:val="28"/>
          <w:szCs w:val="28"/>
        </w:rPr>
        <w:t>Geo-</w:t>
      </w:r>
      <w:proofErr w:type="spellStart"/>
      <w:r w:rsidR="006A59A4">
        <w:rPr>
          <w:b/>
          <w:sz w:val="28"/>
          <w:szCs w:val="28"/>
        </w:rPr>
        <w:t>lokasi</w:t>
      </w:r>
      <w:proofErr w:type="spellEnd"/>
      <w:r w:rsidR="006A59A4">
        <w:rPr>
          <w:b/>
          <w:sz w:val="28"/>
          <w:szCs w:val="28"/>
        </w:rPr>
        <w:t xml:space="preserve"> </w:t>
      </w:r>
      <w:proofErr w:type="spellStart"/>
      <w:r w:rsidR="00A02D01">
        <w:rPr>
          <w:b/>
          <w:sz w:val="28"/>
          <w:szCs w:val="28"/>
        </w:rPr>
        <w:t>Kawasan-kawasan</w:t>
      </w:r>
      <w:proofErr w:type="spellEnd"/>
      <w:r w:rsidR="00A02D01">
        <w:rPr>
          <w:b/>
          <w:sz w:val="28"/>
          <w:szCs w:val="28"/>
        </w:rPr>
        <w:t xml:space="preserve"> </w:t>
      </w:r>
      <w:proofErr w:type="spellStart"/>
      <w:r w:rsidR="00A02D01">
        <w:rPr>
          <w:b/>
          <w:sz w:val="28"/>
          <w:szCs w:val="28"/>
        </w:rPr>
        <w:t>Risiko</w:t>
      </w:r>
      <w:proofErr w:type="spellEnd"/>
      <w:r w:rsidR="00A02D01">
        <w:rPr>
          <w:b/>
          <w:sz w:val="28"/>
          <w:szCs w:val="28"/>
        </w:rPr>
        <w:t xml:space="preserve"> </w:t>
      </w:r>
      <w:proofErr w:type="spellStart"/>
      <w:r w:rsidR="00A02D01">
        <w:rPr>
          <w:b/>
          <w:sz w:val="28"/>
          <w:szCs w:val="28"/>
        </w:rPr>
        <w:t>Rendah</w:t>
      </w:r>
      <w:proofErr w:type="spellEnd"/>
      <w:r w:rsidR="00A02D01">
        <w:rPr>
          <w:b/>
          <w:sz w:val="28"/>
          <w:szCs w:val="28"/>
        </w:rPr>
        <w:t xml:space="preserve"> </w:t>
      </w: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988"/>
        <w:gridCol w:w="3499"/>
        <w:gridCol w:w="3929"/>
        <w:gridCol w:w="3637"/>
        <w:gridCol w:w="3350"/>
      </w:tblGrid>
      <w:tr w:rsidR="00C30564" w14:paraId="48A96AF9" w14:textId="77777777" w:rsidTr="00C1769F">
        <w:trPr>
          <w:trHeight w:val="629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1076E511" w14:textId="0BD8B58C" w:rsidR="00C30564" w:rsidRPr="00CC0D5B" w:rsidRDefault="00C30564" w:rsidP="002B441E">
            <w:pPr>
              <w:jc w:val="center"/>
              <w:rPr>
                <w:b/>
                <w:sz w:val="24"/>
                <w:szCs w:val="32"/>
              </w:rPr>
            </w:pPr>
            <w:r w:rsidRPr="00CC0D5B">
              <w:rPr>
                <w:b/>
                <w:sz w:val="24"/>
                <w:szCs w:val="32"/>
              </w:rPr>
              <w:t>ID</w:t>
            </w:r>
            <w:r w:rsidR="00A02D01">
              <w:rPr>
                <w:b/>
                <w:sz w:val="24"/>
                <w:szCs w:val="32"/>
              </w:rPr>
              <w:t xml:space="preserve"> Plot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3C3E83E9" w14:textId="5443586E" w:rsidR="00C30564" w:rsidRPr="00CC0D5B" w:rsidRDefault="00A02D01" w:rsidP="000B518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Utara</w:t>
            </w:r>
          </w:p>
        </w:tc>
        <w:tc>
          <w:tcPr>
            <w:tcW w:w="3929" w:type="dxa"/>
            <w:shd w:val="clear" w:color="auto" w:fill="BFBFBF" w:themeFill="background1" w:themeFillShade="BF"/>
          </w:tcPr>
          <w:p w14:paraId="0B1487AF" w14:textId="6BC636BB" w:rsidR="00C30564" w:rsidRPr="00CC0D5B" w:rsidRDefault="00A02D01" w:rsidP="000B518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Selatan</w:t>
            </w:r>
          </w:p>
        </w:tc>
        <w:tc>
          <w:tcPr>
            <w:tcW w:w="3637" w:type="dxa"/>
            <w:shd w:val="clear" w:color="auto" w:fill="BFBFBF" w:themeFill="background1" w:themeFillShade="BF"/>
          </w:tcPr>
          <w:p w14:paraId="6A31BE49" w14:textId="1C98CC8E" w:rsidR="00C30564" w:rsidRPr="00CC0D5B" w:rsidRDefault="00A02D01" w:rsidP="000B518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Timur</w:t>
            </w:r>
            <w:r w:rsidR="00B46BF1" w:rsidRPr="00CC0D5B">
              <w:rPr>
                <w:b/>
                <w:sz w:val="24"/>
                <w:szCs w:val="32"/>
              </w:rPr>
              <w:t xml:space="preserve"> 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14:paraId="4BE09E95" w14:textId="61C947EA" w:rsidR="00C30564" w:rsidRPr="00CC0D5B" w:rsidRDefault="00A02D01" w:rsidP="000B518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arat</w:t>
            </w:r>
          </w:p>
        </w:tc>
      </w:tr>
      <w:tr w:rsidR="00B46BF1" w14:paraId="58AE3791" w14:textId="77777777" w:rsidTr="00C1769F">
        <w:trPr>
          <w:trHeight w:val="3009"/>
          <w:jc w:val="center"/>
        </w:trPr>
        <w:tc>
          <w:tcPr>
            <w:tcW w:w="988" w:type="dxa"/>
            <w:vMerge w:val="restart"/>
          </w:tcPr>
          <w:p w14:paraId="2679ADDF" w14:textId="64FD2EF8" w:rsidR="00B46BF1" w:rsidRDefault="00B46BF1" w:rsidP="0087505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499" w:type="dxa"/>
          </w:tcPr>
          <w:p w14:paraId="25100E91" w14:textId="7777777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929" w:type="dxa"/>
          </w:tcPr>
          <w:p w14:paraId="54C7C9C5" w14:textId="7777777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637" w:type="dxa"/>
          </w:tcPr>
          <w:p w14:paraId="57FDC05C" w14:textId="2DA602D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350" w:type="dxa"/>
          </w:tcPr>
          <w:p w14:paraId="7ADA150E" w14:textId="115DD695" w:rsidR="00B46BF1" w:rsidRDefault="00B46BF1" w:rsidP="000B5189">
            <w:pPr>
              <w:rPr>
                <w:sz w:val="24"/>
                <w:szCs w:val="32"/>
              </w:rPr>
            </w:pPr>
          </w:p>
        </w:tc>
      </w:tr>
      <w:tr w:rsidR="00381C58" w14:paraId="02277633" w14:textId="77777777" w:rsidTr="00C1769F">
        <w:trPr>
          <w:trHeight w:val="645"/>
          <w:jc w:val="center"/>
        </w:trPr>
        <w:tc>
          <w:tcPr>
            <w:tcW w:w="988" w:type="dxa"/>
            <w:vMerge/>
          </w:tcPr>
          <w:p w14:paraId="2E96A459" w14:textId="4654E3D8" w:rsidR="00381C58" w:rsidRDefault="00381C58" w:rsidP="0087505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15" w:type="dxa"/>
            <w:gridSpan w:val="4"/>
          </w:tcPr>
          <w:p w14:paraId="099D8F20" w14:textId="7E8C48A7" w:rsidR="002B441E" w:rsidRPr="00381C58" w:rsidRDefault="002B441E" w:rsidP="002B441E">
            <w:pPr>
              <w:rPr>
                <w:b/>
                <w:sz w:val="24"/>
                <w:szCs w:val="32"/>
              </w:rPr>
            </w:pPr>
            <w:r w:rsidRPr="00381C58">
              <w:rPr>
                <w:b/>
                <w:sz w:val="24"/>
                <w:szCs w:val="32"/>
              </w:rPr>
              <w:t>ID</w:t>
            </w:r>
            <w:r w:rsidR="00A02D01">
              <w:rPr>
                <w:b/>
                <w:sz w:val="24"/>
                <w:szCs w:val="32"/>
              </w:rPr>
              <w:t xml:space="preserve"> Shapefile</w:t>
            </w:r>
            <w:r w:rsidRPr="00381C58">
              <w:rPr>
                <w:b/>
                <w:sz w:val="24"/>
                <w:szCs w:val="32"/>
              </w:rPr>
              <w:t>:</w:t>
            </w:r>
          </w:p>
          <w:p w14:paraId="17753821" w14:textId="4EA9176F" w:rsidR="00381C58" w:rsidRPr="00381C58" w:rsidRDefault="00A02D01" w:rsidP="00381C58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elas Litupan Tanah</w:t>
            </w:r>
            <w:r w:rsidR="00381C58" w:rsidRPr="00381C58">
              <w:rPr>
                <w:b/>
                <w:sz w:val="24"/>
                <w:szCs w:val="32"/>
              </w:rPr>
              <w:t xml:space="preserve">:                          </w:t>
            </w:r>
          </w:p>
          <w:p w14:paraId="4CBB2BF1" w14:textId="2598CB34" w:rsidR="00381C58" w:rsidRPr="00381C58" w:rsidRDefault="00A02D01" w:rsidP="000B5189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Koordinat</w:t>
            </w:r>
            <w:proofErr w:type="spellEnd"/>
            <w:r w:rsidR="00381C58" w:rsidRPr="00381C58">
              <w:rPr>
                <w:b/>
                <w:sz w:val="24"/>
                <w:szCs w:val="32"/>
              </w:rPr>
              <w:t xml:space="preserve">:                                        </w:t>
            </w:r>
          </w:p>
        </w:tc>
      </w:tr>
      <w:tr w:rsidR="00D925E9" w14:paraId="2B7EBB9B" w14:textId="77777777" w:rsidTr="00C1769F">
        <w:trPr>
          <w:trHeight w:val="3157"/>
          <w:jc w:val="center"/>
        </w:trPr>
        <w:tc>
          <w:tcPr>
            <w:tcW w:w="988" w:type="dxa"/>
            <w:vMerge w:val="restart"/>
          </w:tcPr>
          <w:p w14:paraId="3A012464" w14:textId="5FFFC1A6" w:rsidR="00D925E9" w:rsidRDefault="00D925E9" w:rsidP="00D705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499" w:type="dxa"/>
          </w:tcPr>
          <w:p w14:paraId="58DDD6D6" w14:textId="77777777" w:rsidR="00D925E9" w:rsidRDefault="00D925E9" w:rsidP="00D70545">
            <w:pPr>
              <w:rPr>
                <w:sz w:val="24"/>
                <w:szCs w:val="32"/>
              </w:rPr>
            </w:pPr>
          </w:p>
        </w:tc>
        <w:tc>
          <w:tcPr>
            <w:tcW w:w="3929" w:type="dxa"/>
          </w:tcPr>
          <w:p w14:paraId="5187A6A9" w14:textId="77777777" w:rsidR="00D925E9" w:rsidRDefault="00D925E9" w:rsidP="00D70545">
            <w:pPr>
              <w:rPr>
                <w:sz w:val="24"/>
                <w:szCs w:val="32"/>
              </w:rPr>
            </w:pPr>
          </w:p>
        </w:tc>
        <w:tc>
          <w:tcPr>
            <w:tcW w:w="3637" w:type="dxa"/>
          </w:tcPr>
          <w:p w14:paraId="5C116FD8" w14:textId="77777777" w:rsidR="00D925E9" w:rsidRDefault="00D925E9" w:rsidP="00D70545">
            <w:pPr>
              <w:rPr>
                <w:sz w:val="24"/>
                <w:szCs w:val="32"/>
              </w:rPr>
            </w:pPr>
          </w:p>
        </w:tc>
        <w:tc>
          <w:tcPr>
            <w:tcW w:w="3350" w:type="dxa"/>
          </w:tcPr>
          <w:p w14:paraId="23FC9221" w14:textId="77777777" w:rsidR="00D925E9" w:rsidRDefault="00D925E9" w:rsidP="00D70545">
            <w:pPr>
              <w:rPr>
                <w:sz w:val="24"/>
                <w:szCs w:val="32"/>
              </w:rPr>
            </w:pPr>
          </w:p>
        </w:tc>
      </w:tr>
      <w:tr w:rsidR="00381C58" w14:paraId="043841B8" w14:textId="77777777" w:rsidTr="00C1769F">
        <w:trPr>
          <w:trHeight w:val="629"/>
          <w:jc w:val="center"/>
        </w:trPr>
        <w:tc>
          <w:tcPr>
            <w:tcW w:w="988" w:type="dxa"/>
            <w:vMerge/>
          </w:tcPr>
          <w:p w14:paraId="37EFE4F4" w14:textId="77777777" w:rsidR="00381C58" w:rsidRDefault="00381C58" w:rsidP="00D705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15" w:type="dxa"/>
            <w:gridSpan w:val="4"/>
          </w:tcPr>
          <w:p w14:paraId="4F5F4FBB" w14:textId="53EAC274" w:rsidR="00381C58" w:rsidRPr="00381C58" w:rsidRDefault="00A02D01" w:rsidP="00CC0D5B">
            <w:pPr>
              <w:rPr>
                <w:b/>
                <w:sz w:val="24"/>
                <w:szCs w:val="32"/>
              </w:rPr>
            </w:pPr>
            <w:r w:rsidRPr="00381C58">
              <w:rPr>
                <w:b/>
                <w:sz w:val="24"/>
                <w:szCs w:val="32"/>
              </w:rPr>
              <w:t>ID</w:t>
            </w:r>
            <w:r>
              <w:rPr>
                <w:b/>
                <w:sz w:val="24"/>
                <w:szCs w:val="32"/>
              </w:rPr>
              <w:t xml:space="preserve"> Shapefile</w:t>
            </w:r>
            <w:r w:rsidR="00381C58" w:rsidRPr="00381C58">
              <w:rPr>
                <w:b/>
                <w:sz w:val="24"/>
                <w:szCs w:val="32"/>
              </w:rPr>
              <w:t>:</w:t>
            </w:r>
          </w:p>
          <w:p w14:paraId="2A42A7BC" w14:textId="3CD28DDA" w:rsidR="00381C58" w:rsidRPr="00381C58" w:rsidRDefault="00A02D01" w:rsidP="00CC0D5B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Kelas</w:t>
            </w:r>
            <w:proofErr w:type="spellEnd"/>
            <w:r>
              <w:rPr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b/>
                <w:sz w:val="24"/>
                <w:szCs w:val="32"/>
              </w:rPr>
              <w:t>Litupan</w:t>
            </w:r>
            <w:proofErr w:type="spellEnd"/>
            <w:r>
              <w:rPr>
                <w:b/>
                <w:sz w:val="24"/>
                <w:szCs w:val="32"/>
              </w:rPr>
              <w:t xml:space="preserve"> Tanah</w:t>
            </w:r>
            <w:r w:rsidR="00381C58" w:rsidRPr="00381C58">
              <w:rPr>
                <w:b/>
                <w:sz w:val="24"/>
                <w:szCs w:val="32"/>
              </w:rPr>
              <w:t xml:space="preserve">:                          </w:t>
            </w:r>
          </w:p>
          <w:p w14:paraId="3C2C229A" w14:textId="7706B0E3" w:rsidR="00381C58" w:rsidRPr="00381C58" w:rsidRDefault="00A02D01" w:rsidP="00D70545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Koordinat</w:t>
            </w:r>
            <w:proofErr w:type="spellEnd"/>
            <w:r w:rsidR="00381C58" w:rsidRPr="00381C58">
              <w:rPr>
                <w:b/>
                <w:sz w:val="24"/>
                <w:szCs w:val="32"/>
              </w:rPr>
              <w:t>:</w:t>
            </w:r>
          </w:p>
        </w:tc>
      </w:tr>
      <w:tr w:rsidR="00381C58" w14:paraId="4FB1D1C7" w14:textId="77777777" w:rsidTr="00C1769F">
        <w:trPr>
          <w:trHeight w:val="629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2FF0423F" w14:textId="006A921F" w:rsidR="00381C58" w:rsidRPr="00CC0D5B" w:rsidRDefault="00381C58" w:rsidP="00D70545">
            <w:pPr>
              <w:jc w:val="center"/>
              <w:rPr>
                <w:b/>
                <w:sz w:val="24"/>
                <w:szCs w:val="32"/>
              </w:rPr>
            </w:pPr>
            <w:r w:rsidRPr="00CC0D5B">
              <w:rPr>
                <w:b/>
                <w:sz w:val="24"/>
                <w:szCs w:val="32"/>
              </w:rPr>
              <w:lastRenderedPageBreak/>
              <w:t>ID</w:t>
            </w:r>
            <w:r w:rsidR="00A02D01">
              <w:rPr>
                <w:b/>
                <w:sz w:val="24"/>
                <w:szCs w:val="32"/>
              </w:rPr>
              <w:t xml:space="preserve"> Plot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2F2A4939" w14:textId="699A76CE" w:rsidR="00381C58" w:rsidRPr="00CC0D5B" w:rsidRDefault="00A02D01" w:rsidP="00D7054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Utara</w:t>
            </w:r>
          </w:p>
        </w:tc>
        <w:tc>
          <w:tcPr>
            <w:tcW w:w="3929" w:type="dxa"/>
            <w:shd w:val="clear" w:color="auto" w:fill="BFBFBF" w:themeFill="background1" w:themeFillShade="BF"/>
          </w:tcPr>
          <w:p w14:paraId="0447E8FD" w14:textId="492E99DD" w:rsidR="00381C58" w:rsidRPr="00CC0D5B" w:rsidRDefault="00A02D01" w:rsidP="00D7054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Selatan</w:t>
            </w:r>
          </w:p>
        </w:tc>
        <w:tc>
          <w:tcPr>
            <w:tcW w:w="3637" w:type="dxa"/>
            <w:shd w:val="clear" w:color="auto" w:fill="BFBFBF" w:themeFill="background1" w:themeFillShade="BF"/>
          </w:tcPr>
          <w:p w14:paraId="55C1E280" w14:textId="1852CFE2" w:rsidR="00381C58" w:rsidRPr="00CC0D5B" w:rsidRDefault="00A02D01" w:rsidP="00D7054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Timur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14:paraId="0A1B2D9F" w14:textId="764FC5F4" w:rsidR="00381C58" w:rsidRPr="00CC0D5B" w:rsidRDefault="00A02D01" w:rsidP="00D7054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arat</w:t>
            </w:r>
          </w:p>
        </w:tc>
      </w:tr>
      <w:tr w:rsidR="00C1769F" w14:paraId="4B6FA064" w14:textId="77777777" w:rsidTr="00C1769F">
        <w:trPr>
          <w:trHeight w:val="3009"/>
          <w:jc w:val="center"/>
        </w:trPr>
        <w:tc>
          <w:tcPr>
            <w:tcW w:w="988" w:type="dxa"/>
            <w:vMerge w:val="restart"/>
          </w:tcPr>
          <w:p w14:paraId="73C98ECA" w14:textId="77777777" w:rsidR="00381C58" w:rsidRDefault="00381C58" w:rsidP="00D705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499" w:type="dxa"/>
          </w:tcPr>
          <w:p w14:paraId="1677D0E0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  <w:tc>
          <w:tcPr>
            <w:tcW w:w="3929" w:type="dxa"/>
          </w:tcPr>
          <w:p w14:paraId="0D94CDA9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  <w:tc>
          <w:tcPr>
            <w:tcW w:w="3637" w:type="dxa"/>
          </w:tcPr>
          <w:p w14:paraId="20A28D49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  <w:tc>
          <w:tcPr>
            <w:tcW w:w="3350" w:type="dxa"/>
          </w:tcPr>
          <w:p w14:paraId="1712E889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</w:tr>
      <w:tr w:rsidR="00381C58" w14:paraId="4F3064EF" w14:textId="77777777" w:rsidTr="00C1769F">
        <w:trPr>
          <w:trHeight w:val="645"/>
          <w:jc w:val="center"/>
        </w:trPr>
        <w:tc>
          <w:tcPr>
            <w:tcW w:w="988" w:type="dxa"/>
            <w:vMerge/>
          </w:tcPr>
          <w:p w14:paraId="14690741" w14:textId="77777777" w:rsidR="00381C58" w:rsidRDefault="00381C58" w:rsidP="00D705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15" w:type="dxa"/>
            <w:gridSpan w:val="4"/>
          </w:tcPr>
          <w:p w14:paraId="1C4803CF" w14:textId="4C3CD2A1" w:rsidR="00381C58" w:rsidRPr="00381C58" w:rsidRDefault="00A02D01" w:rsidP="00D70545">
            <w:pPr>
              <w:rPr>
                <w:b/>
                <w:sz w:val="24"/>
                <w:szCs w:val="32"/>
              </w:rPr>
            </w:pPr>
            <w:r w:rsidRPr="00381C58">
              <w:rPr>
                <w:b/>
                <w:sz w:val="24"/>
                <w:szCs w:val="32"/>
              </w:rPr>
              <w:t>ID</w:t>
            </w:r>
            <w:r>
              <w:rPr>
                <w:b/>
                <w:sz w:val="24"/>
                <w:szCs w:val="32"/>
              </w:rPr>
              <w:t xml:space="preserve"> Shapefile</w:t>
            </w:r>
            <w:r w:rsidR="00381C58" w:rsidRPr="00381C58">
              <w:rPr>
                <w:b/>
                <w:sz w:val="24"/>
                <w:szCs w:val="32"/>
              </w:rPr>
              <w:t xml:space="preserve">:        </w:t>
            </w:r>
          </w:p>
          <w:p w14:paraId="11C6E2B6" w14:textId="31C9DBFA" w:rsidR="00381C58" w:rsidRPr="00381C58" w:rsidRDefault="00A02D01" w:rsidP="00D70545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elas Litupan Tanah</w:t>
            </w:r>
            <w:r w:rsidR="00381C58" w:rsidRPr="00381C58">
              <w:rPr>
                <w:b/>
                <w:sz w:val="24"/>
                <w:szCs w:val="32"/>
              </w:rPr>
              <w:t xml:space="preserve">:                          </w:t>
            </w:r>
          </w:p>
          <w:p w14:paraId="15F410AC" w14:textId="2AFA4ABF" w:rsidR="00381C58" w:rsidRPr="00381C58" w:rsidRDefault="00A02D01" w:rsidP="00D70545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Koordinat</w:t>
            </w:r>
            <w:proofErr w:type="spellEnd"/>
            <w:r w:rsidR="00381C58" w:rsidRPr="00381C58">
              <w:rPr>
                <w:b/>
                <w:sz w:val="24"/>
                <w:szCs w:val="32"/>
              </w:rPr>
              <w:t xml:space="preserve">:                                        </w:t>
            </w:r>
          </w:p>
        </w:tc>
      </w:tr>
      <w:tr w:rsidR="00C1769F" w14:paraId="2D9E58E0" w14:textId="77777777" w:rsidTr="00C1769F">
        <w:trPr>
          <w:trHeight w:val="3157"/>
          <w:jc w:val="center"/>
        </w:trPr>
        <w:tc>
          <w:tcPr>
            <w:tcW w:w="988" w:type="dxa"/>
            <w:vMerge w:val="restart"/>
          </w:tcPr>
          <w:p w14:paraId="0E9D057C" w14:textId="77777777" w:rsidR="00381C58" w:rsidRDefault="00381C58" w:rsidP="00D705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499" w:type="dxa"/>
          </w:tcPr>
          <w:p w14:paraId="38E825A9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  <w:tc>
          <w:tcPr>
            <w:tcW w:w="3929" w:type="dxa"/>
          </w:tcPr>
          <w:p w14:paraId="3CF9A667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  <w:tc>
          <w:tcPr>
            <w:tcW w:w="3637" w:type="dxa"/>
          </w:tcPr>
          <w:p w14:paraId="5071875F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  <w:tc>
          <w:tcPr>
            <w:tcW w:w="3350" w:type="dxa"/>
          </w:tcPr>
          <w:p w14:paraId="2E632C11" w14:textId="77777777" w:rsidR="00381C58" w:rsidRDefault="00381C58" w:rsidP="00D70545">
            <w:pPr>
              <w:rPr>
                <w:sz w:val="24"/>
                <w:szCs w:val="32"/>
              </w:rPr>
            </w:pPr>
          </w:p>
        </w:tc>
      </w:tr>
      <w:tr w:rsidR="00381C58" w14:paraId="0AF3C020" w14:textId="77777777" w:rsidTr="00C1769F">
        <w:trPr>
          <w:trHeight w:val="629"/>
          <w:jc w:val="center"/>
        </w:trPr>
        <w:tc>
          <w:tcPr>
            <w:tcW w:w="988" w:type="dxa"/>
            <w:vMerge/>
          </w:tcPr>
          <w:p w14:paraId="2EC454E7" w14:textId="77777777" w:rsidR="00381C58" w:rsidRDefault="00381C58" w:rsidP="00D705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15" w:type="dxa"/>
            <w:gridSpan w:val="4"/>
          </w:tcPr>
          <w:p w14:paraId="3CF9FF5B" w14:textId="65B6F8F4" w:rsidR="00381C58" w:rsidRPr="00381C58" w:rsidRDefault="00A02D01" w:rsidP="00D70545">
            <w:pPr>
              <w:rPr>
                <w:b/>
                <w:sz w:val="24"/>
                <w:szCs w:val="32"/>
              </w:rPr>
            </w:pPr>
            <w:r w:rsidRPr="00381C58">
              <w:rPr>
                <w:b/>
                <w:sz w:val="24"/>
                <w:szCs w:val="32"/>
              </w:rPr>
              <w:t>ID</w:t>
            </w:r>
            <w:r>
              <w:rPr>
                <w:b/>
                <w:sz w:val="24"/>
                <w:szCs w:val="32"/>
              </w:rPr>
              <w:t xml:space="preserve"> Shapefile</w:t>
            </w:r>
            <w:r w:rsidR="00381C58" w:rsidRPr="00381C58">
              <w:rPr>
                <w:b/>
                <w:sz w:val="24"/>
                <w:szCs w:val="32"/>
              </w:rPr>
              <w:t>:</w:t>
            </w:r>
          </w:p>
          <w:p w14:paraId="5DC60CF0" w14:textId="7473EADA" w:rsidR="00381C58" w:rsidRPr="00381C58" w:rsidRDefault="00A02D01" w:rsidP="00D70545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Kelas</w:t>
            </w:r>
            <w:proofErr w:type="spellEnd"/>
            <w:r>
              <w:rPr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b/>
                <w:sz w:val="24"/>
                <w:szCs w:val="32"/>
              </w:rPr>
              <w:t>Litupan</w:t>
            </w:r>
            <w:proofErr w:type="spellEnd"/>
            <w:r>
              <w:rPr>
                <w:b/>
                <w:sz w:val="24"/>
                <w:szCs w:val="32"/>
              </w:rPr>
              <w:t xml:space="preserve"> Tanah</w:t>
            </w:r>
            <w:r w:rsidR="00381C58" w:rsidRPr="00381C58">
              <w:rPr>
                <w:b/>
                <w:sz w:val="24"/>
                <w:szCs w:val="32"/>
              </w:rPr>
              <w:t xml:space="preserve">:                          </w:t>
            </w:r>
          </w:p>
          <w:p w14:paraId="11EB4CF3" w14:textId="5DDDF644" w:rsidR="00381C58" w:rsidRPr="00381C58" w:rsidRDefault="00A02D01" w:rsidP="00D70545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Koordinat</w:t>
            </w:r>
            <w:proofErr w:type="spellEnd"/>
            <w:r w:rsidR="00381C58" w:rsidRPr="00381C58">
              <w:rPr>
                <w:b/>
                <w:sz w:val="24"/>
                <w:szCs w:val="32"/>
              </w:rPr>
              <w:t>:</w:t>
            </w:r>
          </w:p>
        </w:tc>
      </w:tr>
    </w:tbl>
    <w:p w14:paraId="3ED75754" w14:textId="45DA8566" w:rsidR="00381C58" w:rsidRDefault="00381C58">
      <w:pPr>
        <w:spacing w:after="0" w:line="240" w:lineRule="auto"/>
        <w:rPr>
          <w:b/>
          <w:bCs/>
          <w:sz w:val="24"/>
          <w:szCs w:val="32"/>
        </w:rPr>
      </w:pPr>
    </w:p>
    <w:p w14:paraId="1C9D5223" w14:textId="598BD40B" w:rsidR="00AB27A8" w:rsidRPr="00381C58" w:rsidRDefault="00BC5E06">
      <w:pPr>
        <w:spacing w:after="0"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="00AB27A8" w:rsidRPr="00381C58">
        <w:rPr>
          <w:b/>
          <w:bCs/>
          <w:sz w:val="28"/>
          <w:szCs w:val="32"/>
        </w:rPr>
        <w:t>.</w:t>
      </w:r>
      <w:r w:rsidR="003C1911" w:rsidRPr="00381C58">
        <w:rPr>
          <w:b/>
          <w:bCs/>
          <w:sz w:val="28"/>
          <w:szCs w:val="32"/>
        </w:rPr>
        <w:t>4</w:t>
      </w:r>
      <w:r w:rsidR="00AB27A8" w:rsidRPr="00381C58">
        <w:rPr>
          <w:b/>
          <w:bCs/>
          <w:sz w:val="28"/>
          <w:szCs w:val="32"/>
        </w:rPr>
        <w:t xml:space="preserve"> </w:t>
      </w:r>
      <w:proofErr w:type="spellStart"/>
      <w:r w:rsidR="006A59A4">
        <w:rPr>
          <w:b/>
          <w:bCs/>
          <w:sz w:val="28"/>
          <w:szCs w:val="32"/>
        </w:rPr>
        <w:t>Hasil</w:t>
      </w:r>
      <w:proofErr w:type="spellEnd"/>
      <w:r w:rsidR="006A59A4">
        <w:rPr>
          <w:b/>
          <w:bCs/>
          <w:sz w:val="28"/>
          <w:szCs w:val="32"/>
        </w:rPr>
        <w:t xml:space="preserve"> </w:t>
      </w:r>
      <w:proofErr w:type="spellStart"/>
      <w:r w:rsidR="006A59A4">
        <w:rPr>
          <w:b/>
          <w:bCs/>
          <w:sz w:val="28"/>
          <w:szCs w:val="32"/>
        </w:rPr>
        <w:t>Akhir</w:t>
      </w:r>
      <w:proofErr w:type="spellEnd"/>
      <w:r w:rsidR="00B248D8">
        <w:rPr>
          <w:b/>
          <w:bCs/>
          <w:sz w:val="28"/>
          <w:szCs w:val="32"/>
        </w:rPr>
        <w:t xml:space="preserve"> </w:t>
      </w:r>
      <w:r w:rsidR="00A02D01">
        <w:rPr>
          <w:b/>
          <w:bCs/>
          <w:sz w:val="28"/>
          <w:szCs w:val="32"/>
        </w:rPr>
        <w:t>–</w:t>
      </w:r>
      <w:r w:rsidR="00D354FC">
        <w:rPr>
          <w:b/>
          <w:bCs/>
          <w:sz w:val="28"/>
          <w:szCs w:val="32"/>
        </w:rPr>
        <w:t xml:space="preserve"> </w:t>
      </w:r>
      <w:proofErr w:type="spellStart"/>
      <w:r w:rsidR="00A02D01">
        <w:rPr>
          <w:b/>
          <w:bCs/>
          <w:sz w:val="28"/>
          <w:szCs w:val="32"/>
        </w:rPr>
        <w:t>Identifikasi</w:t>
      </w:r>
      <w:proofErr w:type="spellEnd"/>
      <w:r w:rsidR="00A02D01">
        <w:rPr>
          <w:b/>
          <w:bCs/>
          <w:sz w:val="28"/>
          <w:szCs w:val="32"/>
        </w:rPr>
        <w:t xml:space="preserve"> </w:t>
      </w:r>
      <w:proofErr w:type="spellStart"/>
      <w:r w:rsidR="00A02D01">
        <w:rPr>
          <w:b/>
          <w:bCs/>
          <w:sz w:val="28"/>
          <w:szCs w:val="32"/>
        </w:rPr>
        <w:t>Risiko</w:t>
      </w:r>
      <w:proofErr w:type="spellEnd"/>
      <w:r w:rsidR="00A02D01">
        <w:rPr>
          <w:b/>
          <w:bCs/>
          <w:sz w:val="28"/>
          <w:szCs w:val="32"/>
        </w:rPr>
        <w:t xml:space="preserve"> </w:t>
      </w:r>
      <w:proofErr w:type="spellStart"/>
      <w:r w:rsidR="00A02D01">
        <w:rPr>
          <w:b/>
          <w:bCs/>
          <w:sz w:val="28"/>
          <w:szCs w:val="32"/>
        </w:rPr>
        <w:t>Penggunaan</w:t>
      </w:r>
      <w:proofErr w:type="spellEnd"/>
      <w:r w:rsidR="00A02D01">
        <w:rPr>
          <w:b/>
          <w:bCs/>
          <w:sz w:val="28"/>
          <w:szCs w:val="32"/>
        </w:rPr>
        <w:t xml:space="preserve"> Tanah</w:t>
      </w:r>
      <w:r w:rsidR="006A59A4">
        <w:rPr>
          <w:b/>
          <w:bCs/>
          <w:sz w:val="28"/>
          <w:szCs w:val="32"/>
        </w:rPr>
        <w:t>-</w:t>
      </w:r>
      <w:r w:rsidR="00AB27A8" w:rsidRPr="00381C58">
        <w:rPr>
          <w:b/>
          <w:bCs/>
          <w:sz w:val="28"/>
          <w:szCs w:val="32"/>
        </w:rPr>
        <w:t xml:space="preserve"> </w:t>
      </w:r>
      <w:proofErr w:type="spellStart"/>
      <w:r w:rsidR="006A59A4">
        <w:rPr>
          <w:b/>
          <w:bCs/>
          <w:sz w:val="28"/>
          <w:szCs w:val="32"/>
        </w:rPr>
        <w:t>Pekebun</w:t>
      </w:r>
      <w:proofErr w:type="spellEnd"/>
      <w:r w:rsidR="006A59A4">
        <w:rPr>
          <w:b/>
          <w:bCs/>
          <w:sz w:val="28"/>
          <w:szCs w:val="32"/>
        </w:rPr>
        <w:t xml:space="preserve"> Kecil </w:t>
      </w:r>
      <w:proofErr w:type="spellStart"/>
      <w:r w:rsidR="006A59A4">
        <w:rPr>
          <w:b/>
          <w:bCs/>
          <w:sz w:val="28"/>
          <w:szCs w:val="32"/>
        </w:rPr>
        <w:t>Beb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AB27A8" w14:paraId="67DBD261" w14:textId="77777777" w:rsidTr="003908DE">
        <w:trPr>
          <w:trHeight w:val="5737"/>
        </w:trPr>
        <w:tc>
          <w:tcPr>
            <w:tcW w:w="13949" w:type="dxa"/>
          </w:tcPr>
          <w:p w14:paraId="667C48EB" w14:textId="2662A65A" w:rsidR="003C1911" w:rsidRDefault="00794B64" w:rsidP="003C1911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Masukkan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imej</w:t>
            </w:r>
            <w:proofErr w:type="spellEnd"/>
            <w:r w:rsidR="000B5189">
              <w:rPr>
                <w:sz w:val="24"/>
                <w:szCs w:val="32"/>
              </w:rPr>
              <w:t xml:space="preserve"> </w:t>
            </w:r>
            <w:proofErr w:type="spellStart"/>
            <w:r w:rsidR="00450078">
              <w:rPr>
                <w:sz w:val="24"/>
                <w:szCs w:val="32"/>
              </w:rPr>
              <w:t>Pol</w:t>
            </w:r>
            <w:r>
              <w:rPr>
                <w:sz w:val="24"/>
                <w:szCs w:val="32"/>
              </w:rPr>
              <w:t>igon</w:t>
            </w:r>
            <w:proofErr w:type="spellEnd"/>
            <w:r>
              <w:rPr>
                <w:sz w:val="24"/>
                <w:szCs w:val="32"/>
              </w:rPr>
              <w:t xml:space="preserve"> yang </w:t>
            </w:r>
            <w:proofErr w:type="spellStart"/>
            <w:r>
              <w:rPr>
                <w:sz w:val="24"/>
                <w:szCs w:val="32"/>
              </w:rPr>
              <w:t>menunjukkan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lokasi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 w:rsidR="00B248D8">
              <w:rPr>
                <w:sz w:val="24"/>
                <w:szCs w:val="32"/>
              </w:rPr>
              <w:t>Gambar-gambar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Lapangan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Bertanda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r w:rsidR="006A59A4">
              <w:rPr>
                <w:sz w:val="24"/>
                <w:szCs w:val="32"/>
              </w:rPr>
              <w:t>Geo-</w:t>
            </w:r>
            <w:proofErr w:type="spellStart"/>
            <w:r w:rsidR="006A59A4">
              <w:rPr>
                <w:sz w:val="24"/>
                <w:szCs w:val="32"/>
              </w:rPr>
              <w:t>lokasi</w:t>
            </w:r>
            <w:proofErr w:type="spellEnd"/>
            <w:r w:rsidR="006A59A4">
              <w:rPr>
                <w:sz w:val="24"/>
                <w:szCs w:val="32"/>
              </w:rPr>
              <w:t xml:space="preserve"> yang </w:t>
            </w:r>
            <w:proofErr w:type="spellStart"/>
            <w:r w:rsidR="006A59A4">
              <w:rPr>
                <w:sz w:val="24"/>
                <w:szCs w:val="32"/>
              </w:rPr>
              <w:t>diambil</w:t>
            </w:r>
            <w:proofErr w:type="spellEnd"/>
            <w:r w:rsidR="003C1911">
              <w:rPr>
                <w:sz w:val="24"/>
                <w:szCs w:val="32"/>
              </w:rPr>
              <w:t xml:space="preserve">. </w:t>
            </w:r>
            <w:proofErr w:type="spellStart"/>
            <w:r>
              <w:rPr>
                <w:sz w:val="24"/>
                <w:szCs w:val="32"/>
              </w:rPr>
              <w:t>Poligon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ini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 w:rsidR="00B248D8">
              <w:rPr>
                <w:sz w:val="24"/>
                <w:szCs w:val="32"/>
              </w:rPr>
              <w:t>hendak</w:t>
            </w:r>
            <w:r>
              <w:rPr>
                <w:sz w:val="24"/>
                <w:szCs w:val="32"/>
              </w:rPr>
              <w:t>lah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jelas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menunjukkan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kawasan-kawasan</w:t>
            </w:r>
            <w:proofErr w:type="spellEnd"/>
            <w:r w:rsidR="003C1911">
              <w:rPr>
                <w:sz w:val="24"/>
                <w:szCs w:val="32"/>
              </w:rPr>
              <w:t xml:space="preserve"> </w:t>
            </w:r>
            <w:r w:rsidR="00F51713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“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Risiko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Rendah</w:t>
            </w:r>
            <w:proofErr w:type="spellEnd"/>
            <w:r w:rsidR="00A87B7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 xml:space="preserve">” </w:t>
            </w:r>
            <w:proofErr w:type="spellStart"/>
            <w: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berdasarkan</w:t>
            </w:r>
            <w:proofErr w:type="spellEnd"/>
            <w: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 xml:space="preserve"> </w:t>
            </w:r>
            <w:proofErr w:type="spellStart"/>
            <w:r w:rsidR="006A59A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Identifikasi</w:t>
            </w:r>
            <w:proofErr w:type="spellEnd"/>
            <w:r w:rsidR="006A59A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 xml:space="preserve"> </w:t>
            </w:r>
            <w:proofErr w:type="spellStart"/>
            <w:r w:rsidR="006A59A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Risiko</w:t>
            </w:r>
            <w:proofErr w:type="spellEnd"/>
            <w:r w:rsidR="006A59A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 xml:space="preserve"> </w:t>
            </w:r>
            <w:proofErr w:type="spellStart"/>
            <w:r w:rsidR="006A59A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Penggunaan</w:t>
            </w:r>
            <w:proofErr w:type="spellEnd"/>
            <w:r w:rsidR="006A59A4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 xml:space="preserve"> Tanah- </w:t>
            </w:r>
            <w:proofErr w:type="spellStart"/>
            <w:r w:rsidR="00B248D8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Pekebun</w:t>
            </w:r>
            <w:proofErr w:type="spellEnd"/>
            <w:r w:rsidR="00B248D8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 xml:space="preserve"> Kecil </w:t>
            </w:r>
            <w:proofErr w:type="spellStart"/>
            <w:proofErr w:type="gramStart"/>
            <w:r w:rsidR="00B248D8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t>Bebas</w:t>
            </w:r>
            <w:proofErr w:type="spellEnd"/>
            <w:r w:rsidR="00B248D8">
              <w:rPr>
                <w:sz w:val="24"/>
                <w:szCs w:val="32"/>
              </w:rPr>
              <w:t xml:space="preserve">  </w:t>
            </w:r>
            <w:r w:rsidR="000932B9">
              <w:rPr>
                <w:sz w:val="24"/>
                <w:szCs w:val="32"/>
              </w:rPr>
              <w:t>(</w:t>
            </w:r>
            <w:proofErr w:type="gramEnd"/>
            <w:r w:rsidR="002603AA" w:rsidRPr="00D354FC">
              <w:rPr>
                <w:b/>
                <w:sz w:val="24"/>
                <w:szCs w:val="32"/>
              </w:rPr>
              <w:t>IS-</w:t>
            </w:r>
            <w:r w:rsidR="000932B9" w:rsidRPr="00D354FC">
              <w:rPr>
                <w:b/>
                <w:sz w:val="24"/>
                <w:szCs w:val="32"/>
              </w:rPr>
              <w:t>LURI</w:t>
            </w:r>
            <w:r w:rsidR="000932B9">
              <w:rPr>
                <w:sz w:val="24"/>
                <w:szCs w:val="32"/>
              </w:rPr>
              <w:t>)</w:t>
            </w:r>
            <w:r w:rsidR="003C1911">
              <w:rPr>
                <w:sz w:val="24"/>
                <w:szCs w:val="32"/>
              </w:rPr>
              <w:t>.</w:t>
            </w:r>
          </w:p>
          <w:p w14:paraId="402F0B93" w14:textId="16E9C4EB" w:rsidR="003C1911" w:rsidRDefault="003C1911">
            <w:pPr>
              <w:rPr>
                <w:sz w:val="24"/>
                <w:szCs w:val="32"/>
              </w:rPr>
            </w:pPr>
          </w:p>
        </w:tc>
      </w:tr>
      <w:tr w:rsidR="00AB27A8" w14:paraId="278BAB4D" w14:textId="77777777" w:rsidTr="003908DE">
        <w:trPr>
          <w:trHeight w:val="2836"/>
        </w:trPr>
        <w:tc>
          <w:tcPr>
            <w:tcW w:w="13949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1"/>
              <w:gridCol w:w="5754"/>
              <w:gridCol w:w="2448"/>
            </w:tblGrid>
            <w:tr w:rsidR="00A87B70" w14:paraId="19FFA6F4" w14:textId="53B52D17" w:rsidTr="00D70545">
              <w:trPr>
                <w:jc w:val="center"/>
              </w:trPr>
              <w:tc>
                <w:tcPr>
                  <w:tcW w:w="883" w:type="dxa"/>
                </w:tcPr>
                <w:p w14:paraId="734BD988" w14:textId="441AD3C4" w:rsidR="00A87B70" w:rsidRPr="00A87B70" w:rsidRDefault="00A87B70" w:rsidP="00A87B70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 w:rsidRPr="00A87B70">
                    <w:rPr>
                      <w:b/>
                      <w:sz w:val="24"/>
                      <w:szCs w:val="32"/>
                    </w:rPr>
                    <w:lastRenderedPageBreak/>
                    <w:t>ID</w:t>
                  </w:r>
                </w:p>
              </w:tc>
              <w:tc>
                <w:tcPr>
                  <w:tcW w:w="5754" w:type="dxa"/>
                </w:tcPr>
                <w:p w14:paraId="6D13570E" w14:textId="26E1C072" w:rsidR="00A87B70" w:rsidRPr="00A87B70" w:rsidRDefault="00794B64" w:rsidP="00A87B70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proofErr w:type="spellStart"/>
                  <w:r>
                    <w:rPr>
                      <w:b/>
                      <w:sz w:val="24"/>
                      <w:szCs w:val="32"/>
                    </w:rPr>
                    <w:t>Kawasan</w:t>
                  </w:r>
                  <w:proofErr w:type="spellEnd"/>
                  <w:r>
                    <w:rPr>
                      <w:b/>
                      <w:sz w:val="2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32"/>
                    </w:rPr>
                    <w:t>Risiko</w:t>
                  </w:r>
                  <w:proofErr w:type="spellEnd"/>
                  <w:r>
                    <w:rPr>
                      <w:b/>
                      <w:sz w:val="2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32"/>
                    </w:rPr>
                    <w:t>Rendah</w:t>
                  </w:r>
                  <w:proofErr w:type="spellEnd"/>
                  <w:r w:rsidR="00A87B70" w:rsidRPr="00A87B70">
                    <w:rPr>
                      <w:b/>
                      <w:sz w:val="24"/>
                      <w:szCs w:val="32"/>
                    </w:rPr>
                    <w:t xml:space="preserve"> (Ha)</w:t>
                  </w:r>
                </w:p>
              </w:tc>
              <w:tc>
                <w:tcPr>
                  <w:tcW w:w="2448" w:type="dxa"/>
                </w:tcPr>
                <w:p w14:paraId="688FB1A1" w14:textId="58D20230" w:rsidR="00A87B70" w:rsidRPr="00A87B70" w:rsidRDefault="00794B64" w:rsidP="00A87B70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proofErr w:type="spellStart"/>
                  <w:r>
                    <w:rPr>
                      <w:b/>
                      <w:sz w:val="24"/>
                      <w:szCs w:val="32"/>
                    </w:rPr>
                    <w:t>Catatan</w:t>
                  </w:r>
                  <w:proofErr w:type="spellEnd"/>
                  <w:r w:rsidR="00A87B70" w:rsidRPr="00A87B70">
                    <w:rPr>
                      <w:b/>
                      <w:sz w:val="24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24"/>
                      <w:szCs w:val="32"/>
                    </w:rPr>
                    <w:t>jika</w:t>
                  </w:r>
                  <w:proofErr w:type="spellEnd"/>
                  <w:r>
                    <w:rPr>
                      <w:b/>
                      <w:sz w:val="2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32"/>
                    </w:rPr>
                    <w:t>ada</w:t>
                  </w:r>
                  <w:proofErr w:type="spellEnd"/>
                  <w:r w:rsidR="00A87B70" w:rsidRPr="00A87B70">
                    <w:rPr>
                      <w:b/>
                      <w:sz w:val="24"/>
                      <w:szCs w:val="32"/>
                    </w:rPr>
                    <w:t>)</w:t>
                  </w:r>
                </w:p>
              </w:tc>
            </w:tr>
            <w:tr w:rsidR="00A87B70" w14:paraId="1B46F04F" w14:textId="6B9E6B5E" w:rsidTr="00A87B70">
              <w:trPr>
                <w:jc w:val="center"/>
              </w:trPr>
              <w:tc>
                <w:tcPr>
                  <w:tcW w:w="883" w:type="dxa"/>
                </w:tcPr>
                <w:p w14:paraId="0E59FC1E" w14:textId="77777777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5754" w:type="dxa"/>
                </w:tcPr>
                <w:p w14:paraId="414BFD73" w14:textId="77777777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3789D4FC" w14:textId="77777777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A87B70" w14:paraId="3B4E8789" w14:textId="3DBC8750" w:rsidTr="00A87B70">
              <w:trPr>
                <w:jc w:val="center"/>
              </w:trPr>
              <w:tc>
                <w:tcPr>
                  <w:tcW w:w="883" w:type="dxa"/>
                </w:tcPr>
                <w:p w14:paraId="7FB4A3A5" w14:textId="280E674E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5754" w:type="dxa"/>
                </w:tcPr>
                <w:p w14:paraId="4156D5A2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049FD1A5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A87B70" w14:paraId="12BE6493" w14:textId="023A68A8" w:rsidTr="00A87B70">
              <w:trPr>
                <w:jc w:val="center"/>
              </w:trPr>
              <w:tc>
                <w:tcPr>
                  <w:tcW w:w="883" w:type="dxa"/>
                </w:tcPr>
                <w:p w14:paraId="4EB26AE2" w14:textId="1B864EF6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5754" w:type="dxa"/>
                </w:tcPr>
                <w:p w14:paraId="4D3C05FC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15CDB3F9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A87B70" w14:paraId="2EAEB4EB" w14:textId="0F7E211E" w:rsidTr="00A87B70">
              <w:trPr>
                <w:jc w:val="center"/>
              </w:trPr>
              <w:tc>
                <w:tcPr>
                  <w:tcW w:w="883" w:type="dxa"/>
                </w:tcPr>
                <w:p w14:paraId="2D250E94" w14:textId="55DD878B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5754" w:type="dxa"/>
                </w:tcPr>
                <w:p w14:paraId="6DC80D2F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74C93537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A87B70" w14:paraId="4C78BD6F" w14:textId="660B7D75" w:rsidTr="00A87B70">
              <w:trPr>
                <w:jc w:val="center"/>
              </w:trPr>
              <w:tc>
                <w:tcPr>
                  <w:tcW w:w="883" w:type="dxa"/>
                </w:tcPr>
                <w:p w14:paraId="7F5F641F" w14:textId="090774D0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5754" w:type="dxa"/>
                </w:tcPr>
                <w:p w14:paraId="1A2D072B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61D8E2B8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A87B70" w14:paraId="2B81DD7F" w14:textId="587E984A" w:rsidTr="00A87B70">
              <w:trPr>
                <w:jc w:val="center"/>
              </w:trPr>
              <w:tc>
                <w:tcPr>
                  <w:tcW w:w="883" w:type="dxa"/>
                </w:tcPr>
                <w:p w14:paraId="4F0829BC" w14:textId="592DD4FE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5754" w:type="dxa"/>
                </w:tcPr>
                <w:p w14:paraId="212BE1CB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0BA53ADC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A87B70" w14:paraId="78D7232E" w14:textId="5CCFB395" w:rsidTr="00A87B70">
              <w:trPr>
                <w:jc w:val="center"/>
              </w:trPr>
              <w:tc>
                <w:tcPr>
                  <w:tcW w:w="883" w:type="dxa"/>
                </w:tcPr>
                <w:p w14:paraId="301B262E" w14:textId="7013CAB1" w:rsidR="00A87B70" w:rsidRDefault="00A87B70" w:rsidP="00A87B70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5754" w:type="dxa"/>
                </w:tcPr>
                <w:p w14:paraId="51425581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272934AC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A87B70" w14:paraId="1543002B" w14:textId="72D66048" w:rsidTr="003908DE">
              <w:trPr>
                <w:trHeight w:val="391"/>
                <w:jc w:val="center"/>
              </w:trPr>
              <w:tc>
                <w:tcPr>
                  <w:tcW w:w="883" w:type="dxa"/>
                </w:tcPr>
                <w:p w14:paraId="145EA0EF" w14:textId="22891C4F" w:rsidR="00A87B70" w:rsidRPr="00A87B70" w:rsidRDefault="00794B64" w:rsidP="00A87B70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JUMLAH</w:t>
                  </w:r>
                </w:p>
              </w:tc>
              <w:tc>
                <w:tcPr>
                  <w:tcW w:w="5754" w:type="dxa"/>
                </w:tcPr>
                <w:p w14:paraId="16FA23FB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448" w:type="dxa"/>
                </w:tcPr>
                <w:p w14:paraId="25389408" w14:textId="77777777" w:rsidR="00A87B70" w:rsidRDefault="00A87B70" w:rsidP="00A87B70">
                  <w:pPr>
                    <w:rPr>
                      <w:sz w:val="24"/>
                      <w:szCs w:val="32"/>
                    </w:rPr>
                  </w:pPr>
                </w:p>
              </w:tc>
            </w:tr>
          </w:tbl>
          <w:p w14:paraId="6465917F" w14:textId="77777777" w:rsidR="00AB27A8" w:rsidRDefault="00AB27A8">
            <w:pPr>
              <w:rPr>
                <w:sz w:val="24"/>
                <w:szCs w:val="32"/>
              </w:rPr>
            </w:pPr>
          </w:p>
        </w:tc>
      </w:tr>
    </w:tbl>
    <w:p w14:paraId="4553FE89" w14:textId="5CBD8CF6" w:rsidR="00977C6B" w:rsidRDefault="00977C6B" w:rsidP="00B13D7A">
      <w:pPr>
        <w:spacing w:after="0" w:line="240" w:lineRule="auto"/>
        <w:rPr>
          <w:sz w:val="24"/>
          <w:szCs w:val="32"/>
        </w:rPr>
        <w:sectPr w:rsidR="00977C6B" w:rsidSect="008643BD"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7ECD69" w14:textId="251F2B8B" w:rsidR="00977C6B" w:rsidRPr="00FE6725" w:rsidRDefault="00794B64" w:rsidP="00977C6B">
      <w:pP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Lampiran</w:t>
      </w:r>
      <w:r w:rsidR="00977C6B" w:rsidRPr="00FE6725">
        <w:rPr>
          <w:b/>
          <w:sz w:val="28"/>
          <w:szCs w:val="28"/>
        </w:rPr>
        <w:t xml:space="preserve"> </w:t>
      </w:r>
      <w:r w:rsidR="00BC5E06" w:rsidRPr="00FE6725">
        <w:rPr>
          <w:b/>
          <w:sz w:val="28"/>
          <w:szCs w:val="28"/>
        </w:rPr>
        <w:t>1</w:t>
      </w:r>
      <w:r w:rsidR="00977C6B" w:rsidRPr="00FE6725">
        <w:rPr>
          <w:b/>
          <w:sz w:val="28"/>
          <w:szCs w:val="28"/>
        </w:rPr>
        <w:t xml:space="preserve">: </w:t>
      </w:r>
      <w:r>
        <w:rPr>
          <w:rFonts w:eastAsia="Times New Roman"/>
          <w:b/>
          <w:color w:val="000000"/>
          <w:sz w:val="28"/>
          <w:szCs w:val="28"/>
        </w:rPr>
        <w:t>Butiran Ahli Kumpulan</w:t>
      </w:r>
      <w:r w:rsidR="00977C6B" w:rsidRPr="00FE6725">
        <w:rPr>
          <w:rFonts w:eastAsia="Times New Roman"/>
          <w:b/>
          <w:color w:val="000000"/>
          <w:sz w:val="28"/>
          <w:szCs w:val="28"/>
        </w:rPr>
        <w:t xml:space="preserve"> ISH </w:t>
      </w:r>
      <w:r>
        <w:rPr>
          <w:rFonts w:eastAsia="Times New Roman"/>
          <w:b/>
          <w:color w:val="000000"/>
          <w:sz w:val="28"/>
          <w:szCs w:val="28"/>
        </w:rPr>
        <w:t xml:space="preserve">yang </w:t>
      </w:r>
      <w:proofErr w:type="spellStart"/>
      <w:r w:rsidR="00B248D8">
        <w:rPr>
          <w:rFonts w:eastAsia="Times New Roman"/>
          <w:b/>
          <w:color w:val="000000"/>
          <w:sz w:val="28"/>
          <w:szCs w:val="28"/>
        </w:rPr>
        <w:t>ingin</w:t>
      </w:r>
      <w:proofErr w:type="spellEnd"/>
      <w:r w:rsidR="00B248D8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me</w:t>
      </w:r>
      <w:r w:rsidR="00B248D8">
        <w:rPr>
          <w:rFonts w:eastAsia="Times New Roman"/>
          <w:b/>
          <w:color w:val="000000"/>
          <w:sz w:val="28"/>
          <w:szCs w:val="28"/>
        </w:rPr>
        <w:t>njalan</w:t>
      </w:r>
      <w:r>
        <w:rPr>
          <w:rFonts w:eastAsia="Times New Roman"/>
          <w:b/>
          <w:color w:val="000000"/>
          <w:sz w:val="28"/>
          <w:szCs w:val="28"/>
        </w:rPr>
        <w:t>kan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penanaman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baharu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atau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peluasan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plot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sedia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ada</w:t>
      </w:r>
      <w:proofErr w:type="spellEnd"/>
      <w:r w:rsidR="00977C6B" w:rsidRPr="00FE6725">
        <w:rPr>
          <w:rFonts w:eastAsia="Times New Roman"/>
          <w:b/>
          <w:color w:val="000000"/>
          <w:sz w:val="28"/>
          <w:szCs w:val="28"/>
        </w:rPr>
        <w:t xml:space="preserve"> </w:t>
      </w:r>
    </w:p>
    <w:p w14:paraId="7348B05B" w14:textId="6802E152" w:rsidR="00977C6B" w:rsidRDefault="00977C6B" w:rsidP="00B13D7A">
      <w:pPr>
        <w:spacing w:after="0" w:line="240" w:lineRule="auto"/>
        <w:rPr>
          <w:sz w:val="24"/>
          <w:szCs w:val="3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52"/>
        <w:gridCol w:w="3271"/>
        <w:gridCol w:w="1417"/>
        <w:gridCol w:w="1276"/>
        <w:gridCol w:w="3685"/>
        <w:gridCol w:w="2268"/>
        <w:gridCol w:w="2127"/>
      </w:tblGrid>
      <w:tr w:rsidR="007B2C45" w:rsidRPr="00CC0D5B" w14:paraId="22661963" w14:textId="77777777" w:rsidTr="007B2C45">
        <w:trPr>
          <w:trHeight w:val="537"/>
        </w:trPr>
        <w:tc>
          <w:tcPr>
            <w:tcW w:w="552" w:type="dxa"/>
            <w:vAlign w:val="center"/>
          </w:tcPr>
          <w:p w14:paraId="2A4DF377" w14:textId="00CB90E7" w:rsidR="007B2C45" w:rsidRPr="00CC0D5B" w:rsidRDefault="007B2C45" w:rsidP="007B2C45">
            <w:pPr>
              <w:rPr>
                <w:rFonts w:ascii="Calibri" w:hAnsi="Calibri" w:cs="Calibri"/>
                <w:b/>
                <w:color w:val="000000"/>
              </w:rPr>
            </w:pPr>
            <w:r w:rsidRPr="00CC0D5B">
              <w:rPr>
                <w:rFonts w:ascii="Calibri" w:hAnsi="Calibri" w:cs="Calibri"/>
                <w:b/>
                <w:color w:val="000000"/>
              </w:rPr>
              <w:t>No.</w:t>
            </w:r>
          </w:p>
        </w:tc>
        <w:tc>
          <w:tcPr>
            <w:tcW w:w="3271" w:type="dxa"/>
            <w:vAlign w:val="center"/>
          </w:tcPr>
          <w:p w14:paraId="3A8BAFC4" w14:textId="3EA30848" w:rsidR="007B2C45" w:rsidRPr="00CC0D5B" w:rsidRDefault="00794B64" w:rsidP="007B2C45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eladang</w:t>
            </w:r>
            <w:proofErr w:type="spellEnd"/>
          </w:p>
        </w:tc>
        <w:tc>
          <w:tcPr>
            <w:tcW w:w="1417" w:type="dxa"/>
            <w:vAlign w:val="center"/>
          </w:tcPr>
          <w:p w14:paraId="1BE2D64F" w14:textId="6A32DD61" w:rsidR="007B2C45" w:rsidRPr="00CC0D5B" w:rsidRDefault="00794B64" w:rsidP="00F12704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aiz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plot</w:t>
            </w:r>
            <w:r w:rsidR="007B2C45" w:rsidRPr="00CC0D5B">
              <w:rPr>
                <w:rFonts w:ascii="Calibri" w:hAnsi="Calibri" w:cs="Calibri"/>
                <w:b/>
                <w:color w:val="000000"/>
              </w:rPr>
              <w:t xml:space="preserve"> (Ha)</w:t>
            </w:r>
          </w:p>
        </w:tc>
        <w:tc>
          <w:tcPr>
            <w:tcW w:w="1276" w:type="dxa"/>
            <w:vAlign w:val="center"/>
          </w:tcPr>
          <w:p w14:paraId="684461F3" w14:textId="78FB5C8C" w:rsidR="007B2C45" w:rsidRPr="00CC0D5B" w:rsidRDefault="007B2C45" w:rsidP="007B2C45">
            <w:pPr>
              <w:rPr>
                <w:b/>
              </w:rPr>
            </w:pPr>
            <w:r w:rsidRPr="00CC0D5B">
              <w:rPr>
                <w:b/>
              </w:rPr>
              <w:t>ID</w:t>
            </w:r>
            <w:r w:rsidR="00794B64" w:rsidRPr="00CC0D5B">
              <w:rPr>
                <w:b/>
              </w:rPr>
              <w:t xml:space="preserve"> Plot</w:t>
            </w:r>
          </w:p>
        </w:tc>
        <w:tc>
          <w:tcPr>
            <w:tcW w:w="3685" w:type="dxa"/>
            <w:vAlign w:val="center"/>
          </w:tcPr>
          <w:p w14:paraId="7F45255D" w14:textId="6935C4C6" w:rsidR="007B2C45" w:rsidRPr="00CC0D5B" w:rsidRDefault="007B2C45" w:rsidP="007B2C45">
            <w:pPr>
              <w:rPr>
                <w:b/>
              </w:rPr>
            </w:pPr>
            <w:r w:rsidRPr="00CC0D5B">
              <w:rPr>
                <w:rFonts w:ascii="Calibri" w:hAnsi="Calibri" w:cs="Calibri"/>
                <w:b/>
                <w:color w:val="000000"/>
              </w:rPr>
              <w:t xml:space="preserve">Status </w:t>
            </w:r>
            <w:proofErr w:type="spellStart"/>
            <w:r w:rsidR="00794B64">
              <w:rPr>
                <w:rFonts w:ascii="Calibri" w:hAnsi="Calibri" w:cs="Calibri"/>
                <w:b/>
                <w:color w:val="000000"/>
              </w:rPr>
              <w:t>tanah</w:t>
            </w:r>
            <w:proofErr w:type="spellEnd"/>
            <w:r w:rsidRPr="00CC0D5B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6E8B89" w14:textId="309679AB" w:rsidR="007B2C45" w:rsidRPr="00CC0D5B" w:rsidRDefault="00794B64" w:rsidP="007B2C45">
            <w:pPr>
              <w:rPr>
                <w:b/>
              </w:rPr>
            </w:pPr>
            <w:proofErr w:type="spellStart"/>
            <w:r>
              <w:rPr>
                <w:b/>
              </w:rPr>
              <w:t>Saiz</w:t>
            </w:r>
            <w:proofErr w:type="spellEnd"/>
            <w:r>
              <w:rPr>
                <w:b/>
              </w:rPr>
              <w:t xml:space="preserve"> Tanah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luasan</w:t>
            </w:r>
            <w:proofErr w:type="spellEnd"/>
            <w:r w:rsidR="007B2C45" w:rsidRPr="00CC0D5B">
              <w:rPr>
                <w:b/>
              </w:rPr>
              <w:t xml:space="preserve"> </w:t>
            </w:r>
            <w:r w:rsidR="007B2C45" w:rsidRPr="00CC0D5B">
              <w:rPr>
                <w:rFonts w:ascii="Calibri" w:hAnsi="Calibri" w:cs="Calibri"/>
                <w:b/>
                <w:color w:val="000000"/>
              </w:rPr>
              <w:t>(Ha)</w:t>
            </w:r>
          </w:p>
        </w:tc>
        <w:tc>
          <w:tcPr>
            <w:tcW w:w="2127" w:type="dxa"/>
            <w:vAlign w:val="center"/>
          </w:tcPr>
          <w:p w14:paraId="1465D9ED" w14:textId="006049C8" w:rsidR="007B2C45" w:rsidRPr="00CC0D5B" w:rsidRDefault="00794B64" w:rsidP="007B2C45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Catatan</w:t>
            </w:r>
          </w:p>
        </w:tc>
      </w:tr>
      <w:tr w:rsidR="007B2C45" w:rsidRPr="00977C6B" w14:paraId="1202702F" w14:textId="77777777" w:rsidTr="007B2C45">
        <w:trPr>
          <w:trHeight w:val="80"/>
        </w:trPr>
        <w:tc>
          <w:tcPr>
            <w:tcW w:w="552" w:type="dxa"/>
          </w:tcPr>
          <w:p w14:paraId="1173FD1D" w14:textId="77777777" w:rsidR="007B2C45" w:rsidRPr="00977C6B" w:rsidRDefault="007B2C45" w:rsidP="007B2C45"/>
        </w:tc>
        <w:tc>
          <w:tcPr>
            <w:tcW w:w="3271" w:type="dxa"/>
          </w:tcPr>
          <w:p w14:paraId="41E8BEF6" w14:textId="0B81E67D" w:rsidR="007B2C45" w:rsidRPr="00977C6B" w:rsidRDefault="007B2C45" w:rsidP="007B2C45"/>
        </w:tc>
        <w:tc>
          <w:tcPr>
            <w:tcW w:w="1417" w:type="dxa"/>
          </w:tcPr>
          <w:p w14:paraId="18F2AE99" w14:textId="77777777" w:rsidR="007B2C45" w:rsidRPr="00977C6B" w:rsidRDefault="007B2C45" w:rsidP="007B2C45"/>
        </w:tc>
        <w:tc>
          <w:tcPr>
            <w:tcW w:w="1276" w:type="dxa"/>
          </w:tcPr>
          <w:p w14:paraId="3120E525" w14:textId="68E7B694" w:rsidR="007B2C45" w:rsidRPr="00977C6B" w:rsidRDefault="007B2C45" w:rsidP="007B2C45"/>
        </w:tc>
        <w:tc>
          <w:tcPr>
            <w:tcW w:w="3685" w:type="dxa"/>
          </w:tcPr>
          <w:p w14:paraId="083BB9CC" w14:textId="175BA9FD" w:rsidR="007B2C45" w:rsidRPr="00977C6B" w:rsidRDefault="00794B64" w:rsidP="007B2C45">
            <w:proofErr w:type="spellStart"/>
            <w:r>
              <w:rPr>
                <w:color w:val="A6A6A6" w:themeColor="background1" w:themeShade="A6"/>
              </w:rPr>
              <w:t>Hutan</w:t>
            </w:r>
            <w:proofErr w:type="spellEnd"/>
          </w:p>
        </w:tc>
        <w:tc>
          <w:tcPr>
            <w:tcW w:w="2268" w:type="dxa"/>
          </w:tcPr>
          <w:p w14:paraId="560393CF" w14:textId="1AB7621D" w:rsidR="007B2C45" w:rsidRPr="00977C6B" w:rsidRDefault="007B2C45" w:rsidP="007B2C45"/>
        </w:tc>
        <w:tc>
          <w:tcPr>
            <w:tcW w:w="2127" w:type="dxa"/>
          </w:tcPr>
          <w:p w14:paraId="38CC55C0" w14:textId="77777777" w:rsidR="007B2C45" w:rsidRPr="00977C6B" w:rsidRDefault="007B2C45" w:rsidP="007B2C45"/>
        </w:tc>
      </w:tr>
      <w:tr w:rsidR="007B2C45" w:rsidRPr="00977C6B" w14:paraId="7B56A8FD" w14:textId="77777777" w:rsidTr="007B2C45">
        <w:trPr>
          <w:trHeight w:val="76"/>
        </w:trPr>
        <w:tc>
          <w:tcPr>
            <w:tcW w:w="552" w:type="dxa"/>
          </w:tcPr>
          <w:p w14:paraId="12C9EFC8" w14:textId="77777777" w:rsidR="007B2C45" w:rsidRPr="00977C6B" w:rsidRDefault="007B2C45" w:rsidP="007B2C45"/>
        </w:tc>
        <w:tc>
          <w:tcPr>
            <w:tcW w:w="3271" w:type="dxa"/>
          </w:tcPr>
          <w:p w14:paraId="02966EDB" w14:textId="29C201C0" w:rsidR="007B2C45" w:rsidRPr="00977C6B" w:rsidRDefault="007B2C45" w:rsidP="007B2C45"/>
        </w:tc>
        <w:tc>
          <w:tcPr>
            <w:tcW w:w="1417" w:type="dxa"/>
          </w:tcPr>
          <w:p w14:paraId="60276860" w14:textId="77777777" w:rsidR="007B2C45" w:rsidRPr="00977C6B" w:rsidRDefault="007B2C45" w:rsidP="007B2C45"/>
        </w:tc>
        <w:tc>
          <w:tcPr>
            <w:tcW w:w="1276" w:type="dxa"/>
          </w:tcPr>
          <w:p w14:paraId="62DC1A25" w14:textId="1C542C5A" w:rsidR="007B2C45" w:rsidRPr="00977C6B" w:rsidRDefault="007B2C45" w:rsidP="007B2C45"/>
        </w:tc>
        <w:tc>
          <w:tcPr>
            <w:tcW w:w="3685" w:type="dxa"/>
          </w:tcPr>
          <w:p w14:paraId="7A144F5C" w14:textId="0C2F4FDA" w:rsidR="007B2C45" w:rsidRPr="00977C6B" w:rsidRDefault="00794B64" w:rsidP="007B2C45">
            <w:proofErr w:type="spellStart"/>
            <w:r>
              <w:rPr>
                <w:color w:val="A6A6A6" w:themeColor="background1" w:themeShade="A6"/>
              </w:rPr>
              <w:t>Padi</w:t>
            </w:r>
            <w:proofErr w:type="spellEnd"/>
          </w:p>
        </w:tc>
        <w:tc>
          <w:tcPr>
            <w:tcW w:w="2268" w:type="dxa"/>
          </w:tcPr>
          <w:p w14:paraId="30E3E42B" w14:textId="7653709E" w:rsidR="007B2C45" w:rsidRPr="00977C6B" w:rsidRDefault="007B2C45" w:rsidP="007B2C45"/>
        </w:tc>
        <w:tc>
          <w:tcPr>
            <w:tcW w:w="2127" w:type="dxa"/>
          </w:tcPr>
          <w:p w14:paraId="32081692" w14:textId="77777777" w:rsidR="007B2C45" w:rsidRPr="00977C6B" w:rsidRDefault="007B2C45" w:rsidP="007B2C45"/>
        </w:tc>
      </w:tr>
      <w:tr w:rsidR="007B2C45" w:rsidRPr="00977C6B" w14:paraId="1B7EC86B" w14:textId="77777777" w:rsidTr="007B2C45">
        <w:trPr>
          <w:trHeight w:val="76"/>
        </w:trPr>
        <w:tc>
          <w:tcPr>
            <w:tcW w:w="552" w:type="dxa"/>
          </w:tcPr>
          <w:p w14:paraId="74879F20" w14:textId="77777777" w:rsidR="007B2C45" w:rsidRPr="00977C6B" w:rsidRDefault="007B2C45" w:rsidP="007B2C45"/>
        </w:tc>
        <w:tc>
          <w:tcPr>
            <w:tcW w:w="3271" w:type="dxa"/>
          </w:tcPr>
          <w:p w14:paraId="469DFCD4" w14:textId="680074A4" w:rsidR="007B2C45" w:rsidRPr="00977C6B" w:rsidRDefault="007B2C45" w:rsidP="007B2C45"/>
        </w:tc>
        <w:tc>
          <w:tcPr>
            <w:tcW w:w="1417" w:type="dxa"/>
          </w:tcPr>
          <w:p w14:paraId="35F921DD" w14:textId="77777777" w:rsidR="007B2C45" w:rsidRPr="00977C6B" w:rsidRDefault="007B2C45" w:rsidP="007B2C45"/>
        </w:tc>
        <w:tc>
          <w:tcPr>
            <w:tcW w:w="1276" w:type="dxa"/>
          </w:tcPr>
          <w:p w14:paraId="3194F4C0" w14:textId="64363157" w:rsidR="007B2C45" w:rsidRPr="00977C6B" w:rsidRDefault="007B2C45" w:rsidP="007B2C45"/>
        </w:tc>
        <w:tc>
          <w:tcPr>
            <w:tcW w:w="3685" w:type="dxa"/>
          </w:tcPr>
          <w:p w14:paraId="38930582" w14:textId="74BEF841" w:rsidR="007B2C45" w:rsidRPr="00977C6B" w:rsidRDefault="00794B64" w:rsidP="007B2C45">
            <w:proofErr w:type="spellStart"/>
            <w:r>
              <w:rPr>
                <w:color w:val="A6A6A6" w:themeColor="background1" w:themeShade="A6"/>
              </w:rPr>
              <w:t>Kelapa</w:t>
            </w:r>
            <w:proofErr w:type="spellEnd"/>
            <w:r>
              <w:rPr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</w:rPr>
              <w:t>Sawit</w:t>
            </w:r>
            <w:proofErr w:type="spellEnd"/>
          </w:p>
        </w:tc>
        <w:tc>
          <w:tcPr>
            <w:tcW w:w="2268" w:type="dxa"/>
          </w:tcPr>
          <w:p w14:paraId="3A7E3EF2" w14:textId="78358743" w:rsidR="007B2C45" w:rsidRPr="00977C6B" w:rsidRDefault="007B2C45" w:rsidP="007B2C45"/>
        </w:tc>
        <w:tc>
          <w:tcPr>
            <w:tcW w:w="2127" w:type="dxa"/>
          </w:tcPr>
          <w:p w14:paraId="7CC13798" w14:textId="77777777" w:rsidR="007B2C45" w:rsidRPr="00977C6B" w:rsidRDefault="007B2C45" w:rsidP="007B2C45"/>
        </w:tc>
      </w:tr>
      <w:tr w:rsidR="007B2C45" w:rsidRPr="00977C6B" w14:paraId="7E352A19" w14:textId="77777777" w:rsidTr="007B2C45">
        <w:trPr>
          <w:trHeight w:val="76"/>
        </w:trPr>
        <w:tc>
          <w:tcPr>
            <w:tcW w:w="552" w:type="dxa"/>
          </w:tcPr>
          <w:p w14:paraId="54CC6AF3" w14:textId="77777777" w:rsidR="007B2C45" w:rsidRPr="00977C6B" w:rsidRDefault="007B2C45" w:rsidP="007B2C45"/>
        </w:tc>
        <w:tc>
          <w:tcPr>
            <w:tcW w:w="3271" w:type="dxa"/>
          </w:tcPr>
          <w:p w14:paraId="69DB70A2" w14:textId="11F08FE1" w:rsidR="007B2C45" w:rsidRPr="00977C6B" w:rsidRDefault="007B2C45" w:rsidP="007B2C45"/>
        </w:tc>
        <w:tc>
          <w:tcPr>
            <w:tcW w:w="1417" w:type="dxa"/>
          </w:tcPr>
          <w:p w14:paraId="227CE6CC" w14:textId="77777777" w:rsidR="007B2C45" w:rsidRPr="00977C6B" w:rsidRDefault="007B2C45" w:rsidP="007B2C45"/>
        </w:tc>
        <w:tc>
          <w:tcPr>
            <w:tcW w:w="1276" w:type="dxa"/>
          </w:tcPr>
          <w:p w14:paraId="2CAEE1D3" w14:textId="0E0FBCBC" w:rsidR="007B2C45" w:rsidRPr="00977C6B" w:rsidRDefault="007B2C45" w:rsidP="007B2C45"/>
        </w:tc>
        <w:tc>
          <w:tcPr>
            <w:tcW w:w="3685" w:type="dxa"/>
          </w:tcPr>
          <w:p w14:paraId="73137147" w14:textId="7322C123" w:rsidR="007B2C45" w:rsidRPr="00977C6B" w:rsidRDefault="00794B64" w:rsidP="007B2C45">
            <w:proofErr w:type="spellStart"/>
            <w:r>
              <w:rPr>
                <w:color w:val="A6A6A6" w:themeColor="background1" w:themeShade="A6"/>
              </w:rPr>
              <w:t>Getah</w:t>
            </w:r>
            <w:proofErr w:type="spellEnd"/>
          </w:p>
        </w:tc>
        <w:tc>
          <w:tcPr>
            <w:tcW w:w="2268" w:type="dxa"/>
          </w:tcPr>
          <w:p w14:paraId="4C1A1A97" w14:textId="7B4722EA" w:rsidR="007B2C45" w:rsidRPr="00977C6B" w:rsidRDefault="007B2C45" w:rsidP="007B2C45"/>
        </w:tc>
        <w:tc>
          <w:tcPr>
            <w:tcW w:w="2127" w:type="dxa"/>
          </w:tcPr>
          <w:p w14:paraId="63242F3D" w14:textId="77777777" w:rsidR="007B2C45" w:rsidRPr="00977C6B" w:rsidRDefault="007B2C45" w:rsidP="007B2C45"/>
        </w:tc>
      </w:tr>
      <w:tr w:rsidR="007B2C45" w:rsidRPr="00977C6B" w14:paraId="7F64F2E4" w14:textId="77777777" w:rsidTr="007B2C45">
        <w:trPr>
          <w:trHeight w:val="76"/>
        </w:trPr>
        <w:tc>
          <w:tcPr>
            <w:tcW w:w="552" w:type="dxa"/>
          </w:tcPr>
          <w:p w14:paraId="64A47278" w14:textId="77777777" w:rsidR="007B2C45" w:rsidRPr="00977C6B" w:rsidRDefault="007B2C45" w:rsidP="007B2C45"/>
        </w:tc>
        <w:tc>
          <w:tcPr>
            <w:tcW w:w="3271" w:type="dxa"/>
          </w:tcPr>
          <w:p w14:paraId="589CF359" w14:textId="412FDFAB" w:rsidR="007B2C45" w:rsidRPr="00977C6B" w:rsidRDefault="007B2C45" w:rsidP="007B2C45"/>
        </w:tc>
        <w:tc>
          <w:tcPr>
            <w:tcW w:w="1417" w:type="dxa"/>
          </w:tcPr>
          <w:p w14:paraId="18307753" w14:textId="77777777" w:rsidR="007B2C45" w:rsidRPr="00977C6B" w:rsidRDefault="007B2C45" w:rsidP="007B2C45"/>
        </w:tc>
        <w:tc>
          <w:tcPr>
            <w:tcW w:w="1276" w:type="dxa"/>
          </w:tcPr>
          <w:p w14:paraId="165E6467" w14:textId="0CC841E1" w:rsidR="007B2C45" w:rsidRPr="00977C6B" w:rsidRDefault="007B2C45" w:rsidP="007B2C45"/>
        </w:tc>
        <w:tc>
          <w:tcPr>
            <w:tcW w:w="3685" w:type="dxa"/>
          </w:tcPr>
          <w:p w14:paraId="75CC197D" w14:textId="3B86EFD6" w:rsidR="007B2C45" w:rsidRPr="00977C6B" w:rsidRDefault="00794B64" w:rsidP="007B2C45">
            <w:proofErr w:type="spellStart"/>
            <w:r>
              <w:rPr>
                <w:color w:val="A6A6A6" w:themeColor="background1" w:themeShade="A6"/>
              </w:rPr>
              <w:t>Pokok</w:t>
            </w:r>
            <w:proofErr w:type="spellEnd"/>
            <w:r>
              <w:rPr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</w:rPr>
              <w:t>Buah-buahan</w:t>
            </w:r>
            <w:proofErr w:type="spellEnd"/>
          </w:p>
        </w:tc>
        <w:tc>
          <w:tcPr>
            <w:tcW w:w="2268" w:type="dxa"/>
          </w:tcPr>
          <w:p w14:paraId="3E3E6E34" w14:textId="4BED9DD0" w:rsidR="007B2C45" w:rsidRPr="00977C6B" w:rsidRDefault="007B2C45" w:rsidP="007B2C45"/>
        </w:tc>
        <w:tc>
          <w:tcPr>
            <w:tcW w:w="2127" w:type="dxa"/>
          </w:tcPr>
          <w:p w14:paraId="71164BC0" w14:textId="77777777" w:rsidR="007B2C45" w:rsidRPr="00977C6B" w:rsidRDefault="007B2C45" w:rsidP="007B2C45"/>
        </w:tc>
      </w:tr>
      <w:tr w:rsidR="007B2C45" w:rsidRPr="00977C6B" w14:paraId="32F076F7" w14:textId="77777777" w:rsidTr="007B2C45">
        <w:trPr>
          <w:trHeight w:val="80"/>
        </w:trPr>
        <w:tc>
          <w:tcPr>
            <w:tcW w:w="552" w:type="dxa"/>
          </w:tcPr>
          <w:p w14:paraId="06445F55" w14:textId="77777777" w:rsidR="007B2C45" w:rsidRPr="00977C6B" w:rsidRDefault="007B2C45" w:rsidP="007B2C45"/>
        </w:tc>
        <w:tc>
          <w:tcPr>
            <w:tcW w:w="3271" w:type="dxa"/>
          </w:tcPr>
          <w:p w14:paraId="5EC715A1" w14:textId="13C84D26" w:rsidR="007B2C45" w:rsidRPr="00977C6B" w:rsidRDefault="007B2C45" w:rsidP="007B2C45"/>
        </w:tc>
        <w:tc>
          <w:tcPr>
            <w:tcW w:w="1417" w:type="dxa"/>
          </w:tcPr>
          <w:p w14:paraId="1695A49F" w14:textId="77777777" w:rsidR="007B2C45" w:rsidRPr="00977C6B" w:rsidRDefault="007B2C45" w:rsidP="007B2C45"/>
        </w:tc>
        <w:tc>
          <w:tcPr>
            <w:tcW w:w="1276" w:type="dxa"/>
          </w:tcPr>
          <w:p w14:paraId="05D92728" w14:textId="79941672" w:rsidR="007B2C45" w:rsidRPr="00977C6B" w:rsidRDefault="007B2C45" w:rsidP="007B2C45"/>
        </w:tc>
        <w:tc>
          <w:tcPr>
            <w:tcW w:w="3685" w:type="dxa"/>
          </w:tcPr>
          <w:p w14:paraId="7C3C1EB6" w14:textId="7C36861E" w:rsidR="007B2C45" w:rsidRPr="00977C6B" w:rsidRDefault="00794B64" w:rsidP="007B2C45">
            <w:r>
              <w:rPr>
                <w:color w:val="A6A6A6" w:themeColor="background1" w:themeShade="A6"/>
              </w:rPr>
              <w:t>Lain-lain</w:t>
            </w:r>
            <w:r w:rsidR="007B2C45">
              <w:rPr>
                <w:color w:val="A6A6A6" w:themeColor="background1" w:themeShade="A6"/>
              </w:rPr>
              <w:t xml:space="preserve"> (</w:t>
            </w:r>
            <w:proofErr w:type="spellStart"/>
            <w:r>
              <w:rPr>
                <w:color w:val="A6A6A6" w:themeColor="background1" w:themeShade="A6"/>
              </w:rPr>
              <w:t>Nyatakan</w:t>
            </w:r>
            <w:proofErr w:type="spellEnd"/>
            <w:r w:rsidR="007B2C45">
              <w:rPr>
                <w:color w:val="A6A6A6" w:themeColor="background1" w:themeShade="A6"/>
              </w:rPr>
              <w:t>)</w:t>
            </w:r>
          </w:p>
        </w:tc>
        <w:tc>
          <w:tcPr>
            <w:tcW w:w="2268" w:type="dxa"/>
          </w:tcPr>
          <w:p w14:paraId="76BFD044" w14:textId="31FAC3F3" w:rsidR="007B2C45" w:rsidRPr="00977C6B" w:rsidRDefault="007B2C45" w:rsidP="007B2C45"/>
        </w:tc>
        <w:tc>
          <w:tcPr>
            <w:tcW w:w="2127" w:type="dxa"/>
          </w:tcPr>
          <w:p w14:paraId="58C25980" w14:textId="77777777" w:rsidR="007B2C45" w:rsidRPr="00977C6B" w:rsidRDefault="007B2C45" w:rsidP="007B2C45"/>
        </w:tc>
      </w:tr>
      <w:tr w:rsidR="007B2C45" w:rsidRPr="00977C6B" w14:paraId="5B3D90EE" w14:textId="77777777" w:rsidTr="007B2C45">
        <w:trPr>
          <w:trHeight w:val="76"/>
        </w:trPr>
        <w:tc>
          <w:tcPr>
            <w:tcW w:w="552" w:type="dxa"/>
          </w:tcPr>
          <w:p w14:paraId="02AF85E1" w14:textId="77777777" w:rsidR="007B2C45" w:rsidRPr="00977C6B" w:rsidRDefault="007B2C45" w:rsidP="007B2C45"/>
        </w:tc>
        <w:tc>
          <w:tcPr>
            <w:tcW w:w="3271" w:type="dxa"/>
          </w:tcPr>
          <w:p w14:paraId="4E10B80C" w14:textId="080A0005" w:rsidR="007B2C45" w:rsidRPr="00977C6B" w:rsidRDefault="007B2C45" w:rsidP="007B2C45"/>
        </w:tc>
        <w:tc>
          <w:tcPr>
            <w:tcW w:w="1417" w:type="dxa"/>
          </w:tcPr>
          <w:p w14:paraId="727187C9" w14:textId="77777777" w:rsidR="007B2C45" w:rsidRPr="00977C6B" w:rsidRDefault="007B2C45" w:rsidP="007B2C45"/>
        </w:tc>
        <w:tc>
          <w:tcPr>
            <w:tcW w:w="1276" w:type="dxa"/>
          </w:tcPr>
          <w:p w14:paraId="08732BA6" w14:textId="77777777" w:rsidR="007B2C45" w:rsidRPr="00977C6B" w:rsidRDefault="007B2C45" w:rsidP="007B2C45"/>
        </w:tc>
        <w:tc>
          <w:tcPr>
            <w:tcW w:w="3685" w:type="dxa"/>
            <w:vAlign w:val="center"/>
          </w:tcPr>
          <w:p w14:paraId="3FA0D855" w14:textId="69ADF82A" w:rsidR="007B2C45" w:rsidRPr="006461F8" w:rsidRDefault="007B2C45" w:rsidP="007B2C45"/>
        </w:tc>
        <w:tc>
          <w:tcPr>
            <w:tcW w:w="2268" w:type="dxa"/>
          </w:tcPr>
          <w:p w14:paraId="455E3C12" w14:textId="2973195D" w:rsidR="007B2C45" w:rsidRPr="00977C6B" w:rsidRDefault="007B2C45" w:rsidP="007B2C45"/>
        </w:tc>
        <w:tc>
          <w:tcPr>
            <w:tcW w:w="2127" w:type="dxa"/>
          </w:tcPr>
          <w:p w14:paraId="20544090" w14:textId="77777777" w:rsidR="007B2C45" w:rsidRPr="00977C6B" w:rsidRDefault="007B2C45" w:rsidP="007B2C45"/>
        </w:tc>
      </w:tr>
      <w:tr w:rsidR="007B2C45" w:rsidRPr="00977C6B" w14:paraId="5A2AC44F" w14:textId="77777777" w:rsidTr="007B2C45">
        <w:trPr>
          <w:trHeight w:val="76"/>
        </w:trPr>
        <w:tc>
          <w:tcPr>
            <w:tcW w:w="552" w:type="dxa"/>
          </w:tcPr>
          <w:p w14:paraId="49E006A6" w14:textId="77777777" w:rsidR="007B2C45" w:rsidRPr="00977C6B" w:rsidRDefault="007B2C45" w:rsidP="007B2C45"/>
        </w:tc>
        <w:tc>
          <w:tcPr>
            <w:tcW w:w="3271" w:type="dxa"/>
          </w:tcPr>
          <w:p w14:paraId="0D9E265E" w14:textId="22AFB5D9" w:rsidR="007B2C45" w:rsidRPr="00977C6B" w:rsidRDefault="007B2C45" w:rsidP="007B2C45"/>
        </w:tc>
        <w:tc>
          <w:tcPr>
            <w:tcW w:w="1417" w:type="dxa"/>
          </w:tcPr>
          <w:p w14:paraId="0732AF3B" w14:textId="77777777" w:rsidR="007B2C45" w:rsidRPr="00977C6B" w:rsidRDefault="007B2C45" w:rsidP="007B2C45"/>
        </w:tc>
        <w:tc>
          <w:tcPr>
            <w:tcW w:w="1276" w:type="dxa"/>
          </w:tcPr>
          <w:p w14:paraId="3E791E0F" w14:textId="77777777" w:rsidR="007B2C45" w:rsidRPr="00977C6B" w:rsidRDefault="007B2C45" w:rsidP="007B2C45"/>
        </w:tc>
        <w:tc>
          <w:tcPr>
            <w:tcW w:w="3685" w:type="dxa"/>
          </w:tcPr>
          <w:p w14:paraId="19C4B9B0" w14:textId="77777777" w:rsidR="007B2C45" w:rsidRPr="00977C6B" w:rsidRDefault="007B2C45" w:rsidP="007B2C45"/>
        </w:tc>
        <w:tc>
          <w:tcPr>
            <w:tcW w:w="2268" w:type="dxa"/>
          </w:tcPr>
          <w:p w14:paraId="4783050F" w14:textId="1897FCAA" w:rsidR="007B2C45" w:rsidRPr="00977C6B" w:rsidRDefault="007B2C45" w:rsidP="007B2C45"/>
        </w:tc>
        <w:tc>
          <w:tcPr>
            <w:tcW w:w="2127" w:type="dxa"/>
          </w:tcPr>
          <w:p w14:paraId="339E4787" w14:textId="77777777" w:rsidR="007B2C45" w:rsidRPr="00977C6B" w:rsidRDefault="007B2C45" w:rsidP="007B2C45"/>
        </w:tc>
      </w:tr>
      <w:tr w:rsidR="007B2C45" w:rsidRPr="00977C6B" w14:paraId="7EDCBE71" w14:textId="77777777" w:rsidTr="007B2C45">
        <w:trPr>
          <w:trHeight w:val="76"/>
        </w:trPr>
        <w:tc>
          <w:tcPr>
            <w:tcW w:w="552" w:type="dxa"/>
          </w:tcPr>
          <w:p w14:paraId="6F17B7BC" w14:textId="77777777" w:rsidR="007B2C45" w:rsidRPr="00977C6B" w:rsidRDefault="007B2C45" w:rsidP="007B2C45"/>
        </w:tc>
        <w:tc>
          <w:tcPr>
            <w:tcW w:w="3271" w:type="dxa"/>
          </w:tcPr>
          <w:p w14:paraId="35B9E25E" w14:textId="326BDD5B" w:rsidR="007B2C45" w:rsidRPr="00977C6B" w:rsidRDefault="007B2C45" w:rsidP="007B2C45"/>
        </w:tc>
        <w:tc>
          <w:tcPr>
            <w:tcW w:w="1417" w:type="dxa"/>
          </w:tcPr>
          <w:p w14:paraId="372DF78E" w14:textId="77777777" w:rsidR="007B2C45" w:rsidRPr="00977C6B" w:rsidRDefault="007B2C45" w:rsidP="007B2C45"/>
        </w:tc>
        <w:tc>
          <w:tcPr>
            <w:tcW w:w="1276" w:type="dxa"/>
          </w:tcPr>
          <w:p w14:paraId="797EE065" w14:textId="77777777" w:rsidR="007B2C45" w:rsidRPr="00977C6B" w:rsidRDefault="007B2C45" w:rsidP="007B2C45"/>
        </w:tc>
        <w:tc>
          <w:tcPr>
            <w:tcW w:w="3685" w:type="dxa"/>
          </w:tcPr>
          <w:p w14:paraId="4375C454" w14:textId="77777777" w:rsidR="007B2C45" w:rsidRPr="00977C6B" w:rsidRDefault="007B2C45" w:rsidP="007B2C45"/>
        </w:tc>
        <w:tc>
          <w:tcPr>
            <w:tcW w:w="2268" w:type="dxa"/>
          </w:tcPr>
          <w:p w14:paraId="13736C6B" w14:textId="2B1443B2" w:rsidR="007B2C45" w:rsidRPr="00977C6B" w:rsidRDefault="007B2C45" w:rsidP="007B2C45"/>
        </w:tc>
        <w:tc>
          <w:tcPr>
            <w:tcW w:w="2127" w:type="dxa"/>
          </w:tcPr>
          <w:p w14:paraId="013C3C2A" w14:textId="77777777" w:rsidR="007B2C45" w:rsidRPr="00977C6B" w:rsidRDefault="007B2C45" w:rsidP="007B2C45"/>
        </w:tc>
      </w:tr>
      <w:tr w:rsidR="007B2C45" w:rsidRPr="00977C6B" w14:paraId="6777731A" w14:textId="77777777" w:rsidTr="007B2C45">
        <w:trPr>
          <w:trHeight w:val="76"/>
        </w:trPr>
        <w:tc>
          <w:tcPr>
            <w:tcW w:w="552" w:type="dxa"/>
          </w:tcPr>
          <w:p w14:paraId="57378F33" w14:textId="77777777" w:rsidR="007B2C45" w:rsidRPr="00977C6B" w:rsidRDefault="007B2C45" w:rsidP="007B2C45"/>
        </w:tc>
        <w:tc>
          <w:tcPr>
            <w:tcW w:w="3271" w:type="dxa"/>
          </w:tcPr>
          <w:p w14:paraId="286C4E65" w14:textId="7BF092AA" w:rsidR="007B2C45" w:rsidRPr="00977C6B" w:rsidRDefault="007B2C45" w:rsidP="007B2C45"/>
        </w:tc>
        <w:tc>
          <w:tcPr>
            <w:tcW w:w="1417" w:type="dxa"/>
          </w:tcPr>
          <w:p w14:paraId="5E084F62" w14:textId="77777777" w:rsidR="007B2C45" w:rsidRPr="00977C6B" w:rsidRDefault="007B2C45" w:rsidP="007B2C45"/>
        </w:tc>
        <w:tc>
          <w:tcPr>
            <w:tcW w:w="1276" w:type="dxa"/>
          </w:tcPr>
          <w:p w14:paraId="7FDA4282" w14:textId="77777777" w:rsidR="007B2C45" w:rsidRPr="00977C6B" w:rsidRDefault="007B2C45" w:rsidP="007B2C45"/>
        </w:tc>
        <w:tc>
          <w:tcPr>
            <w:tcW w:w="3685" w:type="dxa"/>
          </w:tcPr>
          <w:p w14:paraId="5DBBB8E5" w14:textId="77777777" w:rsidR="007B2C45" w:rsidRPr="00977C6B" w:rsidRDefault="007B2C45" w:rsidP="007B2C45"/>
        </w:tc>
        <w:tc>
          <w:tcPr>
            <w:tcW w:w="2268" w:type="dxa"/>
          </w:tcPr>
          <w:p w14:paraId="7336623F" w14:textId="17F99AFE" w:rsidR="007B2C45" w:rsidRPr="00977C6B" w:rsidRDefault="007B2C45" w:rsidP="007B2C45"/>
        </w:tc>
        <w:tc>
          <w:tcPr>
            <w:tcW w:w="2127" w:type="dxa"/>
          </w:tcPr>
          <w:p w14:paraId="1E84CB49" w14:textId="77777777" w:rsidR="007B2C45" w:rsidRPr="00977C6B" w:rsidRDefault="007B2C45" w:rsidP="007B2C45"/>
        </w:tc>
      </w:tr>
      <w:tr w:rsidR="007B2C45" w:rsidRPr="00977C6B" w14:paraId="0B8CCC6C" w14:textId="77777777" w:rsidTr="007B2C45">
        <w:trPr>
          <w:trHeight w:val="76"/>
        </w:trPr>
        <w:tc>
          <w:tcPr>
            <w:tcW w:w="552" w:type="dxa"/>
          </w:tcPr>
          <w:p w14:paraId="2CA6B27E" w14:textId="77777777" w:rsidR="007B2C45" w:rsidRPr="00977C6B" w:rsidRDefault="007B2C45" w:rsidP="007B2C45"/>
        </w:tc>
        <w:tc>
          <w:tcPr>
            <w:tcW w:w="3271" w:type="dxa"/>
          </w:tcPr>
          <w:p w14:paraId="6C87A680" w14:textId="097D72B8" w:rsidR="007B2C45" w:rsidRPr="00977C6B" w:rsidRDefault="007B2C45" w:rsidP="007B2C45"/>
        </w:tc>
        <w:tc>
          <w:tcPr>
            <w:tcW w:w="1417" w:type="dxa"/>
          </w:tcPr>
          <w:p w14:paraId="2B0B7895" w14:textId="77777777" w:rsidR="007B2C45" w:rsidRPr="00977C6B" w:rsidRDefault="007B2C45" w:rsidP="007B2C45"/>
        </w:tc>
        <w:tc>
          <w:tcPr>
            <w:tcW w:w="1276" w:type="dxa"/>
          </w:tcPr>
          <w:p w14:paraId="721DBE2C" w14:textId="77777777" w:rsidR="007B2C45" w:rsidRPr="00977C6B" w:rsidRDefault="007B2C45" w:rsidP="007B2C45"/>
        </w:tc>
        <w:tc>
          <w:tcPr>
            <w:tcW w:w="3685" w:type="dxa"/>
          </w:tcPr>
          <w:p w14:paraId="75326007" w14:textId="77777777" w:rsidR="007B2C45" w:rsidRPr="00977C6B" w:rsidRDefault="007B2C45" w:rsidP="007B2C45"/>
        </w:tc>
        <w:tc>
          <w:tcPr>
            <w:tcW w:w="2268" w:type="dxa"/>
          </w:tcPr>
          <w:p w14:paraId="7A159A36" w14:textId="05B112FE" w:rsidR="007B2C45" w:rsidRPr="00977C6B" w:rsidRDefault="007B2C45" w:rsidP="007B2C45"/>
        </w:tc>
        <w:tc>
          <w:tcPr>
            <w:tcW w:w="2127" w:type="dxa"/>
          </w:tcPr>
          <w:p w14:paraId="7232379F" w14:textId="77777777" w:rsidR="007B2C45" w:rsidRPr="00977C6B" w:rsidRDefault="007B2C45" w:rsidP="007B2C45"/>
        </w:tc>
      </w:tr>
      <w:tr w:rsidR="007B2C45" w:rsidRPr="00977C6B" w14:paraId="27310BD3" w14:textId="77777777" w:rsidTr="007B2C45">
        <w:trPr>
          <w:trHeight w:val="76"/>
        </w:trPr>
        <w:tc>
          <w:tcPr>
            <w:tcW w:w="552" w:type="dxa"/>
          </w:tcPr>
          <w:p w14:paraId="1A098617" w14:textId="77777777" w:rsidR="007B2C45" w:rsidRPr="00977C6B" w:rsidRDefault="007B2C45" w:rsidP="007B2C45"/>
        </w:tc>
        <w:tc>
          <w:tcPr>
            <w:tcW w:w="3271" w:type="dxa"/>
          </w:tcPr>
          <w:p w14:paraId="338AEFE0" w14:textId="121A67B7" w:rsidR="007B2C45" w:rsidRPr="00977C6B" w:rsidRDefault="007B2C45" w:rsidP="007B2C45"/>
        </w:tc>
        <w:tc>
          <w:tcPr>
            <w:tcW w:w="1417" w:type="dxa"/>
          </w:tcPr>
          <w:p w14:paraId="74213765" w14:textId="77777777" w:rsidR="007B2C45" w:rsidRPr="00977C6B" w:rsidRDefault="007B2C45" w:rsidP="007B2C45"/>
        </w:tc>
        <w:tc>
          <w:tcPr>
            <w:tcW w:w="1276" w:type="dxa"/>
          </w:tcPr>
          <w:p w14:paraId="3957016C" w14:textId="77777777" w:rsidR="007B2C45" w:rsidRPr="00977C6B" w:rsidRDefault="007B2C45" w:rsidP="007B2C45"/>
        </w:tc>
        <w:tc>
          <w:tcPr>
            <w:tcW w:w="3685" w:type="dxa"/>
          </w:tcPr>
          <w:p w14:paraId="5B174618" w14:textId="77777777" w:rsidR="007B2C45" w:rsidRPr="00977C6B" w:rsidRDefault="007B2C45" w:rsidP="007B2C45"/>
        </w:tc>
        <w:tc>
          <w:tcPr>
            <w:tcW w:w="2268" w:type="dxa"/>
          </w:tcPr>
          <w:p w14:paraId="59DE5D15" w14:textId="289AF0DE" w:rsidR="007B2C45" w:rsidRPr="00977C6B" w:rsidRDefault="007B2C45" w:rsidP="007B2C45"/>
        </w:tc>
        <w:tc>
          <w:tcPr>
            <w:tcW w:w="2127" w:type="dxa"/>
          </w:tcPr>
          <w:p w14:paraId="727254ED" w14:textId="77777777" w:rsidR="007B2C45" w:rsidRPr="00977C6B" w:rsidRDefault="007B2C45" w:rsidP="007B2C45"/>
        </w:tc>
      </w:tr>
      <w:tr w:rsidR="007B2C45" w:rsidRPr="00977C6B" w14:paraId="716CC07D" w14:textId="77777777" w:rsidTr="007B2C45">
        <w:trPr>
          <w:trHeight w:val="76"/>
        </w:trPr>
        <w:tc>
          <w:tcPr>
            <w:tcW w:w="552" w:type="dxa"/>
          </w:tcPr>
          <w:p w14:paraId="48D3A558" w14:textId="77777777" w:rsidR="007B2C45" w:rsidRPr="00977C6B" w:rsidRDefault="007B2C45" w:rsidP="007B2C45"/>
        </w:tc>
        <w:tc>
          <w:tcPr>
            <w:tcW w:w="3271" w:type="dxa"/>
          </w:tcPr>
          <w:p w14:paraId="1F9F5DB8" w14:textId="7A69D314" w:rsidR="007B2C45" w:rsidRPr="00977C6B" w:rsidRDefault="007B2C45" w:rsidP="007B2C45"/>
        </w:tc>
        <w:tc>
          <w:tcPr>
            <w:tcW w:w="1417" w:type="dxa"/>
          </w:tcPr>
          <w:p w14:paraId="3FDB1AEF" w14:textId="77777777" w:rsidR="007B2C45" w:rsidRPr="00977C6B" w:rsidRDefault="007B2C45" w:rsidP="007B2C45"/>
        </w:tc>
        <w:tc>
          <w:tcPr>
            <w:tcW w:w="1276" w:type="dxa"/>
          </w:tcPr>
          <w:p w14:paraId="53A51A6A" w14:textId="77777777" w:rsidR="007B2C45" w:rsidRPr="00977C6B" w:rsidRDefault="007B2C45" w:rsidP="007B2C45"/>
        </w:tc>
        <w:tc>
          <w:tcPr>
            <w:tcW w:w="3685" w:type="dxa"/>
          </w:tcPr>
          <w:p w14:paraId="51882243" w14:textId="77777777" w:rsidR="007B2C45" w:rsidRPr="00977C6B" w:rsidRDefault="007B2C45" w:rsidP="007B2C45"/>
        </w:tc>
        <w:tc>
          <w:tcPr>
            <w:tcW w:w="2268" w:type="dxa"/>
          </w:tcPr>
          <w:p w14:paraId="7FF33B4E" w14:textId="26E8F191" w:rsidR="007B2C45" w:rsidRPr="00977C6B" w:rsidRDefault="007B2C45" w:rsidP="007B2C45"/>
        </w:tc>
        <w:tc>
          <w:tcPr>
            <w:tcW w:w="2127" w:type="dxa"/>
          </w:tcPr>
          <w:p w14:paraId="261AE916" w14:textId="77777777" w:rsidR="007B2C45" w:rsidRPr="00977C6B" w:rsidRDefault="007B2C45" w:rsidP="007B2C45"/>
        </w:tc>
      </w:tr>
      <w:tr w:rsidR="007B2C45" w:rsidRPr="00977C6B" w14:paraId="206FEBD7" w14:textId="77777777" w:rsidTr="007B2C45">
        <w:trPr>
          <w:trHeight w:val="76"/>
        </w:trPr>
        <w:tc>
          <w:tcPr>
            <w:tcW w:w="552" w:type="dxa"/>
          </w:tcPr>
          <w:p w14:paraId="5B50A4BB" w14:textId="77777777" w:rsidR="007B2C45" w:rsidRPr="00977C6B" w:rsidRDefault="007B2C45" w:rsidP="007B2C45"/>
        </w:tc>
        <w:tc>
          <w:tcPr>
            <w:tcW w:w="3271" w:type="dxa"/>
          </w:tcPr>
          <w:p w14:paraId="742170E5" w14:textId="7A7AFD34" w:rsidR="007B2C45" w:rsidRPr="00977C6B" w:rsidRDefault="007B2C45" w:rsidP="007B2C45"/>
        </w:tc>
        <w:tc>
          <w:tcPr>
            <w:tcW w:w="1417" w:type="dxa"/>
          </w:tcPr>
          <w:p w14:paraId="41F4FA33" w14:textId="77777777" w:rsidR="007B2C45" w:rsidRPr="00977C6B" w:rsidRDefault="007B2C45" w:rsidP="007B2C45"/>
        </w:tc>
        <w:tc>
          <w:tcPr>
            <w:tcW w:w="1276" w:type="dxa"/>
          </w:tcPr>
          <w:p w14:paraId="6E2F5DDA" w14:textId="77777777" w:rsidR="007B2C45" w:rsidRPr="00977C6B" w:rsidRDefault="007B2C45" w:rsidP="007B2C45"/>
        </w:tc>
        <w:tc>
          <w:tcPr>
            <w:tcW w:w="3685" w:type="dxa"/>
          </w:tcPr>
          <w:p w14:paraId="3EB1746C" w14:textId="77777777" w:rsidR="007B2C45" w:rsidRPr="00977C6B" w:rsidRDefault="007B2C45" w:rsidP="007B2C45"/>
        </w:tc>
        <w:tc>
          <w:tcPr>
            <w:tcW w:w="2268" w:type="dxa"/>
          </w:tcPr>
          <w:p w14:paraId="2A30608B" w14:textId="6E975554" w:rsidR="007B2C45" w:rsidRPr="00977C6B" w:rsidRDefault="007B2C45" w:rsidP="007B2C45"/>
        </w:tc>
        <w:tc>
          <w:tcPr>
            <w:tcW w:w="2127" w:type="dxa"/>
          </w:tcPr>
          <w:p w14:paraId="0A920FAC" w14:textId="77777777" w:rsidR="007B2C45" w:rsidRPr="00977C6B" w:rsidRDefault="007B2C45" w:rsidP="007B2C45"/>
        </w:tc>
      </w:tr>
      <w:tr w:rsidR="007B2C45" w:rsidRPr="00977C6B" w14:paraId="379F63E7" w14:textId="77777777" w:rsidTr="007B2C45">
        <w:trPr>
          <w:trHeight w:val="76"/>
        </w:trPr>
        <w:tc>
          <w:tcPr>
            <w:tcW w:w="552" w:type="dxa"/>
          </w:tcPr>
          <w:p w14:paraId="24B29FE0" w14:textId="77777777" w:rsidR="007B2C45" w:rsidRPr="00977C6B" w:rsidRDefault="007B2C45" w:rsidP="007B2C45"/>
        </w:tc>
        <w:tc>
          <w:tcPr>
            <w:tcW w:w="3271" w:type="dxa"/>
          </w:tcPr>
          <w:p w14:paraId="00B74CFC" w14:textId="3FCC890D" w:rsidR="007B2C45" w:rsidRPr="00977C6B" w:rsidRDefault="007B2C45" w:rsidP="007B2C45"/>
        </w:tc>
        <w:tc>
          <w:tcPr>
            <w:tcW w:w="1417" w:type="dxa"/>
          </w:tcPr>
          <w:p w14:paraId="131103AA" w14:textId="77777777" w:rsidR="007B2C45" w:rsidRPr="00977C6B" w:rsidRDefault="007B2C45" w:rsidP="007B2C45"/>
        </w:tc>
        <w:tc>
          <w:tcPr>
            <w:tcW w:w="1276" w:type="dxa"/>
          </w:tcPr>
          <w:p w14:paraId="0EC6595E" w14:textId="77777777" w:rsidR="007B2C45" w:rsidRPr="00977C6B" w:rsidRDefault="007B2C45" w:rsidP="007B2C45"/>
        </w:tc>
        <w:tc>
          <w:tcPr>
            <w:tcW w:w="3685" w:type="dxa"/>
          </w:tcPr>
          <w:p w14:paraId="0ABF1107" w14:textId="77777777" w:rsidR="007B2C45" w:rsidRPr="00977C6B" w:rsidRDefault="007B2C45" w:rsidP="007B2C45"/>
        </w:tc>
        <w:tc>
          <w:tcPr>
            <w:tcW w:w="2268" w:type="dxa"/>
          </w:tcPr>
          <w:p w14:paraId="6A5F2A80" w14:textId="38CC2548" w:rsidR="007B2C45" w:rsidRPr="00977C6B" w:rsidRDefault="007B2C45" w:rsidP="007B2C45"/>
        </w:tc>
        <w:tc>
          <w:tcPr>
            <w:tcW w:w="2127" w:type="dxa"/>
          </w:tcPr>
          <w:p w14:paraId="33073C41" w14:textId="77777777" w:rsidR="007B2C45" w:rsidRPr="00977C6B" w:rsidRDefault="007B2C45" w:rsidP="007B2C45"/>
        </w:tc>
      </w:tr>
      <w:tr w:rsidR="007B2C45" w:rsidRPr="00977C6B" w14:paraId="0A77FE11" w14:textId="77777777" w:rsidTr="007B2C45">
        <w:trPr>
          <w:trHeight w:val="76"/>
        </w:trPr>
        <w:tc>
          <w:tcPr>
            <w:tcW w:w="552" w:type="dxa"/>
          </w:tcPr>
          <w:p w14:paraId="2C79280E" w14:textId="77777777" w:rsidR="007B2C45" w:rsidRPr="00977C6B" w:rsidRDefault="007B2C45" w:rsidP="007B2C45"/>
        </w:tc>
        <w:tc>
          <w:tcPr>
            <w:tcW w:w="3271" w:type="dxa"/>
          </w:tcPr>
          <w:p w14:paraId="78C86A09" w14:textId="73AC1A48" w:rsidR="007B2C45" w:rsidRPr="00977C6B" w:rsidRDefault="007B2C45" w:rsidP="007B2C45"/>
        </w:tc>
        <w:tc>
          <w:tcPr>
            <w:tcW w:w="1417" w:type="dxa"/>
          </w:tcPr>
          <w:p w14:paraId="3B98C24C" w14:textId="77777777" w:rsidR="007B2C45" w:rsidRPr="00977C6B" w:rsidRDefault="007B2C45" w:rsidP="007B2C45"/>
        </w:tc>
        <w:tc>
          <w:tcPr>
            <w:tcW w:w="1276" w:type="dxa"/>
          </w:tcPr>
          <w:p w14:paraId="6E62AE28" w14:textId="77777777" w:rsidR="007B2C45" w:rsidRPr="00977C6B" w:rsidRDefault="007B2C45" w:rsidP="007B2C45"/>
        </w:tc>
        <w:tc>
          <w:tcPr>
            <w:tcW w:w="3685" w:type="dxa"/>
          </w:tcPr>
          <w:p w14:paraId="29095FE3" w14:textId="77777777" w:rsidR="007B2C45" w:rsidRPr="00977C6B" w:rsidRDefault="007B2C45" w:rsidP="007B2C45"/>
        </w:tc>
        <w:tc>
          <w:tcPr>
            <w:tcW w:w="2268" w:type="dxa"/>
          </w:tcPr>
          <w:p w14:paraId="5AC0187C" w14:textId="5EFCF329" w:rsidR="007B2C45" w:rsidRPr="00977C6B" w:rsidRDefault="007B2C45" w:rsidP="007B2C45"/>
        </w:tc>
        <w:tc>
          <w:tcPr>
            <w:tcW w:w="2127" w:type="dxa"/>
          </w:tcPr>
          <w:p w14:paraId="65B27679" w14:textId="77777777" w:rsidR="007B2C45" w:rsidRPr="00977C6B" w:rsidRDefault="007B2C45" w:rsidP="007B2C45"/>
        </w:tc>
      </w:tr>
      <w:tr w:rsidR="007B2C45" w:rsidRPr="00977C6B" w14:paraId="5329B80D" w14:textId="77777777" w:rsidTr="007B2C45">
        <w:trPr>
          <w:trHeight w:val="76"/>
        </w:trPr>
        <w:tc>
          <w:tcPr>
            <w:tcW w:w="552" w:type="dxa"/>
          </w:tcPr>
          <w:p w14:paraId="5AAEC4BD" w14:textId="77777777" w:rsidR="007B2C45" w:rsidRPr="00977C6B" w:rsidRDefault="007B2C45" w:rsidP="007B2C45"/>
        </w:tc>
        <w:tc>
          <w:tcPr>
            <w:tcW w:w="3271" w:type="dxa"/>
          </w:tcPr>
          <w:p w14:paraId="385A7A30" w14:textId="3F026A24" w:rsidR="007B2C45" w:rsidRPr="00977C6B" w:rsidRDefault="007B2C45" w:rsidP="007B2C45"/>
        </w:tc>
        <w:tc>
          <w:tcPr>
            <w:tcW w:w="1417" w:type="dxa"/>
          </w:tcPr>
          <w:p w14:paraId="020E5D21" w14:textId="77777777" w:rsidR="007B2C45" w:rsidRPr="00977C6B" w:rsidRDefault="007B2C45" w:rsidP="007B2C45"/>
        </w:tc>
        <w:tc>
          <w:tcPr>
            <w:tcW w:w="1276" w:type="dxa"/>
          </w:tcPr>
          <w:p w14:paraId="7C177EB8" w14:textId="77777777" w:rsidR="007B2C45" w:rsidRPr="00977C6B" w:rsidRDefault="007B2C45" w:rsidP="007B2C45"/>
        </w:tc>
        <w:tc>
          <w:tcPr>
            <w:tcW w:w="3685" w:type="dxa"/>
          </w:tcPr>
          <w:p w14:paraId="6FDA7552" w14:textId="77777777" w:rsidR="007B2C45" w:rsidRPr="00977C6B" w:rsidRDefault="007B2C45" w:rsidP="007B2C45"/>
        </w:tc>
        <w:tc>
          <w:tcPr>
            <w:tcW w:w="2268" w:type="dxa"/>
          </w:tcPr>
          <w:p w14:paraId="2C6560D8" w14:textId="67B041D5" w:rsidR="007B2C45" w:rsidRPr="00977C6B" w:rsidRDefault="007B2C45" w:rsidP="007B2C45"/>
        </w:tc>
        <w:tc>
          <w:tcPr>
            <w:tcW w:w="2127" w:type="dxa"/>
          </w:tcPr>
          <w:p w14:paraId="13418220" w14:textId="77777777" w:rsidR="007B2C45" w:rsidRPr="00977C6B" w:rsidRDefault="007B2C45" w:rsidP="007B2C45"/>
        </w:tc>
      </w:tr>
      <w:tr w:rsidR="007B2C45" w:rsidRPr="00977C6B" w14:paraId="5AD12563" w14:textId="77777777" w:rsidTr="007B2C45">
        <w:trPr>
          <w:trHeight w:val="76"/>
        </w:trPr>
        <w:tc>
          <w:tcPr>
            <w:tcW w:w="552" w:type="dxa"/>
          </w:tcPr>
          <w:p w14:paraId="0BD39CD0" w14:textId="77777777" w:rsidR="007B2C45" w:rsidRPr="00977C6B" w:rsidRDefault="007B2C45" w:rsidP="007B2C45"/>
        </w:tc>
        <w:tc>
          <w:tcPr>
            <w:tcW w:w="3271" w:type="dxa"/>
          </w:tcPr>
          <w:p w14:paraId="0286ADEF" w14:textId="7DBE6272" w:rsidR="007B2C45" w:rsidRPr="00977C6B" w:rsidRDefault="007B2C45" w:rsidP="007B2C45"/>
        </w:tc>
        <w:tc>
          <w:tcPr>
            <w:tcW w:w="1417" w:type="dxa"/>
          </w:tcPr>
          <w:p w14:paraId="03CB49D3" w14:textId="77777777" w:rsidR="007B2C45" w:rsidRPr="00977C6B" w:rsidRDefault="007B2C45" w:rsidP="007B2C45"/>
        </w:tc>
        <w:tc>
          <w:tcPr>
            <w:tcW w:w="1276" w:type="dxa"/>
          </w:tcPr>
          <w:p w14:paraId="28DBC646" w14:textId="77777777" w:rsidR="007B2C45" w:rsidRPr="00977C6B" w:rsidRDefault="007B2C45" w:rsidP="007B2C45"/>
        </w:tc>
        <w:tc>
          <w:tcPr>
            <w:tcW w:w="3685" w:type="dxa"/>
          </w:tcPr>
          <w:p w14:paraId="1ABA7D0A" w14:textId="77777777" w:rsidR="007B2C45" w:rsidRPr="00977C6B" w:rsidRDefault="007B2C45" w:rsidP="007B2C45"/>
        </w:tc>
        <w:tc>
          <w:tcPr>
            <w:tcW w:w="2268" w:type="dxa"/>
          </w:tcPr>
          <w:p w14:paraId="125232C1" w14:textId="2AD3CF0A" w:rsidR="007B2C45" w:rsidRPr="00977C6B" w:rsidRDefault="007B2C45" w:rsidP="007B2C45"/>
        </w:tc>
        <w:tc>
          <w:tcPr>
            <w:tcW w:w="2127" w:type="dxa"/>
          </w:tcPr>
          <w:p w14:paraId="7CE791CB" w14:textId="77777777" w:rsidR="007B2C45" w:rsidRPr="00977C6B" w:rsidRDefault="007B2C45" w:rsidP="007B2C45"/>
        </w:tc>
      </w:tr>
      <w:tr w:rsidR="007B2C45" w:rsidRPr="00977C6B" w14:paraId="292DAC41" w14:textId="77777777" w:rsidTr="007B2C45">
        <w:trPr>
          <w:trHeight w:val="76"/>
        </w:trPr>
        <w:tc>
          <w:tcPr>
            <w:tcW w:w="552" w:type="dxa"/>
          </w:tcPr>
          <w:p w14:paraId="6589435F" w14:textId="77777777" w:rsidR="007B2C45" w:rsidRPr="00977C6B" w:rsidRDefault="007B2C45" w:rsidP="007B2C45"/>
        </w:tc>
        <w:tc>
          <w:tcPr>
            <w:tcW w:w="3271" w:type="dxa"/>
          </w:tcPr>
          <w:p w14:paraId="2BF400FA" w14:textId="50339288" w:rsidR="007B2C45" w:rsidRPr="00977C6B" w:rsidRDefault="007B2C45" w:rsidP="007B2C45"/>
        </w:tc>
        <w:tc>
          <w:tcPr>
            <w:tcW w:w="1417" w:type="dxa"/>
          </w:tcPr>
          <w:p w14:paraId="4AD631A4" w14:textId="77777777" w:rsidR="007B2C45" w:rsidRPr="00977C6B" w:rsidRDefault="007B2C45" w:rsidP="007B2C45"/>
        </w:tc>
        <w:tc>
          <w:tcPr>
            <w:tcW w:w="1276" w:type="dxa"/>
          </w:tcPr>
          <w:p w14:paraId="163B2A9C" w14:textId="77777777" w:rsidR="007B2C45" w:rsidRPr="00977C6B" w:rsidRDefault="007B2C45" w:rsidP="007B2C45"/>
        </w:tc>
        <w:tc>
          <w:tcPr>
            <w:tcW w:w="3685" w:type="dxa"/>
          </w:tcPr>
          <w:p w14:paraId="7A9FF766" w14:textId="77777777" w:rsidR="007B2C45" w:rsidRPr="00977C6B" w:rsidRDefault="007B2C45" w:rsidP="007B2C45"/>
        </w:tc>
        <w:tc>
          <w:tcPr>
            <w:tcW w:w="2268" w:type="dxa"/>
          </w:tcPr>
          <w:p w14:paraId="76DE67D4" w14:textId="7F5BAA44" w:rsidR="007B2C45" w:rsidRPr="00977C6B" w:rsidRDefault="007B2C45" w:rsidP="007B2C45"/>
        </w:tc>
        <w:tc>
          <w:tcPr>
            <w:tcW w:w="2127" w:type="dxa"/>
          </w:tcPr>
          <w:p w14:paraId="01154CBD" w14:textId="77777777" w:rsidR="007B2C45" w:rsidRPr="00977C6B" w:rsidRDefault="007B2C45" w:rsidP="007B2C45"/>
        </w:tc>
      </w:tr>
      <w:tr w:rsidR="007B2C45" w:rsidRPr="00977C6B" w14:paraId="2BB0EBA4" w14:textId="77777777" w:rsidTr="007B2C45">
        <w:trPr>
          <w:trHeight w:val="76"/>
        </w:trPr>
        <w:tc>
          <w:tcPr>
            <w:tcW w:w="552" w:type="dxa"/>
          </w:tcPr>
          <w:p w14:paraId="06DC1713" w14:textId="77777777" w:rsidR="007B2C45" w:rsidRPr="00977C6B" w:rsidRDefault="007B2C45" w:rsidP="007B2C45"/>
        </w:tc>
        <w:tc>
          <w:tcPr>
            <w:tcW w:w="3271" w:type="dxa"/>
          </w:tcPr>
          <w:p w14:paraId="5835F8ED" w14:textId="5DEA76CA" w:rsidR="007B2C45" w:rsidRPr="00977C6B" w:rsidRDefault="007B2C45" w:rsidP="007B2C45"/>
        </w:tc>
        <w:tc>
          <w:tcPr>
            <w:tcW w:w="1417" w:type="dxa"/>
          </w:tcPr>
          <w:p w14:paraId="299B9419" w14:textId="77777777" w:rsidR="007B2C45" w:rsidRPr="00977C6B" w:rsidRDefault="007B2C45" w:rsidP="007B2C45"/>
        </w:tc>
        <w:tc>
          <w:tcPr>
            <w:tcW w:w="1276" w:type="dxa"/>
          </w:tcPr>
          <w:p w14:paraId="508D45C4" w14:textId="77777777" w:rsidR="007B2C45" w:rsidRPr="00977C6B" w:rsidRDefault="007B2C45" w:rsidP="007B2C45"/>
        </w:tc>
        <w:tc>
          <w:tcPr>
            <w:tcW w:w="3685" w:type="dxa"/>
          </w:tcPr>
          <w:p w14:paraId="4F5B3E6A" w14:textId="77777777" w:rsidR="007B2C45" w:rsidRPr="00977C6B" w:rsidRDefault="007B2C45" w:rsidP="007B2C45"/>
        </w:tc>
        <w:tc>
          <w:tcPr>
            <w:tcW w:w="2268" w:type="dxa"/>
          </w:tcPr>
          <w:p w14:paraId="56BA635E" w14:textId="65E2F844" w:rsidR="007B2C45" w:rsidRPr="00977C6B" w:rsidRDefault="007B2C45" w:rsidP="007B2C45"/>
        </w:tc>
        <w:tc>
          <w:tcPr>
            <w:tcW w:w="2127" w:type="dxa"/>
          </w:tcPr>
          <w:p w14:paraId="71718965" w14:textId="77777777" w:rsidR="007B2C45" w:rsidRPr="00977C6B" w:rsidRDefault="007B2C45" w:rsidP="007B2C45"/>
        </w:tc>
      </w:tr>
      <w:tr w:rsidR="007B2C45" w:rsidRPr="00977C6B" w14:paraId="06143CEF" w14:textId="77777777" w:rsidTr="007B2C45">
        <w:trPr>
          <w:trHeight w:val="76"/>
        </w:trPr>
        <w:tc>
          <w:tcPr>
            <w:tcW w:w="552" w:type="dxa"/>
          </w:tcPr>
          <w:p w14:paraId="49ED27E8" w14:textId="77777777" w:rsidR="007B2C45" w:rsidRPr="00977C6B" w:rsidRDefault="007B2C45" w:rsidP="007B2C45"/>
        </w:tc>
        <w:tc>
          <w:tcPr>
            <w:tcW w:w="3271" w:type="dxa"/>
          </w:tcPr>
          <w:p w14:paraId="3D4CC779" w14:textId="446DF8C3" w:rsidR="007B2C45" w:rsidRPr="00977C6B" w:rsidRDefault="007B2C45" w:rsidP="007B2C45"/>
        </w:tc>
        <w:tc>
          <w:tcPr>
            <w:tcW w:w="1417" w:type="dxa"/>
          </w:tcPr>
          <w:p w14:paraId="458D3F14" w14:textId="77777777" w:rsidR="007B2C45" w:rsidRPr="00977C6B" w:rsidRDefault="007B2C45" w:rsidP="007B2C45"/>
        </w:tc>
        <w:tc>
          <w:tcPr>
            <w:tcW w:w="1276" w:type="dxa"/>
          </w:tcPr>
          <w:p w14:paraId="56B9BF1A" w14:textId="77777777" w:rsidR="007B2C45" w:rsidRPr="00977C6B" w:rsidRDefault="007B2C45" w:rsidP="007B2C45"/>
        </w:tc>
        <w:tc>
          <w:tcPr>
            <w:tcW w:w="3685" w:type="dxa"/>
          </w:tcPr>
          <w:p w14:paraId="27EA2A57" w14:textId="77777777" w:rsidR="007B2C45" w:rsidRPr="00977C6B" w:rsidRDefault="007B2C45" w:rsidP="007B2C45"/>
        </w:tc>
        <w:tc>
          <w:tcPr>
            <w:tcW w:w="2268" w:type="dxa"/>
          </w:tcPr>
          <w:p w14:paraId="2EE5244F" w14:textId="7A76500E" w:rsidR="007B2C45" w:rsidRPr="00977C6B" w:rsidRDefault="007B2C45" w:rsidP="007B2C45"/>
        </w:tc>
        <w:tc>
          <w:tcPr>
            <w:tcW w:w="2127" w:type="dxa"/>
          </w:tcPr>
          <w:p w14:paraId="12C76256" w14:textId="77777777" w:rsidR="007B2C45" w:rsidRPr="00977C6B" w:rsidRDefault="007B2C45" w:rsidP="007B2C45"/>
        </w:tc>
      </w:tr>
      <w:tr w:rsidR="007B2C45" w:rsidRPr="00977C6B" w14:paraId="11C56FE3" w14:textId="77777777" w:rsidTr="007B2C45">
        <w:trPr>
          <w:trHeight w:val="76"/>
        </w:trPr>
        <w:tc>
          <w:tcPr>
            <w:tcW w:w="552" w:type="dxa"/>
          </w:tcPr>
          <w:p w14:paraId="47323789" w14:textId="77777777" w:rsidR="007B2C45" w:rsidRPr="00977C6B" w:rsidRDefault="007B2C45" w:rsidP="007B2C45"/>
        </w:tc>
        <w:tc>
          <w:tcPr>
            <w:tcW w:w="3271" w:type="dxa"/>
          </w:tcPr>
          <w:p w14:paraId="51725F6F" w14:textId="2A20CBAB" w:rsidR="007B2C45" w:rsidRPr="00977C6B" w:rsidRDefault="007B2C45" w:rsidP="007B2C45"/>
        </w:tc>
        <w:tc>
          <w:tcPr>
            <w:tcW w:w="1417" w:type="dxa"/>
          </w:tcPr>
          <w:p w14:paraId="2BC41186" w14:textId="77777777" w:rsidR="007B2C45" w:rsidRPr="00977C6B" w:rsidRDefault="007B2C45" w:rsidP="007B2C45"/>
        </w:tc>
        <w:tc>
          <w:tcPr>
            <w:tcW w:w="1276" w:type="dxa"/>
          </w:tcPr>
          <w:p w14:paraId="1BE1003F" w14:textId="77777777" w:rsidR="007B2C45" w:rsidRPr="00977C6B" w:rsidRDefault="007B2C45" w:rsidP="007B2C45"/>
        </w:tc>
        <w:tc>
          <w:tcPr>
            <w:tcW w:w="3685" w:type="dxa"/>
          </w:tcPr>
          <w:p w14:paraId="553D4450" w14:textId="77777777" w:rsidR="007B2C45" w:rsidRPr="00977C6B" w:rsidRDefault="007B2C45" w:rsidP="007B2C45"/>
        </w:tc>
        <w:tc>
          <w:tcPr>
            <w:tcW w:w="2268" w:type="dxa"/>
          </w:tcPr>
          <w:p w14:paraId="21D33E11" w14:textId="5D670BD1" w:rsidR="007B2C45" w:rsidRPr="00977C6B" w:rsidRDefault="007B2C45" w:rsidP="007B2C45"/>
        </w:tc>
        <w:tc>
          <w:tcPr>
            <w:tcW w:w="2127" w:type="dxa"/>
          </w:tcPr>
          <w:p w14:paraId="04F6F945" w14:textId="77777777" w:rsidR="007B2C45" w:rsidRPr="00977C6B" w:rsidRDefault="007B2C45" w:rsidP="007B2C45"/>
        </w:tc>
      </w:tr>
      <w:tr w:rsidR="007B2C45" w:rsidRPr="00977C6B" w14:paraId="560064DD" w14:textId="77777777" w:rsidTr="007B2C45">
        <w:trPr>
          <w:trHeight w:val="76"/>
        </w:trPr>
        <w:tc>
          <w:tcPr>
            <w:tcW w:w="552" w:type="dxa"/>
          </w:tcPr>
          <w:p w14:paraId="6EA10819" w14:textId="77777777" w:rsidR="007B2C45" w:rsidRPr="00977C6B" w:rsidRDefault="007B2C45" w:rsidP="007B2C45"/>
        </w:tc>
        <w:tc>
          <w:tcPr>
            <w:tcW w:w="3271" w:type="dxa"/>
          </w:tcPr>
          <w:p w14:paraId="312E77A8" w14:textId="6C89697E" w:rsidR="007B2C45" w:rsidRPr="00977C6B" w:rsidRDefault="007B2C45" w:rsidP="007B2C45"/>
        </w:tc>
        <w:tc>
          <w:tcPr>
            <w:tcW w:w="1417" w:type="dxa"/>
          </w:tcPr>
          <w:p w14:paraId="5EB125D8" w14:textId="77777777" w:rsidR="007B2C45" w:rsidRPr="00977C6B" w:rsidRDefault="007B2C45" w:rsidP="007B2C45"/>
        </w:tc>
        <w:tc>
          <w:tcPr>
            <w:tcW w:w="1276" w:type="dxa"/>
          </w:tcPr>
          <w:p w14:paraId="4D05CA0D" w14:textId="77777777" w:rsidR="007B2C45" w:rsidRPr="00977C6B" w:rsidRDefault="007B2C45" w:rsidP="007B2C45"/>
        </w:tc>
        <w:tc>
          <w:tcPr>
            <w:tcW w:w="3685" w:type="dxa"/>
          </w:tcPr>
          <w:p w14:paraId="0B74E17C" w14:textId="77777777" w:rsidR="007B2C45" w:rsidRPr="00977C6B" w:rsidRDefault="007B2C45" w:rsidP="007B2C45"/>
        </w:tc>
        <w:tc>
          <w:tcPr>
            <w:tcW w:w="2268" w:type="dxa"/>
          </w:tcPr>
          <w:p w14:paraId="722534DA" w14:textId="2A72A6C7" w:rsidR="007B2C45" w:rsidRPr="00977C6B" w:rsidRDefault="007B2C45" w:rsidP="007B2C45"/>
        </w:tc>
        <w:tc>
          <w:tcPr>
            <w:tcW w:w="2127" w:type="dxa"/>
          </w:tcPr>
          <w:p w14:paraId="69BEC109" w14:textId="77777777" w:rsidR="007B2C45" w:rsidRPr="00977C6B" w:rsidRDefault="007B2C45" w:rsidP="007B2C45"/>
        </w:tc>
      </w:tr>
      <w:tr w:rsidR="007B2C45" w:rsidRPr="00977C6B" w14:paraId="6AE131E8" w14:textId="77777777" w:rsidTr="007B2C45">
        <w:trPr>
          <w:trHeight w:val="76"/>
        </w:trPr>
        <w:tc>
          <w:tcPr>
            <w:tcW w:w="552" w:type="dxa"/>
          </w:tcPr>
          <w:p w14:paraId="21158D57" w14:textId="77777777" w:rsidR="007B2C45" w:rsidRPr="00977C6B" w:rsidRDefault="007B2C45" w:rsidP="007B2C45"/>
        </w:tc>
        <w:tc>
          <w:tcPr>
            <w:tcW w:w="3271" w:type="dxa"/>
          </w:tcPr>
          <w:p w14:paraId="682A5005" w14:textId="32C094B4" w:rsidR="007B2C45" w:rsidRPr="00977C6B" w:rsidRDefault="007B2C45" w:rsidP="007B2C45"/>
        </w:tc>
        <w:tc>
          <w:tcPr>
            <w:tcW w:w="1417" w:type="dxa"/>
          </w:tcPr>
          <w:p w14:paraId="3A4CB293" w14:textId="77777777" w:rsidR="007B2C45" w:rsidRPr="00977C6B" w:rsidRDefault="007B2C45" w:rsidP="007B2C45"/>
        </w:tc>
        <w:tc>
          <w:tcPr>
            <w:tcW w:w="1276" w:type="dxa"/>
          </w:tcPr>
          <w:p w14:paraId="2B6B7451" w14:textId="77777777" w:rsidR="007B2C45" w:rsidRPr="00977C6B" w:rsidRDefault="007B2C45" w:rsidP="007B2C45"/>
        </w:tc>
        <w:tc>
          <w:tcPr>
            <w:tcW w:w="3685" w:type="dxa"/>
          </w:tcPr>
          <w:p w14:paraId="4237F58B" w14:textId="77777777" w:rsidR="007B2C45" w:rsidRPr="00977C6B" w:rsidRDefault="007B2C45" w:rsidP="007B2C45"/>
        </w:tc>
        <w:tc>
          <w:tcPr>
            <w:tcW w:w="2268" w:type="dxa"/>
          </w:tcPr>
          <w:p w14:paraId="545A02C5" w14:textId="1DFB0693" w:rsidR="007B2C45" w:rsidRPr="00977C6B" w:rsidRDefault="007B2C45" w:rsidP="007B2C45"/>
        </w:tc>
        <w:tc>
          <w:tcPr>
            <w:tcW w:w="2127" w:type="dxa"/>
          </w:tcPr>
          <w:p w14:paraId="62156C1B" w14:textId="77777777" w:rsidR="007B2C45" w:rsidRPr="00977C6B" w:rsidRDefault="007B2C45" w:rsidP="007B2C45"/>
        </w:tc>
      </w:tr>
      <w:tr w:rsidR="007B2C45" w:rsidRPr="00977C6B" w14:paraId="5F0852D1" w14:textId="77777777" w:rsidTr="007B2C45">
        <w:trPr>
          <w:trHeight w:val="76"/>
        </w:trPr>
        <w:tc>
          <w:tcPr>
            <w:tcW w:w="552" w:type="dxa"/>
          </w:tcPr>
          <w:p w14:paraId="60253FA1" w14:textId="77777777" w:rsidR="007B2C45" w:rsidRPr="00977C6B" w:rsidRDefault="007B2C45" w:rsidP="007B2C45"/>
        </w:tc>
        <w:tc>
          <w:tcPr>
            <w:tcW w:w="3271" w:type="dxa"/>
          </w:tcPr>
          <w:p w14:paraId="5C4472E9" w14:textId="52DC152D" w:rsidR="007B2C45" w:rsidRPr="00977C6B" w:rsidRDefault="007B2C45" w:rsidP="007B2C45"/>
        </w:tc>
        <w:tc>
          <w:tcPr>
            <w:tcW w:w="1417" w:type="dxa"/>
          </w:tcPr>
          <w:p w14:paraId="48F9488F" w14:textId="77777777" w:rsidR="007B2C45" w:rsidRPr="00977C6B" w:rsidRDefault="007B2C45" w:rsidP="007B2C45"/>
        </w:tc>
        <w:tc>
          <w:tcPr>
            <w:tcW w:w="1276" w:type="dxa"/>
          </w:tcPr>
          <w:p w14:paraId="1E616FB7" w14:textId="77777777" w:rsidR="007B2C45" w:rsidRPr="00977C6B" w:rsidRDefault="007B2C45" w:rsidP="007B2C45"/>
        </w:tc>
        <w:tc>
          <w:tcPr>
            <w:tcW w:w="3685" w:type="dxa"/>
          </w:tcPr>
          <w:p w14:paraId="0C036A0F" w14:textId="77777777" w:rsidR="007B2C45" w:rsidRPr="00977C6B" w:rsidRDefault="007B2C45" w:rsidP="007B2C45"/>
        </w:tc>
        <w:tc>
          <w:tcPr>
            <w:tcW w:w="2268" w:type="dxa"/>
          </w:tcPr>
          <w:p w14:paraId="1B078A30" w14:textId="77D39B8D" w:rsidR="007B2C45" w:rsidRPr="00977C6B" w:rsidRDefault="007B2C45" w:rsidP="007B2C45"/>
        </w:tc>
        <w:tc>
          <w:tcPr>
            <w:tcW w:w="2127" w:type="dxa"/>
          </w:tcPr>
          <w:p w14:paraId="088E881C" w14:textId="77777777" w:rsidR="007B2C45" w:rsidRPr="00977C6B" w:rsidRDefault="007B2C45" w:rsidP="007B2C45"/>
        </w:tc>
      </w:tr>
    </w:tbl>
    <w:p w14:paraId="4BA84262" w14:textId="77777777" w:rsidR="00977C6B" w:rsidRDefault="00977C6B" w:rsidP="003C7DA2">
      <w:pPr>
        <w:spacing w:after="0" w:line="240" w:lineRule="auto"/>
        <w:rPr>
          <w:sz w:val="24"/>
          <w:szCs w:val="32"/>
        </w:rPr>
      </w:pPr>
    </w:p>
    <w:sectPr w:rsidR="00977C6B" w:rsidSect="00977C6B">
      <w:pgSz w:w="16839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C91B" w14:textId="77777777" w:rsidR="00F05C2C" w:rsidRDefault="00F05C2C" w:rsidP="00054ACF">
      <w:pPr>
        <w:spacing w:after="0" w:line="240" w:lineRule="auto"/>
      </w:pPr>
      <w:r>
        <w:separator/>
      </w:r>
    </w:p>
  </w:endnote>
  <w:endnote w:type="continuationSeparator" w:id="0">
    <w:p w14:paraId="66820E19" w14:textId="77777777" w:rsidR="00F05C2C" w:rsidRDefault="00F05C2C" w:rsidP="000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F38C" w14:textId="77777777" w:rsidR="00D6788C" w:rsidRDefault="00D6788C" w:rsidP="00AA10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3BBBC" w14:textId="77777777" w:rsidR="00D6788C" w:rsidRDefault="00D6788C" w:rsidP="00AA10E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16D83" w14:textId="77777777" w:rsidR="00D6788C" w:rsidRDefault="00D6788C" w:rsidP="00906E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88986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6B658" w14:textId="24945D6A" w:rsidR="00AA10E6" w:rsidRDefault="00AA10E6" w:rsidP="00D705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66B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56DCB0" w14:textId="7A8089AA" w:rsidR="002173BC" w:rsidRDefault="002173BC" w:rsidP="00AA10E6">
    <w:pPr>
      <w:pStyle w:val="Footer"/>
      <w:ind w:right="360"/>
      <w:jc w:val="right"/>
    </w:pPr>
  </w:p>
  <w:p w14:paraId="3D05E6DC" w14:textId="77777777" w:rsidR="002173BC" w:rsidRDefault="00217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6072" w14:textId="77777777" w:rsidR="00AA10E6" w:rsidRDefault="00AA10E6" w:rsidP="00AA10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F2C3F" w14:textId="77777777" w:rsidR="00F05C2C" w:rsidRDefault="00F05C2C" w:rsidP="00054ACF">
      <w:pPr>
        <w:spacing w:after="0" w:line="240" w:lineRule="auto"/>
      </w:pPr>
      <w:r>
        <w:separator/>
      </w:r>
    </w:p>
  </w:footnote>
  <w:footnote w:type="continuationSeparator" w:id="0">
    <w:p w14:paraId="2612E32E" w14:textId="77777777" w:rsidR="00F05C2C" w:rsidRDefault="00F05C2C" w:rsidP="0005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EE4F" w14:textId="4CA58393" w:rsidR="00744265" w:rsidRPr="00796BAC" w:rsidRDefault="00744265" w:rsidP="00796BAC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058"/>
    <w:multiLevelType w:val="hybridMultilevel"/>
    <w:tmpl w:val="FE6C3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05ED"/>
    <w:multiLevelType w:val="hybridMultilevel"/>
    <w:tmpl w:val="3454C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1572"/>
    <w:multiLevelType w:val="hybridMultilevel"/>
    <w:tmpl w:val="79647ED8"/>
    <w:lvl w:ilvl="0" w:tplc="77125F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3BA"/>
    <w:multiLevelType w:val="multilevel"/>
    <w:tmpl w:val="74182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8F2B22"/>
    <w:multiLevelType w:val="hybridMultilevel"/>
    <w:tmpl w:val="0994B3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5C4"/>
    <w:multiLevelType w:val="hybridMultilevel"/>
    <w:tmpl w:val="9780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32CC"/>
    <w:multiLevelType w:val="hybridMultilevel"/>
    <w:tmpl w:val="A49A163C"/>
    <w:lvl w:ilvl="0" w:tplc="C92A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4C2"/>
    <w:multiLevelType w:val="hybridMultilevel"/>
    <w:tmpl w:val="FC26C8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3D70"/>
    <w:multiLevelType w:val="hybridMultilevel"/>
    <w:tmpl w:val="BF42C300"/>
    <w:lvl w:ilvl="0" w:tplc="85EAE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128"/>
    <w:multiLevelType w:val="hybridMultilevel"/>
    <w:tmpl w:val="F4A625F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05991"/>
    <w:multiLevelType w:val="hybridMultilevel"/>
    <w:tmpl w:val="CEB8E4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43AA"/>
    <w:multiLevelType w:val="hybridMultilevel"/>
    <w:tmpl w:val="7A30249C"/>
    <w:lvl w:ilvl="0" w:tplc="C92A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7FE6"/>
    <w:multiLevelType w:val="hybridMultilevel"/>
    <w:tmpl w:val="FBF6CB3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04CBD"/>
    <w:multiLevelType w:val="hybridMultilevel"/>
    <w:tmpl w:val="3454C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656C"/>
    <w:multiLevelType w:val="hybridMultilevel"/>
    <w:tmpl w:val="3D78B6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07A"/>
    <w:multiLevelType w:val="hybridMultilevel"/>
    <w:tmpl w:val="F7DE87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62C"/>
    <w:multiLevelType w:val="hybridMultilevel"/>
    <w:tmpl w:val="4C92D0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0CDF"/>
    <w:multiLevelType w:val="hybridMultilevel"/>
    <w:tmpl w:val="DD886CB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22954"/>
    <w:multiLevelType w:val="hybridMultilevel"/>
    <w:tmpl w:val="CF0816DC"/>
    <w:lvl w:ilvl="0" w:tplc="C92A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3532B"/>
    <w:multiLevelType w:val="hybridMultilevel"/>
    <w:tmpl w:val="7D908B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929B2"/>
    <w:multiLevelType w:val="hybridMultilevel"/>
    <w:tmpl w:val="7F126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26B32"/>
    <w:multiLevelType w:val="hybridMultilevel"/>
    <w:tmpl w:val="F03845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3">
      <w:start w:val="1"/>
      <w:numFmt w:val="upp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67E5D"/>
    <w:multiLevelType w:val="multilevel"/>
    <w:tmpl w:val="384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2"/>
  </w:num>
  <w:num w:numId="5">
    <w:abstractNumId w:val="15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8"/>
  </w:num>
  <w:num w:numId="14">
    <w:abstractNumId w:val="6"/>
  </w:num>
  <w:num w:numId="15">
    <w:abstractNumId w:val="21"/>
  </w:num>
  <w:num w:numId="16">
    <w:abstractNumId w:val="16"/>
  </w:num>
  <w:num w:numId="17">
    <w:abstractNumId w:val="14"/>
  </w:num>
  <w:num w:numId="18">
    <w:abstractNumId w:val="7"/>
  </w:num>
  <w:num w:numId="19">
    <w:abstractNumId w:val="1"/>
  </w:num>
  <w:num w:numId="20">
    <w:abstractNumId w:val="10"/>
  </w:num>
  <w:num w:numId="21">
    <w:abstractNumId w:val="13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EF"/>
    <w:rsid w:val="00001D89"/>
    <w:rsid w:val="0000649F"/>
    <w:rsid w:val="00010707"/>
    <w:rsid w:val="00010E54"/>
    <w:rsid w:val="000131A7"/>
    <w:rsid w:val="00015AA2"/>
    <w:rsid w:val="00016FEB"/>
    <w:rsid w:val="000205C5"/>
    <w:rsid w:val="00032C5F"/>
    <w:rsid w:val="000341C3"/>
    <w:rsid w:val="0004306D"/>
    <w:rsid w:val="00043285"/>
    <w:rsid w:val="000442AA"/>
    <w:rsid w:val="00045CD9"/>
    <w:rsid w:val="00050F97"/>
    <w:rsid w:val="00051522"/>
    <w:rsid w:val="0005202E"/>
    <w:rsid w:val="00053CA8"/>
    <w:rsid w:val="00054ACF"/>
    <w:rsid w:val="00057DF0"/>
    <w:rsid w:val="000646EF"/>
    <w:rsid w:val="00066D7B"/>
    <w:rsid w:val="0007268C"/>
    <w:rsid w:val="00072D23"/>
    <w:rsid w:val="00074A9C"/>
    <w:rsid w:val="0008008D"/>
    <w:rsid w:val="00091747"/>
    <w:rsid w:val="000932B9"/>
    <w:rsid w:val="000A1B17"/>
    <w:rsid w:val="000A7C33"/>
    <w:rsid w:val="000B2B6E"/>
    <w:rsid w:val="000B3186"/>
    <w:rsid w:val="000B37DA"/>
    <w:rsid w:val="000B4B00"/>
    <w:rsid w:val="000B4F8E"/>
    <w:rsid w:val="000B5189"/>
    <w:rsid w:val="000B69D1"/>
    <w:rsid w:val="000C42FB"/>
    <w:rsid w:val="000C4BCF"/>
    <w:rsid w:val="000C4ED5"/>
    <w:rsid w:val="000E5A30"/>
    <w:rsid w:val="000F0B8A"/>
    <w:rsid w:val="000F1A49"/>
    <w:rsid w:val="000F40D0"/>
    <w:rsid w:val="000F493A"/>
    <w:rsid w:val="000F53EF"/>
    <w:rsid w:val="001027AC"/>
    <w:rsid w:val="001027D8"/>
    <w:rsid w:val="00111360"/>
    <w:rsid w:val="001139D8"/>
    <w:rsid w:val="00114292"/>
    <w:rsid w:val="00114BB3"/>
    <w:rsid w:val="001177F5"/>
    <w:rsid w:val="00125006"/>
    <w:rsid w:val="00126E60"/>
    <w:rsid w:val="001345BC"/>
    <w:rsid w:val="0013558B"/>
    <w:rsid w:val="00141594"/>
    <w:rsid w:val="00143256"/>
    <w:rsid w:val="00144917"/>
    <w:rsid w:val="001558CF"/>
    <w:rsid w:val="0016010C"/>
    <w:rsid w:val="00160342"/>
    <w:rsid w:val="001603E9"/>
    <w:rsid w:val="001618D3"/>
    <w:rsid w:val="00166570"/>
    <w:rsid w:val="0017485E"/>
    <w:rsid w:val="0017688A"/>
    <w:rsid w:val="0018511C"/>
    <w:rsid w:val="00187BAD"/>
    <w:rsid w:val="0019051B"/>
    <w:rsid w:val="00191D56"/>
    <w:rsid w:val="00196D4E"/>
    <w:rsid w:val="001A4DB9"/>
    <w:rsid w:val="001A56D6"/>
    <w:rsid w:val="001B295E"/>
    <w:rsid w:val="001B5FFF"/>
    <w:rsid w:val="001B6B2B"/>
    <w:rsid w:val="001C40E5"/>
    <w:rsid w:val="001C455C"/>
    <w:rsid w:val="001C51C0"/>
    <w:rsid w:val="001D0BF2"/>
    <w:rsid w:val="001D426E"/>
    <w:rsid w:val="001D44CB"/>
    <w:rsid w:val="001D7075"/>
    <w:rsid w:val="001D74E9"/>
    <w:rsid w:val="001D7903"/>
    <w:rsid w:val="001E0F6E"/>
    <w:rsid w:val="001E17DD"/>
    <w:rsid w:val="001E4CC4"/>
    <w:rsid w:val="001E4EBC"/>
    <w:rsid w:val="001E52FE"/>
    <w:rsid w:val="001E6B56"/>
    <w:rsid w:val="001F17B3"/>
    <w:rsid w:val="001F5966"/>
    <w:rsid w:val="001F5A53"/>
    <w:rsid w:val="001F631B"/>
    <w:rsid w:val="001F7AD1"/>
    <w:rsid w:val="00210201"/>
    <w:rsid w:val="002116D3"/>
    <w:rsid w:val="00214510"/>
    <w:rsid w:val="00214C93"/>
    <w:rsid w:val="002173BC"/>
    <w:rsid w:val="00223E25"/>
    <w:rsid w:val="002275FF"/>
    <w:rsid w:val="002313F0"/>
    <w:rsid w:val="002318AC"/>
    <w:rsid w:val="002355EF"/>
    <w:rsid w:val="00235FDA"/>
    <w:rsid w:val="002466B9"/>
    <w:rsid w:val="002521B5"/>
    <w:rsid w:val="00256816"/>
    <w:rsid w:val="002603AA"/>
    <w:rsid w:val="00261769"/>
    <w:rsid w:val="00261FC3"/>
    <w:rsid w:val="00262B0B"/>
    <w:rsid w:val="00267112"/>
    <w:rsid w:val="00267741"/>
    <w:rsid w:val="002727DC"/>
    <w:rsid w:val="00272F58"/>
    <w:rsid w:val="00281E85"/>
    <w:rsid w:val="002829B2"/>
    <w:rsid w:val="0028699C"/>
    <w:rsid w:val="002879CC"/>
    <w:rsid w:val="002927A0"/>
    <w:rsid w:val="00296BDB"/>
    <w:rsid w:val="002A1F76"/>
    <w:rsid w:val="002A29AB"/>
    <w:rsid w:val="002A3E6D"/>
    <w:rsid w:val="002B441E"/>
    <w:rsid w:val="002C1BED"/>
    <w:rsid w:val="002C35E3"/>
    <w:rsid w:val="002C418B"/>
    <w:rsid w:val="002D00E4"/>
    <w:rsid w:val="002D2E30"/>
    <w:rsid w:val="002E2F20"/>
    <w:rsid w:val="002E3736"/>
    <w:rsid w:val="002E3886"/>
    <w:rsid w:val="002E391F"/>
    <w:rsid w:val="002F0497"/>
    <w:rsid w:val="002F0ACF"/>
    <w:rsid w:val="002F3137"/>
    <w:rsid w:val="002F3F92"/>
    <w:rsid w:val="002F5451"/>
    <w:rsid w:val="00300FDA"/>
    <w:rsid w:val="00301213"/>
    <w:rsid w:val="00302D4A"/>
    <w:rsid w:val="00302D7A"/>
    <w:rsid w:val="0030599C"/>
    <w:rsid w:val="003226B0"/>
    <w:rsid w:val="00324BE3"/>
    <w:rsid w:val="00325547"/>
    <w:rsid w:val="0032768A"/>
    <w:rsid w:val="00330A68"/>
    <w:rsid w:val="00334A1A"/>
    <w:rsid w:val="00334C49"/>
    <w:rsid w:val="00336F4F"/>
    <w:rsid w:val="00347CE3"/>
    <w:rsid w:val="00353BD8"/>
    <w:rsid w:val="00354E02"/>
    <w:rsid w:val="00357149"/>
    <w:rsid w:val="00360519"/>
    <w:rsid w:val="0036275E"/>
    <w:rsid w:val="003705AD"/>
    <w:rsid w:val="00371C6B"/>
    <w:rsid w:val="00375404"/>
    <w:rsid w:val="00381C58"/>
    <w:rsid w:val="00382CAE"/>
    <w:rsid w:val="003908DE"/>
    <w:rsid w:val="003964F4"/>
    <w:rsid w:val="003A41F6"/>
    <w:rsid w:val="003B2E83"/>
    <w:rsid w:val="003B4E96"/>
    <w:rsid w:val="003C1911"/>
    <w:rsid w:val="003C7DA2"/>
    <w:rsid w:val="003D1C3C"/>
    <w:rsid w:val="003D21E8"/>
    <w:rsid w:val="003F29D9"/>
    <w:rsid w:val="003F3192"/>
    <w:rsid w:val="003F3FD9"/>
    <w:rsid w:val="003F57F5"/>
    <w:rsid w:val="003F71DD"/>
    <w:rsid w:val="00401069"/>
    <w:rsid w:val="00402970"/>
    <w:rsid w:val="00407CA6"/>
    <w:rsid w:val="00410965"/>
    <w:rsid w:val="0041190E"/>
    <w:rsid w:val="004127EA"/>
    <w:rsid w:val="0041392F"/>
    <w:rsid w:val="00413EF8"/>
    <w:rsid w:val="004142C3"/>
    <w:rsid w:val="00415A7D"/>
    <w:rsid w:val="0041605A"/>
    <w:rsid w:val="00416DAC"/>
    <w:rsid w:val="0041722B"/>
    <w:rsid w:val="004339E7"/>
    <w:rsid w:val="0043401D"/>
    <w:rsid w:val="00435470"/>
    <w:rsid w:val="00435781"/>
    <w:rsid w:val="00441040"/>
    <w:rsid w:val="00441B83"/>
    <w:rsid w:val="00442B43"/>
    <w:rsid w:val="00443358"/>
    <w:rsid w:val="00447746"/>
    <w:rsid w:val="00450078"/>
    <w:rsid w:val="00456D6C"/>
    <w:rsid w:val="0046209C"/>
    <w:rsid w:val="00463FB5"/>
    <w:rsid w:val="00464014"/>
    <w:rsid w:val="00470D40"/>
    <w:rsid w:val="00472AAB"/>
    <w:rsid w:val="0047463B"/>
    <w:rsid w:val="00475A62"/>
    <w:rsid w:val="00481810"/>
    <w:rsid w:val="00482744"/>
    <w:rsid w:val="004839FF"/>
    <w:rsid w:val="00484FFD"/>
    <w:rsid w:val="00490E5B"/>
    <w:rsid w:val="00491AC9"/>
    <w:rsid w:val="00493030"/>
    <w:rsid w:val="0049601D"/>
    <w:rsid w:val="00496373"/>
    <w:rsid w:val="004A2C43"/>
    <w:rsid w:val="004A613F"/>
    <w:rsid w:val="004B0215"/>
    <w:rsid w:val="004B515F"/>
    <w:rsid w:val="004B79FB"/>
    <w:rsid w:val="004C3C8D"/>
    <w:rsid w:val="004C4A34"/>
    <w:rsid w:val="004D0A91"/>
    <w:rsid w:val="004D48D6"/>
    <w:rsid w:val="004D65FB"/>
    <w:rsid w:val="004D7749"/>
    <w:rsid w:val="004E10D6"/>
    <w:rsid w:val="004E2BAE"/>
    <w:rsid w:val="004E3733"/>
    <w:rsid w:val="004E37FF"/>
    <w:rsid w:val="004F6802"/>
    <w:rsid w:val="00502EF1"/>
    <w:rsid w:val="00504994"/>
    <w:rsid w:val="00506B27"/>
    <w:rsid w:val="00510519"/>
    <w:rsid w:val="005119DD"/>
    <w:rsid w:val="00516476"/>
    <w:rsid w:val="005214CF"/>
    <w:rsid w:val="005316D2"/>
    <w:rsid w:val="00542BF2"/>
    <w:rsid w:val="005430D3"/>
    <w:rsid w:val="0054476F"/>
    <w:rsid w:val="005534F0"/>
    <w:rsid w:val="00561648"/>
    <w:rsid w:val="0056304D"/>
    <w:rsid w:val="00563654"/>
    <w:rsid w:val="005653B5"/>
    <w:rsid w:val="0056664A"/>
    <w:rsid w:val="00573CE7"/>
    <w:rsid w:val="00583E80"/>
    <w:rsid w:val="00586F67"/>
    <w:rsid w:val="005872CC"/>
    <w:rsid w:val="00591545"/>
    <w:rsid w:val="005A366C"/>
    <w:rsid w:val="005B5C22"/>
    <w:rsid w:val="005B62E4"/>
    <w:rsid w:val="005C1654"/>
    <w:rsid w:val="005C68CF"/>
    <w:rsid w:val="005D33B3"/>
    <w:rsid w:val="005D4D4A"/>
    <w:rsid w:val="005D6758"/>
    <w:rsid w:val="005E084A"/>
    <w:rsid w:val="005F1AD8"/>
    <w:rsid w:val="005F48D4"/>
    <w:rsid w:val="005F5ACE"/>
    <w:rsid w:val="005F6BC9"/>
    <w:rsid w:val="00606F97"/>
    <w:rsid w:val="0061083D"/>
    <w:rsid w:val="00612315"/>
    <w:rsid w:val="00614562"/>
    <w:rsid w:val="00622C98"/>
    <w:rsid w:val="00622EC4"/>
    <w:rsid w:val="00624B94"/>
    <w:rsid w:val="00626EA6"/>
    <w:rsid w:val="006304BD"/>
    <w:rsid w:val="00632671"/>
    <w:rsid w:val="00633C0C"/>
    <w:rsid w:val="00640EC8"/>
    <w:rsid w:val="006419C9"/>
    <w:rsid w:val="00644DC9"/>
    <w:rsid w:val="00645A29"/>
    <w:rsid w:val="006461F8"/>
    <w:rsid w:val="00646BD8"/>
    <w:rsid w:val="00654D47"/>
    <w:rsid w:val="006613FC"/>
    <w:rsid w:val="00664F0F"/>
    <w:rsid w:val="00665588"/>
    <w:rsid w:val="006678F4"/>
    <w:rsid w:val="006742B3"/>
    <w:rsid w:val="00674957"/>
    <w:rsid w:val="006808FF"/>
    <w:rsid w:val="00681D23"/>
    <w:rsid w:val="00683C79"/>
    <w:rsid w:val="00690017"/>
    <w:rsid w:val="00690C45"/>
    <w:rsid w:val="00692806"/>
    <w:rsid w:val="006967B8"/>
    <w:rsid w:val="00697316"/>
    <w:rsid w:val="006A59A4"/>
    <w:rsid w:val="006A5FB2"/>
    <w:rsid w:val="006B4EE9"/>
    <w:rsid w:val="006B721E"/>
    <w:rsid w:val="006C047D"/>
    <w:rsid w:val="006C1E53"/>
    <w:rsid w:val="006C6F1F"/>
    <w:rsid w:val="006D0ACA"/>
    <w:rsid w:val="006D2996"/>
    <w:rsid w:val="006D302B"/>
    <w:rsid w:val="006D34D0"/>
    <w:rsid w:val="006E0688"/>
    <w:rsid w:val="006F0950"/>
    <w:rsid w:val="006F2432"/>
    <w:rsid w:val="006F5EA6"/>
    <w:rsid w:val="006F666E"/>
    <w:rsid w:val="00703E72"/>
    <w:rsid w:val="0070548B"/>
    <w:rsid w:val="007261D4"/>
    <w:rsid w:val="007346F9"/>
    <w:rsid w:val="0073543A"/>
    <w:rsid w:val="00735F26"/>
    <w:rsid w:val="007366D8"/>
    <w:rsid w:val="00737295"/>
    <w:rsid w:val="007413E7"/>
    <w:rsid w:val="00742A33"/>
    <w:rsid w:val="00744265"/>
    <w:rsid w:val="00746D51"/>
    <w:rsid w:val="0074746F"/>
    <w:rsid w:val="00750604"/>
    <w:rsid w:val="007542E6"/>
    <w:rsid w:val="00754433"/>
    <w:rsid w:val="00757B86"/>
    <w:rsid w:val="00757CE3"/>
    <w:rsid w:val="007607D7"/>
    <w:rsid w:val="007608DA"/>
    <w:rsid w:val="007705F8"/>
    <w:rsid w:val="0077240C"/>
    <w:rsid w:val="00774279"/>
    <w:rsid w:val="00780FFD"/>
    <w:rsid w:val="007854A1"/>
    <w:rsid w:val="0079028A"/>
    <w:rsid w:val="007927B6"/>
    <w:rsid w:val="00794B64"/>
    <w:rsid w:val="0079686C"/>
    <w:rsid w:val="00796BAC"/>
    <w:rsid w:val="007A00BB"/>
    <w:rsid w:val="007A16EF"/>
    <w:rsid w:val="007A1BD1"/>
    <w:rsid w:val="007A275B"/>
    <w:rsid w:val="007A48A8"/>
    <w:rsid w:val="007A6710"/>
    <w:rsid w:val="007A7F2D"/>
    <w:rsid w:val="007B00CF"/>
    <w:rsid w:val="007B2C45"/>
    <w:rsid w:val="007B41CB"/>
    <w:rsid w:val="007B59D1"/>
    <w:rsid w:val="007B684B"/>
    <w:rsid w:val="007B6C31"/>
    <w:rsid w:val="007B78F3"/>
    <w:rsid w:val="007C6181"/>
    <w:rsid w:val="007C6800"/>
    <w:rsid w:val="007D086C"/>
    <w:rsid w:val="007D1AE4"/>
    <w:rsid w:val="007D7ECD"/>
    <w:rsid w:val="007E2CF9"/>
    <w:rsid w:val="007F1DF0"/>
    <w:rsid w:val="007F2155"/>
    <w:rsid w:val="007F2AD0"/>
    <w:rsid w:val="007F5155"/>
    <w:rsid w:val="007F56A8"/>
    <w:rsid w:val="007F5F44"/>
    <w:rsid w:val="00802F5A"/>
    <w:rsid w:val="008037E4"/>
    <w:rsid w:val="00804B5C"/>
    <w:rsid w:val="0081168E"/>
    <w:rsid w:val="0081239D"/>
    <w:rsid w:val="00814287"/>
    <w:rsid w:val="00815C01"/>
    <w:rsid w:val="00815C8A"/>
    <w:rsid w:val="008200DE"/>
    <w:rsid w:val="0082294C"/>
    <w:rsid w:val="00822B68"/>
    <w:rsid w:val="00823739"/>
    <w:rsid w:val="00825AFD"/>
    <w:rsid w:val="00827A0C"/>
    <w:rsid w:val="00830EFB"/>
    <w:rsid w:val="00831147"/>
    <w:rsid w:val="00834C6A"/>
    <w:rsid w:val="00846BDE"/>
    <w:rsid w:val="008507FA"/>
    <w:rsid w:val="0085120C"/>
    <w:rsid w:val="00853AB4"/>
    <w:rsid w:val="0085488E"/>
    <w:rsid w:val="00855DD8"/>
    <w:rsid w:val="0085751D"/>
    <w:rsid w:val="00861E14"/>
    <w:rsid w:val="008643BD"/>
    <w:rsid w:val="00875051"/>
    <w:rsid w:val="00891F21"/>
    <w:rsid w:val="00892082"/>
    <w:rsid w:val="00897677"/>
    <w:rsid w:val="008A4EA0"/>
    <w:rsid w:val="008A5256"/>
    <w:rsid w:val="008B1F4B"/>
    <w:rsid w:val="008B5ECA"/>
    <w:rsid w:val="008C2002"/>
    <w:rsid w:val="008C3609"/>
    <w:rsid w:val="008C3846"/>
    <w:rsid w:val="008C39EA"/>
    <w:rsid w:val="008C4B74"/>
    <w:rsid w:val="008C5332"/>
    <w:rsid w:val="008C61F0"/>
    <w:rsid w:val="008D540B"/>
    <w:rsid w:val="008D547D"/>
    <w:rsid w:val="008D709C"/>
    <w:rsid w:val="008E08D4"/>
    <w:rsid w:val="008E1187"/>
    <w:rsid w:val="008E3ED1"/>
    <w:rsid w:val="008F0738"/>
    <w:rsid w:val="008F5CD5"/>
    <w:rsid w:val="008F7BC0"/>
    <w:rsid w:val="0090009A"/>
    <w:rsid w:val="00902B65"/>
    <w:rsid w:val="00904D78"/>
    <w:rsid w:val="009054FC"/>
    <w:rsid w:val="00905B9C"/>
    <w:rsid w:val="00906E6A"/>
    <w:rsid w:val="009107A7"/>
    <w:rsid w:val="009223B0"/>
    <w:rsid w:val="00926E1C"/>
    <w:rsid w:val="00926FE0"/>
    <w:rsid w:val="0092739D"/>
    <w:rsid w:val="00930A21"/>
    <w:rsid w:val="009348F7"/>
    <w:rsid w:val="0093739D"/>
    <w:rsid w:val="00943348"/>
    <w:rsid w:val="009439A4"/>
    <w:rsid w:val="00950F70"/>
    <w:rsid w:val="00953A18"/>
    <w:rsid w:val="009625F0"/>
    <w:rsid w:val="00962DBB"/>
    <w:rsid w:val="009633D1"/>
    <w:rsid w:val="00966BAD"/>
    <w:rsid w:val="00972DC5"/>
    <w:rsid w:val="009764D6"/>
    <w:rsid w:val="00977C6B"/>
    <w:rsid w:val="00980815"/>
    <w:rsid w:val="00982790"/>
    <w:rsid w:val="00982B70"/>
    <w:rsid w:val="0098519D"/>
    <w:rsid w:val="00985EB5"/>
    <w:rsid w:val="0099147A"/>
    <w:rsid w:val="0099291A"/>
    <w:rsid w:val="009A2C2A"/>
    <w:rsid w:val="009A5427"/>
    <w:rsid w:val="009A5493"/>
    <w:rsid w:val="009B06B7"/>
    <w:rsid w:val="009B119F"/>
    <w:rsid w:val="009B5638"/>
    <w:rsid w:val="009B7E2F"/>
    <w:rsid w:val="009C03B4"/>
    <w:rsid w:val="009C1167"/>
    <w:rsid w:val="009C7C7D"/>
    <w:rsid w:val="009D0845"/>
    <w:rsid w:val="009D3AA6"/>
    <w:rsid w:val="009D727B"/>
    <w:rsid w:val="009E08FA"/>
    <w:rsid w:val="009E13E0"/>
    <w:rsid w:val="009E28EB"/>
    <w:rsid w:val="009E5BF9"/>
    <w:rsid w:val="009F1599"/>
    <w:rsid w:val="009F1860"/>
    <w:rsid w:val="009F5A3D"/>
    <w:rsid w:val="00A005E9"/>
    <w:rsid w:val="00A02D01"/>
    <w:rsid w:val="00A0653C"/>
    <w:rsid w:val="00A071B4"/>
    <w:rsid w:val="00A12974"/>
    <w:rsid w:val="00A2007F"/>
    <w:rsid w:val="00A23BE3"/>
    <w:rsid w:val="00A23E2F"/>
    <w:rsid w:val="00A30D3C"/>
    <w:rsid w:val="00A317D9"/>
    <w:rsid w:val="00A32FB4"/>
    <w:rsid w:val="00A36838"/>
    <w:rsid w:val="00A401F9"/>
    <w:rsid w:val="00A46A5C"/>
    <w:rsid w:val="00A46D77"/>
    <w:rsid w:val="00A5170D"/>
    <w:rsid w:val="00A617E2"/>
    <w:rsid w:val="00A653C5"/>
    <w:rsid w:val="00A6641B"/>
    <w:rsid w:val="00A7104E"/>
    <w:rsid w:val="00A71058"/>
    <w:rsid w:val="00A7195C"/>
    <w:rsid w:val="00A73BAF"/>
    <w:rsid w:val="00A757A3"/>
    <w:rsid w:val="00A80BE1"/>
    <w:rsid w:val="00A81C56"/>
    <w:rsid w:val="00A81D90"/>
    <w:rsid w:val="00A82101"/>
    <w:rsid w:val="00A845AF"/>
    <w:rsid w:val="00A85987"/>
    <w:rsid w:val="00A86884"/>
    <w:rsid w:val="00A8774E"/>
    <w:rsid w:val="00A87B70"/>
    <w:rsid w:val="00A909F1"/>
    <w:rsid w:val="00A95DDF"/>
    <w:rsid w:val="00A97F73"/>
    <w:rsid w:val="00AA10E6"/>
    <w:rsid w:val="00AA18CA"/>
    <w:rsid w:val="00AA4C4F"/>
    <w:rsid w:val="00AA588F"/>
    <w:rsid w:val="00AB27A8"/>
    <w:rsid w:val="00AB440A"/>
    <w:rsid w:val="00AC2946"/>
    <w:rsid w:val="00AC2B7A"/>
    <w:rsid w:val="00AD0955"/>
    <w:rsid w:val="00AD2382"/>
    <w:rsid w:val="00AD4E6D"/>
    <w:rsid w:val="00AD793B"/>
    <w:rsid w:val="00AE3816"/>
    <w:rsid w:val="00AE3E18"/>
    <w:rsid w:val="00AE48A9"/>
    <w:rsid w:val="00AE58B7"/>
    <w:rsid w:val="00AE7C96"/>
    <w:rsid w:val="00AF01DF"/>
    <w:rsid w:val="00AF03D9"/>
    <w:rsid w:val="00AF2DE2"/>
    <w:rsid w:val="00AF6B44"/>
    <w:rsid w:val="00B02DED"/>
    <w:rsid w:val="00B0415B"/>
    <w:rsid w:val="00B07BD9"/>
    <w:rsid w:val="00B100C0"/>
    <w:rsid w:val="00B102B1"/>
    <w:rsid w:val="00B13D7A"/>
    <w:rsid w:val="00B17C11"/>
    <w:rsid w:val="00B211FA"/>
    <w:rsid w:val="00B21644"/>
    <w:rsid w:val="00B2178E"/>
    <w:rsid w:val="00B248D8"/>
    <w:rsid w:val="00B25D91"/>
    <w:rsid w:val="00B30F5C"/>
    <w:rsid w:val="00B34BC8"/>
    <w:rsid w:val="00B40A50"/>
    <w:rsid w:val="00B4222E"/>
    <w:rsid w:val="00B44C75"/>
    <w:rsid w:val="00B46BF1"/>
    <w:rsid w:val="00B538A5"/>
    <w:rsid w:val="00B5708C"/>
    <w:rsid w:val="00B61793"/>
    <w:rsid w:val="00B6316F"/>
    <w:rsid w:val="00B63AD9"/>
    <w:rsid w:val="00B63E7A"/>
    <w:rsid w:val="00B66DFC"/>
    <w:rsid w:val="00B67280"/>
    <w:rsid w:val="00B742C5"/>
    <w:rsid w:val="00B743C7"/>
    <w:rsid w:val="00B77637"/>
    <w:rsid w:val="00B8369A"/>
    <w:rsid w:val="00B84F0B"/>
    <w:rsid w:val="00B853C3"/>
    <w:rsid w:val="00B8567D"/>
    <w:rsid w:val="00B85B01"/>
    <w:rsid w:val="00B86EF2"/>
    <w:rsid w:val="00B94790"/>
    <w:rsid w:val="00BB24A3"/>
    <w:rsid w:val="00BB3EB3"/>
    <w:rsid w:val="00BC06C6"/>
    <w:rsid w:val="00BC5E06"/>
    <w:rsid w:val="00BC6D02"/>
    <w:rsid w:val="00BD021B"/>
    <w:rsid w:val="00BD35F0"/>
    <w:rsid w:val="00BD6B0E"/>
    <w:rsid w:val="00BE3FCA"/>
    <w:rsid w:val="00BF27ED"/>
    <w:rsid w:val="00BF3533"/>
    <w:rsid w:val="00BF5863"/>
    <w:rsid w:val="00BF621B"/>
    <w:rsid w:val="00BF7A11"/>
    <w:rsid w:val="00C00097"/>
    <w:rsid w:val="00C04ADA"/>
    <w:rsid w:val="00C07958"/>
    <w:rsid w:val="00C105DE"/>
    <w:rsid w:val="00C13E0F"/>
    <w:rsid w:val="00C1769F"/>
    <w:rsid w:val="00C22DBC"/>
    <w:rsid w:val="00C30564"/>
    <w:rsid w:val="00C33949"/>
    <w:rsid w:val="00C3722B"/>
    <w:rsid w:val="00C406D0"/>
    <w:rsid w:val="00C426C7"/>
    <w:rsid w:val="00C434A1"/>
    <w:rsid w:val="00C435B1"/>
    <w:rsid w:val="00C43BCD"/>
    <w:rsid w:val="00C47FBA"/>
    <w:rsid w:val="00C56457"/>
    <w:rsid w:val="00C63BAF"/>
    <w:rsid w:val="00C64BE5"/>
    <w:rsid w:val="00C64EBB"/>
    <w:rsid w:val="00C65301"/>
    <w:rsid w:val="00C711F1"/>
    <w:rsid w:val="00C73A47"/>
    <w:rsid w:val="00C74200"/>
    <w:rsid w:val="00C827D5"/>
    <w:rsid w:val="00C82EC1"/>
    <w:rsid w:val="00C84BAB"/>
    <w:rsid w:val="00C90F36"/>
    <w:rsid w:val="00C96C79"/>
    <w:rsid w:val="00CA4298"/>
    <w:rsid w:val="00CB056C"/>
    <w:rsid w:val="00CB102A"/>
    <w:rsid w:val="00CB3A92"/>
    <w:rsid w:val="00CC0D5B"/>
    <w:rsid w:val="00CC0F3D"/>
    <w:rsid w:val="00CC7960"/>
    <w:rsid w:val="00CD2254"/>
    <w:rsid w:val="00CD2472"/>
    <w:rsid w:val="00CD5B05"/>
    <w:rsid w:val="00CE3946"/>
    <w:rsid w:val="00CE3B01"/>
    <w:rsid w:val="00CF0AF6"/>
    <w:rsid w:val="00CF3D2B"/>
    <w:rsid w:val="00D01849"/>
    <w:rsid w:val="00D03BCE"/>
    <w:rsid w:val="00D15A65"/>
    <w:rsid w:val="00D16AE4"/>
    <w:rsid w:val="00D24770"/>
    <w:rsid w:val="00D26263"/>
    <w:rsid w:val="00D300AB"/>
    <w:rsid w:val="00D354FC"/>
    <w:rsid w:val="00D50A0C"/>
    <w:rsid w:val="00D621D5"/>
    <w:rsid w:val="00D623AC"/>
    <w:rsid w:val="00D63CF1"/>
    <w:rsid w:val="00D6788C"/>
    <w:rsid w:val="00D70545"/>
    <w:rsid w:val="00D7596E"/>
    <w:rsid w:val="00D82E06"/>
    <w:rsid w:val="00D8648C"/>
    <w:rsid w:val="00D918F5"/>
    <w:rsid w:val="00D925E9"/>
    <w:rsid w:val="00D9511B"/>
    <w:rsid w:val="00D95B8F"/>
    <w:rsid w:val="00D964B9"/>
    <w:rsid w:val="00DA0183"/>
    <w:rsid w:val="00DB2FF8"/>
    <w:rsid w:val="00DB47D9"/>
    <w:rsid w:val="00DB5F59"/>
    <w:rsid w:val="00DC0E79"/>
    <w:rsid w:val="00DC2CAA"/>
    <w:rsid w:val="00DD038E"/>
    <w:rsid w:val="00DD5C1E"/>
    <w:rsid w:val="00DD70AE"/>
    <w:rsid w:val="00DF42E4"/>
    <w:rsid w:val="00DF46E4"/>
    <w:rsid w:val="00DF47A4"/>
    <w:rsid w:val="00E03112"/>
    <w:rsid w:val="00E040D4"/>
    <w:rsid w:val="00E0485D"/>
    <w:rsid w:val="00E049DD"/>
    <w:rsid w:val="00E0624C"/>
    <w:rsid w:val="00E1041C"/>
    <w:rsid w:val="00E10A55"/>
    <w:rsid w:val="00E1476A"/>
    <w:rsid w:val="00E15946"/>
    <w:rsid w:val="00E16AB5"/>
    <w:rsid w:val="00E17126"/>
    <w:rsid w:val="00E22301"/>
    <w:rsid w:val="00E2271B"/>
    <w:rsid w:val="00E23645"/>
    <w:rsid w:val="00E328C8"/>
    <w:rsid w:val="00E32A02"/>
    <w:rsid w:val="00E407EA"/>
    <w:rsid w:val="00E41927"/>
    <w:rsid w:val="00E452EC"/>
    <w:rsid w:val="00E47503"/>
    <w:rsid w:val="00E53F2E"/>
    <w:rsid w:val="00E60745"/>
    <w:rsid w:val="00E631C7"/>
    <w:rsid w:val="00E65F8E"/>
    <w:rsid w:val="00E679AE"/>
    <w:rsid w:val="00E72179"/>
    <w:rsid w:val="00E72454"/>
    <w:rsid w:val="00E846E2"/>
    <w:rsid w:val="00E867BA"/>
    <w:rsid w:val="00E86AEE"/>
    <w:rsid w:val="00E90054"/>
    <w:rsid w:val="00EA3661"/>
    <w:rsid w:val="00EA5CAC"/>
    <w:rsid w:val="00EB1291"/>
    <w:rsid w:val="00EB531D"/>
    <w:rsid w:val="00EB5CBE"/>
    <w:rsid w:val="00EC06A0"/>
    <w:rsid w:val="00ED10A6"/>
    <w:rsid w:val="00ED3236"/>
    <w:rsid w:val="00ED4B8E"/>
    <w:rsid w:val="00EE0F56"/>
    <w:rsid w:val="00EE3306"/>
    <w:rsid w:val="00EE393A"/>
    <w:rsid w:val="00EE47BA"/>
    <w:rsid w:val="00EF0CC3"/>
    <w:rsid w:val="00EF2D13"/>
    <w:rsid w:val="00F05C2C"/>
    <w:rsid w:val="00F07E35"/>
    <w:rsid w:val="00F07FA8"/>
    <w:rsid w:val="00F12704"/>
    <w:rsid w:val="00F1273B"/>
    <w:rsid w:val="00F1386D"/>
    <w:rsid w:val="00F1794D"/>
    <w:rsid w:val="00F20D03"/>
    <w:rsid w:val="00F2396E"/>
    <w:rsid w:val="00F262BA"/>
    <w:rsid w:val="00F26FCB"/>
    <w:rsid w:val="00F27FA6"/>
    <w:rsid w:val="00F35AEE"/>
    <w:rsid w:val="00F36FA1"/>
    <w:rsid w:val="00F42DD4"/>
    <w:rsid w:val="00F4316E"/>
    <w:rsid w:val="00F43349"/>
    <w:rsid w:val="00F46417"/>
    <w:rsid w:val="00F47092"/>
    <w:rsid w:val="00F50F0F"/>
    <w:rsid w:val="00F51713"/>
    <w:rsid w:val="00F53587"/>
    <w:rsid w:val="00F560AC"/>
    <w:rsid w:val="00F57683"/>
    <w:rsid w:val="00F60613"/>
    <w:rsid w:val="00F60B3E"/>
    <w:rsid w:val="00F70537"/>
    <w:rsid w:val="00F70E7B"/>
    <w:rsid w:val="00F71F5A"/>
    <w:rsid w:val="00F75ED1"/>
    <w:rsid w:val="00F76ACA"/>
    <w:rsid w:val="00F77B86"/>
    <w:rsid w:val="00F852CE"/>
    <w:rsid w:val="00F96F72"/>
    <w:rsid w:val="00FA1FA4"/>
    <w:rsid w:val="00FA5173"/>
    <w:rsid w:val="00FB30F8"/>
    <w:rsid w:val="00FB41C8"/>
    <w:rsid w:val="00FB446C"/>
    <w:rsid w:val="00FB4772"/>
    <w:rsid w:val="00FC20F7"/>
    <w:rsid w:val="00FC5548"/>
    <w:rsid w:val="00FD178E"/>
    <w:rsid w:val="00FD3ED9"/>
    <w:rsid w:val="00FD4995"/>
    <w:rsid w:val="00FD72BA"/>
    <w:rsid w:val="00FE02E3"/>
    <w:rsid w:val="00FE182E"/>
    <w:rsid w:val="00FE18B3"/>
    <w:rsid w:val="00FE4D10"/>
    <w:rsid w:val="00FE6725"/>
    <w:rsid w:val="00FF00C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E3C95"/>
  <w15:docId w15:val="{314CF588-8200-416B-AB9A-42C0D55F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EF"/>
    <w:pPr>
      <w:ind w:left="720"/>
      <w:contextualSpacing/>
    </w:pPr>
  </w:style>
  <w:style w:type="paragraph" w:customStyle="1" w:styleId="Default">
    <w:name w:val="Default"/>
    <w:rsid w:val="001768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CF"/>
  </w:style>
  <w:style w:type="paragraph" w:styleId="Footer">
    <w:name w:val="footer"/>
    <w:basedOn w:val="Normal"/>
    <w:link w:val="Foot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CF"/>
  </w:style>
  <w:style w:type="table" w:styleId="TableGrid">
    <w:name w:val="Table Grid"/>
    <w:basedOn w:val="TableNormal"/>
    <w:uiPriority w:val="59"/>
    <w:rsid w:val="0085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06E6A"/>
  </w:style>
  <w:style w:type="paragraph" w:styleId="BalloonText">
    <w:name w:val="Balloon Text"/>
    <w:basedOn w:val="Normal"/>
    <w:link w:val="BalloonTextChar"/>
    <w:uiPriority w:val="99"/>
    <w:semiHidden/>
    <w:unhideWhenUsed/>
    <w:rsid w:val="008C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46"/>
    <w:rPr>
      <w:b/>
      <w:bCs/>
      <w:sz w:val="20"/>
      <w:szCs w:val="20"/>
    </w:rPr>
  </w:style>
  <w:style w:type="paragraph" w:customStyle="1" w:styleId="m3500642300444826797trt0xe">
    <w:name w:val="m_3500642300444826797trt0xe"/>
    <w:basedOn w:val="Normal"/>
    <w:rsid w:val="00C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il">
    <w:name w:val="il"/>
    <w:basedOn w:val="DefaultParagraphFont"/>
    <w:rsid w:val="00C30564"/>
  </w:style>
  <w:style w:type="character" w:styleId="Hyperlink">
    <w:name w:val="Hyperlink"/>
    <w:basedOn w:val="DefaultParagraphFont"/>
    <w:uiPriority w:val="99"/>
    <w:unhideWhenUsed/>
    <w:rsid w:val="00C305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BDB"/>
    <w:rPr>
      <w:vertAlign w:val="superscript"/>
    </w:rPr>
  </w:style>
  <w:style w:type="paragraph" w:styleId="Revision">
    <w:name w:val="Revision"/>
    <w:hidden/>
    <w:uiPriority w:val="99"/>
    <w:semiHidden/>
    <w:rsid w:val="0011136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spo.org/resources/archive/5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B4AB-995F-4279-B1E7-9B5FC889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rishna</cp:lastModifiedBy>
  <cp:revision>3</cp:revision>
  <cp:lastPrinted>2016-06-29T20:11:00Z</cp:lastPrinted>
  <dcterms:created xsi:type="dcterms:W3CDTF">2020-08-20T17:01:00Z</dcterms:created>
  <dcterms:modified xsi:type="dcterms:W3CDTF">2020-08-21T03:24:00Z</dcterms:modified>
</cp:coreProperties>
</file>